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385" w:rsidRDefault="00FB636E" w:rsidP="00537385">
      <w:pPr>
        <w:jc w:val="center"/>
        <w:rPr>
          <w:rFonts w:ascii="Arial" w:eastAsia="Batang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EDITAL </w:t>
      </w:r>
      <w:r w:rsidRPr="00763972">
        <w:rPr>
          <w:rFonts w:ascii="Arial" w:hAnsi="Arial" w:cs="Arial"/>
          <w:b/>
        </w:rPr>
        <w:t>DE DEFERIMENTO DAS INSCRIÇÕES DO</w:t>
      </w:r>
      <w:r>
        <w:rPr>
          <w:rFonts w:ascii="Arial" w:hAnsi="Arial" w:cs="Arial"/>
          <w:b/>
        </w:rPr>
        <w:t xml:space="preserve"> PR</w:t>
      </w:r>
      <w:r w:rsidRPr="00095AA0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CES</w:t>
      </w:r>
      <w:r w:rsidRPr="00095AA0">
        <w:rPr>
          <w:rFonts w:ascii="Arial" w:hAnsi="Arial" w:cs="Arial"/>
          <w:b/>
        </w:rPr>
        <w:t xml:space="preserve">SO </w:t>
      </w:r>
      <w:r>
        <w:rPr>
          <w:rFonts w:ascii="Arial" w:hAnsi="Arial" w:cs="Arial"/>
          <w:b/>
        </w:rPr>
        <w:t>SE</w:t>
      </w:r>
      <w:r w:rsidRPr="00095AA0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ET</w:t>
      </w:r>
      <w:r w:rsidRPr="00095AA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Pr="00095AA0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SIMPLIFICADO ORIGINADO PELO </w:t>
      </w:r>
      <w:r w:rsidR="00537385">
        <w:rPr>
          <w:rFonts w:ascii="Arial" w:hAnsi="Arial" w:cs="Arial"/>
          <w:b/>
        </w:rPr>
        <w:t xml:space="preserve">EDITAL </w:t>
      </w:r>
      <w:r w:rsidR="00537385" w:rsidRPr="007B42CA">
        <w:rPr>
          <w:rFonts w:ascii="Arial" w:hAnsi="Arial" w:cs="Arial"/>
          <w:b/>
        </w:rPr>
        <w:t>Nº 0</w:t>
      </w:r>
      <w:r w:rsidR="00537385">
        <w:rPr>
          <w:rFonts w:ascii="Arial" w:hAnsi="Arial" w:cs="Arial"/>
          <w:b/>
        </w:rPr>
        <w:t>1</w:t>
      </w:r>
      <w:r w:rsidR="00537385" w:rsidRPr="007B42CA">
        <w:rPr>
          <w:rFonts w:ascii="Arial" w:hAnsi="Arial" w:cs="Arial"/>
          <w:b/>
        </w:rPr>
        <w:t xml:space="preserve">, </w:t>
      </w:r>
      <w:r w:rsidR="00537385" w:rsidRPr="007B42CA">
        <w:rPr>
          <w:rFonts w:ascii="Arial" w:eastAsia="Batang" w:hAnsi="Arial" w:cs="Arial"/>
          <w:b/>
        </w:rPr>
        <w:t>DE</w:t>
      </w:r>
      <w:r w:rsidR="00537385">
        <w:rPr>
          <w:rFonts w:ascii="Arial" w:eastAsia="Batang" w:hAnsi="Arial" w:cs="Arial"/>
          <w:b/>
        </w:rPr>
        <w:t xml:space="preserve"> </w:t>
      </w:r>
      <w:r w:rsidR="002F6BDF">
        <w:rPr>
          <w:rFonts w:ascii="Arial" w:eastAsia="Batang" w:hAnsi="Arial" w:cs="Arial"/>
          <w:b/>
        </w:rPr>
        <w:t>23</w:t>
      </w:r>
      <w:r w:rsidR="00537385">
        <w:rPr>
          <w:rFonts w:ascii="Arial" w:eastAsia="Batang" w:hAnsi="Arial" w:cs="Arial"/>
          <w:b/>
        </w:rPr>
        <w:t xml:space="preserve"> </w:t>
      </w:r>
      <w:r w:rsidR="00537385" w:rsidRPr="00845B7D">
        <w:rPr>
          <w:rFonts w:ascii="Arial" w:eastAsia="Batang" w:hAnsi="Arial" w:cs="Arial"/>
          <w:b/>
        </w:rPr>
        <w:t xml:space="preserve">DE </w:t>
      </w:r>
      <w:r w:rsidR="00537385">
        <w:rPr>
          <w:rFonts w:ascii="Arial" w:eastAsia="Batang" w:hAnsi="Arial" w:cs="Arial"/>
          <w:b/>
        </w:rPr>
        <w:t>OUTUBRO DE 2019</w:t>
      </w:r>
    </w:p>
    <w:p w:rsidR="00537385" w:rsidRDefault="00537385" w:rsidP="00537385">
      <w:pPr>
        <w:jc w:val="center"/>
        <w:rPr>
          <w:rFonts w:ascii="Arial" w:eastAsia="Batang" w:hAnsi="Arial" w:cs="Arial"/>
          <w:b/>
        </w:rPr>
      </w:pPr>
    </w:p>
    <w:p w:rsidR="00537385" w:rsidRDefault="00537385" w:rsidP="00537385">
      <w:pPr>
        <w:jc w:val="center"/>
        <w:rPr>
          <w:rFonts w:ascii="Arial" w:eastAsia="Batang" w:hAnsi="Arial" w:cs="Arial"/>
          <w:b/>
        </w:rPr>
      </w:pPr>
    </w:p>
    <w:p w:rsidR="00537385" w:rsidRDefault="00537385" w:rsidP="00537385">
      <w:pPr>
        <w:jc w:val="center"/>
        <w:rPr>
          <w:rFonts w:ascii="Arial" w:eastAsia="Batang" w:hAnsi="Arial" w:cs="Arial"/>
          <w:b/>
        </w:rPr>
      </w:pPr>
    </w:p>
    <w:p w:rsidR="00537385" w:rsidRPr="001B02EE" w:rsidRDefault="00753AF1" w:rsidP="00753AF1">
      <w:pPr>
        <w:ind w:left="4962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Dispõe sob</w:t>
      </w:r>
      <w:r w:rsidRPr="00E60849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o deferimento das</w:t>
      </w:r>
      <w:r w:rsidRPr="00E60849">
        <w:rPr>
          <w:rFonts w:ascii="Arial" w:hAnsi="Arial" w:cs="Arial"/>
        </w:rPr>
        <w:t xml:space="preserve"> inscrições d</w:t>
      </w:r>
      <w:r>
        <w:rPr>
          <w:rFonts w:ascii="Arial" w:hAnsi="Arial" w:cs="Arial"/>
        </w:rPr>
        <w:t>o</w:t>
      </w:r>
      <w:r w:rsidRPr="00E60849">
        <w:rPr>
          <w:rFonts w:ascii="Arial" w:hAnsi="Arial" w:cs="Arial"/>
        </w:rPr>
        <w:t xml:space="preserve"> </w:t>
      </w:r>
      <w:r w:rsidRPr="00DB0263">
        <w:rPr>
          <w:rFonts w:ascii="Arial" w:hAnsi="Arial" w:cs="Arial"/>
        </w:rPr>
        <w:t>P</w:t>
      </w:r>
      <w:r>
        <w:rPr>
          <w:rFonts w:ascii="Arial" w:hAnsi="Arial" w:cs="Arial"/>
        </w:rPr>
        <w:t>ro</w:t>
      </w:r>
      <w:r w:rsidRPr="00DB0263">
        <w:rPr>
          <w:rFonts w:ascii="Arial" w:hAnsi="Arial" w:cs="Arial"/>
        </w:rPr>
        <w:t>c</w:t>
      </w:r>
      <w:r>
        <w:rPr>
          <w:rFonts w:ascii="Arial" w:hAnsi="Arial" w:cs="Arial"/>
        </w:rPr>
        <w:t>ess</w:t>
      </w:r>
      <w:r w:rsidRPr="00DB026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eletivo Simplificado para </w:t>
      </w:r>
      <w:r>
        <w:rPr>
          <w:rFonts w:ascii="Arial" w:hAnsi="Arial" w:cs="Arial"/>
          <w:szCs w:val="20"/>
        </w:rPr>
        <w:t xml:space="preserve">contratação temporária de pessoal para </w:t>
      </w:r>
      <w:r w:rsidRPr="00E60849">
        <w:rPr>
          <w:rFonts w:ascii="Arial" w:hAnsi="Arial" w:cs="Arial"/>
        </w:rPr>
        <w:t xml:space="preserve">o Município de </w:t>
      </w:r>
      <w:r w:rsidR="00537385">
        <w:rPr>
          <w:rFonts w:ascii="Arial" w:hAnsi="Arial" w:cs="Arial"/>
        </w:rPr>
        <w:t>Brunópolis</w:t>
      </w:r>
      <w:r w:rsidR="00537385">
        <w:rPr>
          <w:rFonts w:ascii="Arial" w:hAnsi="Arial" w:cs="Arial"/>
          <w:szCs w:val="20"/>
        </w:rPr>
        <w:t>/SC.</w:t>
      </w:r>
    </w:p>
    <w:p w:rsidR="00537385" w:rsidRDefault="00537385" w:rsidP="00537385">
      <w:pPr>
        <w:jc w:val="center"/>
        <w:rPr>
          <w:rFonts w:ascii="Arial" w:hAnsi="Arial" w:cs="Arial"/>
          <w:szCs w:val="20"/>
        </w:rPr>
      </w:pPr>
    </w:p>
    <w:p w:rsidR="00537385" w:rsidRDefault="00537385" w:rsidP="00537385">
      <w:pPr>
        <w:jc w:val="center"/>
        <w:rPr>
          <w:rFonts w:ascii="Arial" w:hAnsi="Arial" w:cs="Arial"/>
          <w:szCs w:val="20"/>
        </w:rPr>
      </w:pPr>
    </w:p>
    <w:p w:rsidR="00537385" w:rsidRDefault="00537385" w:rsidP="00537385">
      <w:pPr>
        <w:jc w:val="center"/>
        <w:rPr>
          <w:rFonts w:ascii="Arial" w:hAnsi="Arial" w:cs="Arial"/>
          <w:szCs w:val="20"/>
        </w:rPr>
      </w:pPr>
    </w:p>
    <w:p w:rsidR="00537385" w:rsidRPr="00826D70" w:rsidRDefault="00537385" w:rsidP="00537385">
      <w:pPr>
        <w:jc w:val="center"/>
        <w:rPr>
          <w:rFonts w:ascii="Arial" w:hAnsi="Arial" w:cs="Arial"/>
          <w:szCs w:val="20"/>
        </w:rPr>
      </w:pPr>
    </w:p>
    <w:p w:rsidR="006D6B9E" w:rsidRDefault="00537385" w:rsidP="00537385">
      <w:pPr>
        <w:ind w:firstLine="1134"/>
        <w:jc w:val="both"/>
        <w:rPr>
          <w:rFonts w:ascii="Arial" w:hAnsi="Arial" w:cs="Arial"/>
          <w:szCs w:val="20"/>
        </w:rPr>
      </w:pPr>
      <w:r w:rsidRPr="00E60247">
        <w:rPr>
          <w:rFonts w:ascii="Arial" w:hAnsi="Arial" w:cs="Arial"/>
          <w:b/>
          <w:szCs w:val="20"/>
        </w:rPr>
        <w:t>O PREFEITO</w:t>
      </w:r>
      <w:r>
        <w:rPr>
          <w:rFonts w:ascii="Arial" w:hAnsi="Arial" w:cs="Arial"/>
          <w:b/>
          <w:szCs w:val="20"/>
        </w:rPr>
        <w:t xml:space="preserve"> </w:t>
      </w:r>
      <w:r w:rsidRPr="00E60247">
        <w:rPr>
          <w:rFonts w:ascii="Arial" w:hAnsi="Arial" w:cs="Arial"/>
          <w:b/>
          <w:szCs w:val="20"/>
        </w:rPr>
        <w:t xml:space="preserve">DO MUNICÍPIO DE </w:t>
      </w:r>
      <w:r>
        <w:rPr>
          <w:rFonts w:ascii="Arial" w:hAnsi="Arial" w:cs="Arial"/>
          <w:b/>
          <w:szCs w:val="20"/>
        </w:rPr>
        <w:t>BRUNÓPOLIS</w:t>
      </w:r>
      <w:r w:rsidRPr="006D453F">
        <w:rPr>
          <w:rFonts w:ascii="Arial" w:hAnsi="Arial" w:cs="Arial"/>
          <w:szCs w:val="20"/>
        </w:rPr>
        <w:t>, Estado d</w:t>
      </w:r>
      <w:r>
        <w:rPr>
          <w:rFonts w:ascii="Arial" w:hAnsi="Arial" w:cs="Arial"/>
          <w:szCs w:val="20"/>
        </w:rPr>
        <w:t xml:space="preserve">e Santa Catarina, </w:t>
      </w:r>
      <w:r w:rsidRPr="006D453F">
        <w:rPr>
          <w:rFonts w:ascii="Arial" w:hAnsi="Arial" w:cs="Arial"/>
          <w:szCs w:val="20"/>
        </w:rPr>
        <w:t xml:space="preserve">no uso de </w:t>
      </w:r>
      <w:r w:rsidRPr="006A6B9A">
        <w:rPr>
          <w:rFonts w:ascii="Arial" w:hAnsi="Arial" w:cs="Arial"/>
          <w:szCs w:val="20"/>
        </w:rPr>
        <w:t>suas atribuições</w:t>
      </w:r>
      <w:r>
        <w:rPr>
          <w:rFonts w:ascii="Arial" w:hAnsi="Arial" w:cs="Arial"/>
          <w:szCs w:val="20"/>
        </w:rPr>
        <w:t xml:space="preserve"> legais</w:t>
      </w:r>
      <w:r w:rsidR="006D6B9E">
        <w:rPr>
          <w:rFonts w:ascii="Arial" w:hAnsi="Arial" w:cs="Arial"/>
          <w:szCs w:val="20"/>
        </w:rPr>
        <w:t>,</w:t>
      </w:r>
      <w:r w:rsidRPr="006A6B9A">
        <w:rPr>
          <w:rFonts w:ascii="Arial" w:hAnsi="Arial" w:cs="Arial"/>
          <w:szCs w:val="20"/>
        </w:rPr>
        <w:t xml:space="preserve"> e</w:t>
      </w:r>
      <w:r w:rsidR="006D6B9E">
        <w:rPr>
          <w:rFonts w:ascii="Arial" w:hAnsi="Arial" w:cs="Arial"/>
          <w:szCs w:val="20"/>
        </w:rPr>
        <w:t>;</w:t>
      </w:r>
    </w:p>
    <w:p w:rsidR="006D6B9E" w:rsidRDefault="006D6B9E" w:rsidP="006D6B9E">
      <w:pPr>
        <w:jc w:val="both"/>
        <w:rPr>
          <w:rFonts w:ascii="Arial" w:hAnsi="Arial" w:cs="Arial"/>
          <w:szCs w:val="20"/>
        </w:rPr>
      </w:pPr>
    </w:p>
    <w:p w:rsidR="00753AF1" w:rsidRDefault="00753AF1" w:rsidP="001E5CE1">
      <w:pPr>
        <w:ind w:firstLine="1134"/>
        <w:jc w:val="both"/>
        <w:rPr>
          <w:rFonts w:ascii="Arial" w:hAnsi="Arial" w:cs="Arial"/>
          <w:szCs w:val="20"/>
        </w:rPr>
      </w:pPr>
      <w:r w:rsidRPr="00763972">
        <w:rPr>
          <w:rFonts w:ascii="Arial" w:hAnsi="Arial" w:cs="Arial"/>
          <w:szCs w:val="20"/>
        </w:rPr>
        <w:t xml:space="preserve">Considerando o Edital de </w:t>
      </w:r>
      <w:r>
        <w:rPr>
          <w:rFonts w:ascii="Arial" w:hAnsi="Arial" w:cs="Arial"/>
        </w:rPr>
        <w:t xml:space="preserve">Processo Seletivo Simplificado </w:t>
      </w:r>
      <w:r>
        <w:rPr>
          <w:rFonts w:ascii="Arial" w:hAnsi="Arial" w:cs="Arial"/>
          <w:szCs w:val="20"/>
        </w:rPr>
        <w:t>nº 0</w:t>
      </w:r>
      <w:r w:rsidR="001F32C9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, de </w:t>
      </w:r>
      <w:r w:rsidR="001F32C9">
        <w:rPr>
          <w:rFonts w:ascii="Arial" w:hAnsi="Arial" w:cs="Arial"/>
          <w:szCs w:val="20"/>
        </w:rPr>
        <w:t>23</w:t>
      </w:r>
      <w:r>
        <w:rPr>
          <w:rFonts w:ascii="Arial" w:hAnsi="Arial" w:cs="Arial"/>
          <w:szCs w:val="20"/>
        </w:rPr>
        <w:t xml:space="preserve"> de outubro de 2019;</w:t>
      </w:r>
    </w:p>
    <w:p w:rsidR="001E5CE1" w:rsidRDefault="001E5CE1" w:rsidP="001E5CE1">
      <w:pPr>
        <w:jc w:val="both"/>
        <w:rPr>
          <w:rFonts w:ascii="Arial" w:hAnsi="Arial" w:cs="Arial"/>
          <w:szCs w:val="20"/>
        </w:rPr>
      </w:pPr>
    </w:p>
    <w:p w:rsidR="001E5CE1" w:rsidRDefault="001E5CE1" w:rsidP="001E5CE1">
      <w:pPr>
        <w:jc w:val="both"/>
        <w:rPr>
          <w:rFonts w:ascii="Arial" w:hAnsi="Arial" w:cs="Arial"/>
          <w:szCs w:val="20"/>
        </w:rPr>
      </w:pPr>
    </w:p>
    <w:p w:rsidR="00753AF1" w:rsidRPr="00763972" w:rsidRDefault="00753AF1" w:rsidP="001E5CE1">
      <w:pPr>
        <w:ind w:firstLine="1134"/>
        <w:rPr>
          <w:rFonts w:ascii="Arial" w:hAnsi="Arial" w:cs="Arial"/>
        </w:rPr>
      </w:pPr>
      <w:r w:rsidRPr="00763972">
        <w:rPr>
          <w:rFonts w:ascii="Arial" w:hAnsi="Arial" w:cs="Arial"/>
        </w:rPr>
        <w:t>Resolve:</w:t>
      </w:r>
    </w:p>
    <w:p w:rsidR="00753AF1" w:rsidRDefault="00753AF1" w:rsidP="001E5CE1">
      <w:pPr>
        <w:rPr>
          <w:rFonts w:ascii="Arial" w:hAnsi="Arial" w:cs="Arial"/>
        </w:rPr>
      </w:pPr>
    </w:p>
    <w:p w:rsidR="001E5CE1" w:rsidRPr="00763972" w:rsidRDefault="001E5CE1" w:rsidP="001E5CE1">
      <w:pPr>
        <w:rPr>
          <w:rFonts w:ascii="Arial" w:hAnsi="Arial" w:cs="Arial"/>
        </w:rPr>
      </w:pPr>
    </w:p>
    <w:p w:rsidR="00753AF1" w:rsidRPr="00431E4D" w:rsidRDefault="00753AF1" w:rsidP="001E5CE1">
      <w:pPr>
        <w:ind w:firstLine="1134"/>
        <w:jc w:val="both"/>
        <w:rPr>
          <w:rFonts w:ascii="Arial" w:hAnsi="Arial" w:cs="Arial"/>
        </w:rPr>
      </w:pPr>
      <w:r w:rsidRPr="00763972">
        <w:rPr>
          <w:rFonts w:ascii="Arial" w:hAnsi="Arial" w:cs="Arial"/>
          <w:b/>
          <w:szCs w:val="20"/>
        </w:rPr>
        <w:t>Art. 1º</w:t>
      </w:r>
      <w:r w:rsidRPr="00763972">
        <w:rPr>
          <w:rFonts w:ascii="Arial" w:hAnsi="Arial" w:cs="Arial"/>
          <w:szCs w:val="20"/>
        </w:rPr>
        <w:t xml:space="preserve"> Ficam deferidas, na condição de ampla concorrência, as inscrições dos candidatos </w:t>
      </w:r>
      <w:r w:rsidRPr="00763972">
        <w:rPr>
          <w:rFonts w:ascii="Arial" w:hAnsi="Arial" w:cs="Arial"/>
        </w:rPr>
        <w:t>regularmente inscritos para</w:t>
      </w:r>
      <w:r w:rsidRPr="00763972">
        <w:rPr>
          <w:rFonts w:ascii="Arial" w:hAnsi="Arial" w:cs="Arial"/>
          <w:szCs w:val="20"/>
        </w:rPr>
        <w:t xml:space="preserve"> o </w:t>
      </w:r>
      <w:r>
        <w:rPr>
          <w:rFonts w:ascii="Arial" w:hAnsi="Arial" w:cs="Arial"/>
        </w:rPr>
        <w:t>Processo Seletivo Simplificado</w:t>
      </w:r>
      <w:r w:rsidRPr="00763972">
        <w:rPr>
          <w:rFonts w:ascii="Arial" w:hAnsi="Arial" w:cs="Arial"/>
        </w:rPr>
        <w:t xml:space="preserve"> originado pelo Edital nº </w:t>
      </w:r>
      <w:r w:rsidRPr="00763972">
        <w:rPr>
          <w:rFonts w:ascii="Arial" w:hAnsi="Arial" w:cs="Arial"/>
          <w:szCs w:val="20"/>
        </w:rPr>
        <w:t>0</w:t>
      </w:r>
      <w:r w:rsidR="001F32C9">
        <w:rPr>
          <w:rFonts w:ascii="Arial" w:hAnsi="Arial" w:cs="Arial"/>
          <w:szCs w:val="20"/>
        </w:rPr>
        <w:t>1</w:t>
      </w:r>
      <w:r w:rsidRPr="00763972">
        <w:rPr>
          <w:rFonts w:ascii="Arial" w:hAnsi="Arial" w:cs="Arial"/>
          <w:szCs w:val="20"/>
        </w:rPr>
        <w:t xml:space="preserve">, de </w:t>
      </w:r>
      <w:r w:rsidR="001F32C9">
        <w:rPr>
          <w:rFonts w:ascii="Arial" w:hAnsi="Arial" w:cs="Arial"/>
          <w:szCs w:val="20"/>
        </w:rPr>
        <w:t>23</w:t>
      </w:r>
      <w:r w:rsidRPr="00763972">
        <w:rPr>
          <w:rFonts w:ascii="Arial" w:hAnsi="Arial" w:cs="Arial"/>
          <w:szCs w:val="20"/>
        </w:rPr>
        <w:t xml:space="preserve"> de </w:t>
      </w:r>
      <w:r>
        <w:rPr>
          <w:rFonts w:ascii="Arial" w:hAnsi="Arial" w:cs="Arial"/>
          <w:szCs w:val="20"/>
        </w:rPr>
        <w:t>outubro de 2019</w:t>
      </w:r>
      <w:r w:rsidRPr="00763972">
        <w:rPr>
          <w:rFonts w:ascii="Arial" w:hAnsi="Arial" w:cs="Arial"/>
          <w:szCs w:val="20"/>
        </w:rPr>
        <w:t>,</w:t>
      </w:r>
      <w:r w:rsidRPr="00763972">
        <w:rPr>
          <w:rFonts w:ascii="Arial" w:eastAsia="Batang" w:hAnsi="Arial" w:cs="Arial"/>
        </w:rPr>
        <w:t xml:space="preserve"> </w:t>
      </w:r>
      <w:r w:rsidRPr="00763972">
        <w:rPr>
          <w:rFonts w:ascii="Arial" w:hAnsi="Arial" w:cs="Arial"/>
        </w:rPr>
        <w:t xml:space="preserve">que estabelece normas para realização de </w:t>
      </w:r>
      <w:r>
        <w:rPr>
          <w:rFonts w:ascii="Arial" w:hAnsi="Arial" w:cs="Arial"/>
        </w:rPr>
        <w:t>Processo Seletivo Simplificado</w:t>
      </w:r>
      <w:r w:rsidRPr="00D02835">
        <w:rPr>
          <w:rFonts w:ascii="Arial" w:hAnsi="Arial" w:cs="Arial"/>
          <w:szCs w:val="20"/>
        </w:rPr>
        <w:t xml:space="preserve"> de Provas</w:t>
      </w:r>
      <w:r>
        <w:rPr>
          <w:rFonts w:ascii="Arial" w:hAnsi="Arial" w:cs="Arial"/>
          <w:szCs w:val="20"/>
        </w:rPr>
        <w:t xml:space="preserve"> para </w:t>
      </w:r>
      <w:r>
        <w:rPr>
          <w:rFonts w:ascii="Arial" w:hAnsi="Arial" w:cs="Arial"/>
        </w:rPr>
        <w:t xml:space="preserve">formação de </w:t>
      </w:r>
      <w:r w:rsidRPr="006D6837">
        <w:rPr>
          <w:rFonts w:ascii="Arial" w:hAnsi="Arial" w:cs="Arial"/>
        </w:rPr>
        <w:t>cadastro de reserva</w:t>
      </w:r>
      <w:r>
        <w:rPr>
          <w:rFonts w:ascii="Arial" w:hAnsi="Arial" w:cs="Arial"/>
        </w:rPr>
        <w:t xml:space="preserve"> e</w:t>
      </w:r>
      <w:r w:rsidRPr="006D453F">
        <w:rPr>
          <w:rFonts w:ascii="Arial" w:hAnsi="Arial" w:cs="Arial"/>
          <w:szCs w:val="20"/>
        </w:rPr>
        <w:t xml:space="preserve"> provimento de </w:t>
      </w:r>
      <w:r>
        <w:rPr>
          <w:rFonts w:ascii="Arial" w:hAnsi="Arial" w:cs="Arial"/>
          <w:szCs w:val="20"/>
        </w:rPr>
        <w:t>v</w:t>
      </w:r>
      <w:r w:rsidRPr="006D453F">
        <w:rPr>
          <w:rFonts w:ascii="Arial" w:hAnsi="Arial" w:cs="Arial"/>
          <w:szCs w:val="20"/>
        </w:rPr>
        <w:t>ag</w:t>
      </w:r>
      <w:r>
        <w:rPr>
          <w:rFonts w:ascii="Arial" w:hAnsi="Arial" w:cs="Arial"/>
          <w:szCs w:val="20"/>
        </w:rPr>
        <w:t>a</w:t>
      </w:r>
      <w:r w:rsidRPr="006D453F">
        <w:rPr>
          <w:rFonts w:ascii="Arial" w:hAnsi="Arial" w:cs="Arial"/>
          <w:szCs w:val="20"/>
        </w:rPr>
        <w:t>s em caráter</w:t>
      </w:r>
      <w:r>
        <w:rPr>
          <w:rFonts w:ascii="Arial" w:hAnsi="Arial" w:cs="Arial"/>
          <w:szCs w:val="20"/>
        </w:rPr>
        <w:t xml:space="preserve"> temporário</w:t>
      </w:r>
      <w:r w:rsidRPr="006D453F">
        <w:rPr>
          <w:rFonts w:ascii="Arial" w:hAnsi="Arial" w:cs="Arial"/>
          <w:szCs w:val="20"/>
        </w:rPr>
        <w:t xml:space="preserve"> do quadro de</w:t>
      </w:r>
      <w:r>
        <w:rPr>
          <w:rFonts w:ascii="Arial" w:hAnsi="Arial" w:cs="Arial"/>
          <w:szCs w:val="20"/>
        </w:rPr>
        <w:t xml:space="preserve"> cargos públicos </w:t>
      </w:r>
      <w:r w:rsidRPr="00E60849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43214F">
        <w:rPr>
          <w:rFonts w:ascii="Arial" w:hAnsi="Arial" w:cs="Arial"/>
          <w:szCs w:val="20"/>
        </w:rPr>
        <w:t xml:space="preserve">Município de </w:t>
      </w:r>
      <w:r>
        <w:rPr>
          <w:rFonts w:ascii="Arial" w:hAnsi="Arial" w:cs="Arial"/>
        </w:rPr>
        <w:t>Brunópolis</w:t>
      </w:r>
      <w:r>
        <w:rPr>
          <w:rFonts w:ascii="Arial" w:hAnsi="Arial" w:cs="Arial"/>
          <w:szCs w:val="20"/>
        </w:rPr>
        <w:t>/SC</w:t>
      </w:r>
      <w:r>
        <w:rPr>
          <w:rFonts w:ascii="Arial" w:hAnsi="Arial" w:cs="Arial"/>
        </w:rPr>
        <w:t xml:space="preserve">, </w:t>
      </w:r>
      <w:r w:rsidRPr="00763972">
        <w:rPr>
          <w:rFonts w:ascii="Arial" w:hAnsi="Arial" w:cs="Arial"/>
          <w:szCs w:val="20"/>
        </w:rPr>
        <w:t xml:space="preserve">na forma do Anexo </w:t>
      </w:r>
      <w:r>
        <w:rPr>
          <w:rFonts w:ascii="Arial" w:hAnsi="Arial" w:cs="Arial"/>
          <w:szCs w:val="20"/>
        </w:rPr>
        <w:t>Único</w:t>
      </w:r>
      <w:r w:rsidRPr="00763972">
        <w:rPr>
          <w:rFonts w:ascii="Arial" w:hAnsi="Arial" w:cs="Arial"/>
          <w:szCs w:val="20"/>
        </w:rPr>
        <w:t>, parte integrante desse Edital.</w:t>
      </w:r>
    </w:p>
    <w:p w:rsidR="00753AF1" w:rsidRPr="00763972" w:rsidRDefault="00753AF1" w:rsidP="001E5CE1">
      <w:pPr>
        <w:ind w:firstLine="1134"/>
        <w:jc w:val="both"/>
        <w:rPr>
          <w:rFonts w:ascii="Arial" w:hAnsi="Arial" w:cs="Arial"/>
          <w:szCs w:val="20"/>
        </w:rPr>
      </w:pPr>
      <w:r w:rsidRPr="0039361D">
        <w:rPr>
          <w:rFonts w:ascii="Arial" w:hAnsi="Arial" w:cs="Arial"/>
          <w:b/>
          <w:szCs w:val="20"/>
        </w:rPr>
        <w:t>Parágrafo único.</w:t>
      </w:r>
      <w:r w:rsidRPr="0039361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ão fo</w:t>
      </w:r>
      <w:r w:rsidRPr="00F820F7">
        <w:rPr>
          <w:rFonts w:ascii="Arial" w:hAnsi="Arial" w:cs="Arial"/>
          <w:szCs w:val="20"/>
        </w:rPr>
        <w:t xml:space="preserve">i </w:t>
      </w:r>
      <w:r>
        <w:rPr>
          <w:rFonts w:ascii="Arial" w:hAnsi="Arial" w:cs="Arial"/>
          <w:szCs w:val="20"/>
        </w:rPr>
        <w:t xml:space="preserve">apresentado nenhum requerimento de </w:t>
      </w:r>
      <w:r w:rsidRPr="00F820F7">
        <w:rPr>
          <w:rFonts w:ascii="Arial" w:hAnsi="Arial" w:cs="Arial"/>
          <w:szCs w:val="20"/>
        </w:rPr>
        <w:t>inscriç</w:t>
      </w:r>
      <w:r>
        <w:rPr>
          <w:rFonts w:ascii="Arial" w:hAnsi="Arial" w:cs="Arial"/>
          <w:szCs w:val="20"/>
        </w:rPr>
        <w:t xml:space="preserve">ão </w:t>
      </w:r>
      <w:r w:rsidRPr="00F820F7">
        <w:rPr>
          <w:rFonts w:ascii="Arial" w:hAnsi="Arial" w:cs="Arial"/>
          <w:szCs w:val="20"/>
        </w:rPr>
        <w:t>em condiç</w:t>
      </w:r>
      <w:r>
        <w:rPr>
          <w:rFonts w:ascii="Arial" w:hAnsi="Arial" w:cs="Arial"/>
          <w:szCs w:val="20"/>
        </w:rPr>
        <w:t xml:space="preserve">ão </w:t>
      </w:r>
      <w:r w:rsidRPr="00F820F7">
        <w:rPr>
          <w:rFonts w:ascii="Arial" w:hAnsi="Arial" w:cs="Arial"/>
          <w:szCs w:val="20"/>
        </w:rPr>
        <w:t>especia</w:t>
      </w:r>
      <w:r>
        <w:rPr>
          <w:rFonts w:ascii="Arial" w:hAnsi="Arial" w:cs="Arial"/>
          <w:szCs w:val="20"/>
        </w:rPr>
        <w:t>l para realização das provas</w:t>
      </w:r>
      <w:r w:rsidRPr="00F820F7">
        <w:rPr>
          <w:rFonts w:ascii="Arial" w:hAnsi="Arial" w:cs="Arial"/>
          <w:szCs w:val="20"/>
        </w:rPr>
        <w:t>.</w:t>
      </w:r>
    </w:p>
    <w:p w:rsidR="00753AF1" w:rsidRPr="00763972" w:rsidRDefault="00753AF1" w:rsidP="00753AF1">
      <w:pPr>
        <w:ind w:right="-93" w:firstLine="851"/>
        <w:jc w:val="both"/>
        <w:rPr>
          <w:rFonts w:ascii="Arial" w:hAnsi="Arial" w:cs="Arial"/>
          <w:szCs w:val="20"/>
        </w:rPr>
      </w:pPr>
    </w:p>
    <w:p w:rsidR="00753AF1" w:rsidRDefault="00753AF1" w:rsidP="001E5CE1">
      <w:pPr>
        <w:ind w:firstLine="1134"/>
        <w:jc w:val="both"/>
        <w:rPr>
          <w:rFonts w:ascii="Arial" w:hAnsi="Arial" w:cs="Arial"/>
          <w:szCs w:val="20"/>
        </w:rPr>
      </w:pPr>
      <w:r w:rsidRPr="00763972">
        <w:rPr>
          <w:rFonts w:ascii="Arial" w:hAnsi="Arial" w:cs="Arial"/>
          <w:b/>
          <w:szCs w:val="20"/>
        </w:rPr>
        <w:t>Art. 2º</w:t>
      </w:r>
      <w:r w:rsidRPr="00763972">
        <w:rPr>
          <w:rFonts w:ascii="Arial" w:hAnsi="Arial" w:cs="Arial"/>
          <w:szCs w:val="20"/>
        </w:rPr>
        <w:t xml:space="preserve"> </w:t>
      </w:r>
      <w:r w:rsidRPr="00763972">
        <w:rPr>
          <w:rFonts w:ascii="Arial" w:hAnsi="Arial" w:cs="Arial"/>
        </w:rPr>
        <w:t>Fica estabelecido, na forma do ite</w:t>
      </w:r>
      <w:r>
        <w:rPr>
          <w:rFonts w:ascii="Arial" w:hAnsi="Arial" w:cs="Arial"/>
        </w:rPr>
        <w:t>m</w:t>
      </w:r>
      <w:r w:rsidRPr="00763972">
        <w:rPr>
          <w:rFonts w:ascii="Arial" w:hAnsi="Arial" w:cs="Arial"/>
        </w:rPr>
        <w:t xml:space="preserve"> 6.3</w:t>
      </w:r>
      <w:r>
        <w:rPr>
          <w:rFonts w:ascii="Arial" w:hAnsi="Arial" w:cs="Arial"/>
        </w:rPr>
        <w:t xml:space="preserve"> </w:t>
      </w:r>
      <w:r w:rsidRPr="00763972">
        <w:rPr>
          <w:rFonts w:ascii="Arial" w:hAnsi="Arial" w:cs="Arial"/>
        </w:rPr>
        <w:t>do Edital supra,</w:t>
      </w:r>
      <w:r>
        <w:rPr>
          <w:rFonts w:ascii="Arial" w:hAnsi="Arial" w:cs="Arial"/>
        </w:rPr>
        <w:t xml:space="preserve"> o cronograma de aplicação das provas</w:t>
      </w:r>
      <w:r w:rsidRPr="00763972">
        <w:rPr>
          <w:rFonts w:ascii="Arial" w:hAnsi="Arial" w:cs="Arial"/>
        </w:rPr>
        <w:t xml:space="preserve"> </w:t>
      </w:r>
      <w:r w:rsidRPr="00763972">
        <w:rPr>
          <w:rFonts w:ascii="Arial" w:hAnsi="Arial" w:cs="Arial"/>
          <w:szCs w:val="20"/>
        </w:rPr>
        <w:t xml:space="preserve">no período </w:t>
      </w:r>
      <w:r>
        <w:rPr>
          <w:rFonts w:ascii="Arial" w:hAnsi="Arial" w:cs="Arial"/>
          <w:szCs w:val="20"/>
        </w:rPr>
        <w:t>matutino</w:t>
      </w:r>
      <w:r w:rsidRPr="00763972">
        <w:rPr>
          <w:rFonts w:ascii="Arial" w:hAnsi="Arial" w:cs="Arial"/>
          <w:szCs w:val="20"/>
        </w:rPr>
        <w:t xml:space="preserve"> do dia </w:t>
      </w:r>
      <w:r>
        <w:rPr>
          <w:rFonts w:ascii="Arial" w:hAnsi="Arial" w:cs="Arial"/>
          <w:b/>
        </w:rPr>
        <w:t>07</w:t>
      </w:r>
      <w:r w:rsidRPr="006A5076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dezembro </w:t>
      </w:r>
      <w:r w:rsidRPr="006A5076">
        <w:rPr>
          <w:rFonts w:ascii="Arial" w:hAnsi="Arial" w:cs="Arial"/>
          <w:b/>
        </w:rPr>
        <w:t>de 2019</w:t>
      </w:r>
      <w:r w:rsidRPr="00A71C0E">
        <w:rPr>
          <w:rFonts w:ascii="Arial" w:hAnsi="Arial" w:cs="Arial"/>
        </w:rPr>
        <w:t>,</w:t>
      </w:r>
      <w:r w:rsidRPr="00AB7E70">
        <w:rPr>
          <w:rFonts w:ascii="Arial" w:hAnsi="Arial" w:cs="Arial"/>
        </w:rPr>
        <w:t xml:space="preserve"> </w:t>
      </w:r>
      <w:r w:rsidRPr="00A71C0E">
        <w:rPr>
          <w:rFonts w:ascii="Arial" w:hAnsi="Arial" w:cs="Arial"/>
        </w:rPr>
        <w:t>na</w:t>
      </w:r>
      <w:r w:rsidRPr="006A5076">
        <w:rPr>
          <w:rFonts w:ascii="Arial" w:hAnsi="Arial" w:cs="Arial"/>
          <w:b/>
        </w:rPr>
        <w:t xml:space="preserve"> </w:t>
      </w:r>
      <w:r w:rsidRPr="001F0F68">
        <w:rPr>
          <w:rFonts w:ascii="Arial" w:hAnsi="Arial" w:cs="Arial"/>
          <w:szCs w:val="20"/>
        </w:rPr>
        <w:t>Escola Municipal Padre Bruno Paris</w:t>
      </w:r>
      <w:r w:rsidRPr="003F083E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 w:rsidRPr="00B9389E">
        <w:rPr>
          <w:rFonts w:ascii="Arial" w:hAnsi="Arial" w:cs="Arial"/>
        </w:rPr>
        <w:t>sito à</w:t>
      </w:r>
      <w:r>
        <w:rPr>
          <w:rFonts w:ascii="Arial" w:hAnsi="Arial" w:cs="Arial"/>
        </w:rPr>
        <w:t xml:space="preserve"> Rua</w:t>
      </w:r>
      <w:r w:rsidRPr="00B9389E">
        <w:rPr>
          <w:rFonts w:ascii="Arial" w:hAnsi="Arial" w:cs="Arial"/>
        </w:rPr>
        <w:t xml:space="preserve"> </w:t>
      </w:r>
      <w:r w:rsidRPr="003F083E">
        <w:rPr>
          <w:rFonts w:ascii="Arial" w:hAnsi="Arial" w:cs="Arial"/>
        </w:rPr>
        <w:t>Professora Maria Jacira Becker de Gois</w:t>
      </w:r>
      <w:r w:rsidRPr="00B938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airro </w:t>
      </w:r>
      <w:r w:rsidRPr="001477B2">
        <w:rPr>
          <w:rFonts w:ascii="Arial" w:hAnsi="Arial" w:cs="Arial"/>
        </w:rPr>
        <w:t>Industrial - Acesso B</w:t>
      </w:r>
      <w:r>
        <w:rPr>
          <w:rFonts w:ascii="Arial" w:hAnsi="Arial" w:cs="Arial"/>
        </w:rPr>
        <w:t>R-</w:t>
      </w:r>
      <w:r w:rsidRPr="001477B2">
        <w:rPr>
          <w:rFonts w:ascii="Arial" w:hAnsi="Arial" w:cs="Arial"/>
        </w:rPr>
        <w:t>470</w:t>
      </w:r>
      <w:r w:rsidRPr="00B9389E">
        <w:rPr>
          <w:rFonts w:ascii="Arial" w:hAnsi="Arial" w:cs="Arial"/>
        </w:rPr>
        <w:t>,</w:t>
      </w:r>
      <w:r w:rsidRPr="00F06F83">
        <w:rPr>
          <w:rFonts w:ascii="Arial" w:hAnsi="Arial" w:cs="Arial"/>
          <w:b/>
        </w:rPr>
        <w:t xml:space="preserve"> </w:t>
      </w:r>
      <w:r w:rsidRPr="006A5076">
        <w:rPr>
          <w:rFonts w:ascii="Arial" w:hAnsi="Arial" w:cs="Arial"/>
        </w:rPr>
        <w:t>n</w:t>
      </w:r>
      <w:r>
        <w:rPr>
          <w:rFonts w:ascii="Arial" w:hAnsi="Arial" w:cs="Arial"/>
        </w:rPr>
        <w:t>est</w:t>
      </w:r>
      <w:r w:rsidRPr="006A5076">
        <w:rPr>
          <w:rFonts w:ascii="Arial" w:hAnsi="Arial" w:cs="Arial"/>
        </w:rPr>
        <w:t>a cidade</w:t>
      </w:r>
      <w:r>
        <w:rPr>
          <w:rFonts w:ascii="Arial" w:hAnsi="Arial" w:cs="Arial"/>
        </w:rPr>
        <w:t>.</w:t>
      </w:r>
    </w:p>
    <w:p w:rsidR="00753AF1" w:rsidRPr="00763972" w:rsidRDefault="001E5CE1" w:rsidP="001E5CE1">
      <w:pPr>
        <w:ind w:firstLine="113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 xml:space="preserve">Parágrafo único. </w:t>
      </w:r>
      <w:r w:rsidR="00753AF1" w:rsidRPr="00763972">
        <w:rPr>
          <w:rFonts w:ascii="Arial" w:hAnsi="Arial" w:cs="Arial"/>
        </w:rPr>
        <w:t xml:space="preserve">A abertura dos portões será às </w:t>
      </w:r>
      <w:r w:rsidR="00753AF1" w:rsidRPr="00753AF1">
        <w:rPr>
          <w:rFonts w:ascii="Arial" w:hAnsi="Arial" w:cs="Arial"/>
          <w:b/>
        </w:rPr>
        <w:t>0</w:t>
      </w:r>
      <w:r w:rsidR="00753AF1">
        <w:rPr>
          <w:rFonts w:ascii="Arial" w:hAnsi="Arial" w:cs="Arial"/>
          <w:b/>
        </w:rPr>
        <w:t>8</w:t>
      </w:r>
      <w:r w:rsidR="00753AF1" w:rsidRPr="00753AF1">
        <w:rPr>
          <w:rFonts w:ascii="Arial" w:hAnsi="Arial" w:cs="Arial"/>
          <w:b/>
        </w:rPr>
        <w:t>h00min</w:t>
      </w:r>
      <w:r w:rsidR="00753AF1" w:rsidRPr="00763972">
        <w:rPr>
          <w:rFonts w:ascii="Arial" w:hAnsi="Arial" w:cs="Arial"/>
        </w:rPr>
        <w:t xml:space="preserve"> </w:t>
      </w:r>
      <w:r w:rsidR="00753AF1">
        <w:rPr>
          <w:rFonts w:ascii="Arial" w:hAnsi="Arial" w:cs="Arial"/>
        </w:rPr>
        <w:t xml:space="preserve">com </w:t>
      </w:r>
      <w:r w:rsidR="00753AF1" w:rsidRPr="00763972">
        <w:rPr>
          <w:rFonts w:ascii="Arial" w:hAnsi="Arial" w:cs="Arial"/>
        </w:rPr>
        <w:t xml:space="preserve">fechamento às </w:t>
      </w:r>
      <w:r w:rsidR="00753AF1" w:rsidRPr="00753AF1">
        <w:rPr>
          <w:rFonts w:ascii="Arial" w:hAnsi="Arial" w:cs="Arial"/>
          <w:b/>
        </w:rPr>
        <w:t>0</w:t>
      </w:r>
      <w:r w:rsidR="00753AF1">
        <w:rPr>
          <w:rFonts w:ascii="Arial" w:hAnsi="Arial" w:cs="Arial"/>
          <w:b/>
        </w:rPr>
        <w:t>8</w:t>
      </w:r>
      <w:r w:rsidR="00753AF1" w:rsidRPr="00753AF1">
        <w:rPr>
          <w:rFonts w:ascii="Arial" w:hAnsi="Arial" w:cs="Arial"/>
          <w:b/>
        </w:rPr>
        <w:t>h50min</w:t>
      </w:r>
      <w:r w:rsidR="00753AF1">
        <w:rPr>
          <w:rFonts w:ascii="Arial" w:hAnsi="Arial" w:cs="Arial"/>
        </w:rPr>
        <w:t>, tendo</w:t>
      </w:r>
      <w:r w:rsidR="00846844">
        <w:rPr>
          <w:rFonts w:ascii="Arial" w:hAnsi="Arial" w:cs="Arial"/>
        </w:rPr>
        <w:t xml:space="preserve"> início</w:t>
      </w:r>
      <w:r w:rsidR="00753AF1">
        <w:rPr>
          <w:rFonts w:ascii="Arial" w:hAnsi="Arial" w:cs="Arial"/>
        </w:rPr>
        <w:t xml:space="preserve">, </w:t>
      </w:r>
      <w:r w:rsidR="00753AF1" w:rsidRPr="00763972">
        <w:rPr>
          <w:rFonts w:ascii="Arial" w:hAnsi="Arial" w:cs="Arial"/>
        </w:rPr>
        <w:t>as provas</w:t>
      </w:r>
      <w:r w:rsidR="00753AF1">
        <w:rPr>
          <w:rFonts w:ascii="Arial" w:hAnsi="Arial" w:cs="Arial"/>
        </w:rPr>
        <w:t xml:space="preserve">, </w:t>
      </w:r>
      <w:r w:rsidR="00753AF1" w:rsidRPr="00763972">
        <w:rPr>
          <w:rFonts w:ascii="Arial" w:hAnsi="Arial" w:cs="Arial"/>
        </w:rPr>
        <w:t xml:space="preserve">às </w:t>
      </w:r>
      <w:r w:rsidR="00753AF1" w:rsidRPr="00753AF1">
        <w:rPr>
          <w:rFonts w:ascii="Arial" w:hAnsi="Arial" w:cs="Arial"/>
          <w:b/>
        </w:rPr>
        <w:t>0</w:t>
      </w:r>
      <w:r w:rsidR="00753AF1">
        <w:rPr>
          <w:rFonts w:ascii="Arial" w:hAnsi="Arial" w:cs="Arial"/>
          <w:b/>
        </w:rPr>
        <w:t>9</w:t>
      </w:r>
      <w:r w:rsidR="00753AF1" w:rsidRPr="00753AF1">
        <w:rPr>
          <w:rFonts w:ascii="Arial" w:hAnsi="Arial" w:cs="Arial"/>
          <w:b/>
        </w:rPr>
        <w:t>h00min</w:t>
      </w:r>
      <w:r w:rsidR="00753AF1" w:rsidRPr="00763972">
        <w:rPr>
          <w:rFonts w:ascii="Arial" w:hAnsi="Arial" w:cs="Arial"/>
        </w:rPr>
        <w:t xml:space="preserve"> e término às </w:t>
      </w:r>
      <w:r w:rsidR="00753AF1" w:rsidRPr="00753AF1">
        <w:rPr>
          <w:rFonts w:ascii="Arial" w:hAnsi="Arial" w:cs="Arial"/>
          <w:b/>
        </w:rPr>
        <w:t>1</w:t>
      </w:r>
      <w:r w:rsidR="00753AF1">
        <w:rPr>
          <w:rFonts w:ascii="Arial" w:hAnsi="Arial" w:cs="Arial"/>
          <w:b/>
        </w:rPr>
        <w:t>1</w:t>
      </w:r>
      <w:r w:rsidR="00753AF1" w:rsidRPr="00753AF1">
        <w:rPr>
          <w:rFonts w:ascii="Arial" w:hAnsi="Arial" w:cs="Arial"/>
          <w:b/>
        </w:rPr>
        <w:t>h00min</w:t>
      </w:r>
      <w:r w:rsidR="00753AF1" w:rsidRPr="00763972">
        <w:rPr>
          <w:rFonts w:ascii="Arial" w:hAnsi="Arial" w:cs="Arial"/>
        </w:rPr>
        <w:t>.</w:t>
      </w:r>
    </w:p>
    <w:p w:rsidR="00753AF1" w:rsidRDefault="00753AF1" w:rsidP="00753AF1">
      <w:pPr>
        <w:ind w:firstLine="567"/>
        <w:jc w:val="both"/>
        <w:rPr>
          <w:rFonts w:ascii="Arial" w:hAnsi="Arial" w:cs="Arial"/>
        </w:rPr>
      </w:pPr>
    </w:p>
    <w:p w:rsidR="00753AF1" w:rsidRDefault="00753AF1" w:rsidP="00753AF1">
      <w:pPr>
        <w:ind w:firstLine="567"/>
        <w:jc w:val="both"/>
        <w:rPr>
          <w:rFonts w:ascii="Arial" w:hAnsi="Arial" w:cs="Arial"/>
        </w:rPr>
      </w:pPr>
    </w:p>
    <w:p w:rsidR="00753AF1" w:rsidRDefault="00753AF1" w:rsidP="00753AF1">
      <w:pPr>
        <w:ind w:right="142" w:firstLine="1134"/>
        <w:jc w:val="both"/>
        <w:rPr>
          <w:rFonts w:ascii="Arial" w:hAnsi="Arial" w:cs="Arial"/>
        </w:rPr>
      </w:pPr>
      <w:r w:rsidRPr="00763972">
        <w:rPr>
          <w:rFonts w:ascii="Arial" w:hAnsi="Arial" w:cs="Arial"/>
        </w:rPr>
        <w:t>Registre-se, Publ</w:t>
      </w:r>
      <w:r>
        <w:rPr>
          <w:rFonts w:ascii="Arial" w:hAnsi="Arial" w:cs="Arial"/>
        </w:rPr>
        <w:t>ique-se.</w:t>
      </w:r>
    </w:p>
    <w:p w:rsidR="00537385" w:rsidRDefault="00537385" w:rsidP="00537385">
      <w:pPr>
        <w:jc w:val="both"/>
        <w:rPr>
          <w:rFonts w:ascii="Arial" w:hAnsi="Arial" w:cs="Arial"/>
          <w:szCs w:val="20"/>
        </w:rPr>
      </w:pPr>
    </w:p>
    <w:p w:rsidR="00753AF1" w:rsidRDefault="00753AF1" w:rsidP="00537385">
      <w:pPr>
        <w:jc w:val="both"/>
        <w:rPr>
          <w:rFonts w:ascii="Arial" w:hAnsi="Arial" w:cs="Arial"/>
          <w:szCs w:val="20"/>
        </w:rPr>
      </w:pPr>
    </w:p>
    <w:p w:rsidR="00537385" w:rsidRPr="00180087" w:rsidRDefault="00537385" w:rsidP="00753AF1">
      <w:pPr>
        <w:pStyle w:val="Corpodetexto"/>
        <w:ind w:firstLine="113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runópolis/SC,</w:t>
      </w:r>
      <w:r w:rsidR="0075060E">
        <w:rPr>
          <w:rFonts w:ascii="Arial" w:hAnsi="Arial" w:cs="Arial"/>
          <w:szCs w:val="20"/>
        </w:rPr>
        <w:t xml:space="preserve"> em 2</w:t>
      </w:r>
      <w:r w:rsidR="009779CB">
        <w:rPr>
          <w:rFonts w:ascii="Arial" w:hAnsi="Arial" w:cs="Arial"/>
          <w:szCs w:val="20"/>
        </w:rPr>
        <w:t>7</w:t>
      </w:r>
      <w:r w:rsidRPr="00180087">
        <w:rPr>
          <w:rFonts w:ascii="Arial" w:hAnsi="Arial" w:cs="Arial"/>
          <w:szCs w:val="20"/>
        </w:rPr>
        <w:t xml:space="preserve"> de </w:t>
      </w:r>
      <w:r w:rsidR="009779CB">
        <w:rPr>
          <w:rFonts w:ascii="Arial" w:hAnsi="Arial" w:cs="Arial"/>
          <w:szCs w:val="20"/>
        </w:rPr>
        <w:t>n</w:t>
      </w:r>
      <w:r>
        <w:rPr>
          <w:rFonts w:ascii="Arial" w:hAnsi="Arial" w:cs="Arial"/>
          <w:szCs w:val="20"/>
        </w:rPr>
        <w:t>o</w:t>
      </w:r>
      <w:r w:rsidR="009779CB">
        <w:rPr>
          <w:rFonts w:ascii="Arial" w:hAnsi="Arial" w:cs="Arial"/>
          <w:szCs w:val="20"/>
        </w:rPr>
        <w:t>vem</w:t>
      </w:r>
      <w:r>
        <w:rPr>
          <w:rFonts w:ascii="Arial" w:hAnsi="Arial" w:cs="Arial"/>
          <w:szCs w:val="20"/>
        </w:rPr>
        <w:t>bro de 2019</w:t>
      </w:r>
      <w:r w:rsidRPr="00180087">
        <w:rPr>
          <w:rFonts w:ascii="Arial" w:hAnsi="Arial" w:cs="Arial"/>
          <w:szCs w:val="20"/>
        </w:rPr>
        <w:t>.</w:t>
      </w:r>
    </w:p>
    <w:p w:rsidR="00537385" w:rsidRPr="007773CD" w:rsidRDefault="00537385" w:rsidP="00537385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7773CD">
        <w:rPr>
          <w:rFonts w:ascii="Arial" w:hAnsi="Arial" w:cs="Arial"/>
          <w:sz w:val="20"/>
          <w:szCs w:val="20"/>
        </w:rPr>
        <w:tab/>
      </w:r>
    </w:p>
    <w:p w:rsidR="00537385" w:rsidRDefault="00537385" w:rsidP="00537385">
      <w:pPr>
        <w:jc w:val="center"/>
        <w:rPr>
          <w:rFonts w:ascii="Arial" w:hAnsi="Arial" w:cs="Arial"/>
          <w:szCs w:val="20"/>
        </w:rPr>
      </w:pPr>
    </w:p>
    <w:p w:rsidR="00537385" w:rsidRDefault="00537385" w:rsidP="00537385">
      <w:pPr>
        <w:jc w:val="center"/>
        <w:rPr>
          <w:rFonts w:ascii="Arial" w:hAnsi="Arial" w:cs="Arial"/>
          <w:szCs w:val="20"/>
        </w:rPr>
      </w:pPr>
    </w:p>
    <w:p w:rsidR="00753AF1" w:rsidRPr="00826D70" w:rsidRDefault="00753AF1" w:rsidP="00537385">
      <w:pPr>
        <w:jc w:val="center"/>
        <w:rPr>
          <w:rFonts w:ascii="Arial" w:hAnsi="Arial" w:cs="Arial"/>
          <w:szCs w:val="20"/>
        </w:rPr>
      </w:pPr>
    </w:p>
    <w:p w:rsidR="00537385" w:rsidRDefault="0098383F" w:rsidP="00537385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NILSO STEDILE</w:t>
      </w:r>
    </w:p>
    <w:p w:rsidR="00537385" w:rsidRDefault="00537385" w:rsidP="00537385">
      <w:pPr>
        <w:jc w:val="center"/>
        <w:rPr>
          <w:rFonts w:ascii="Arial" w:hAnsi="Arial" w:cs="Arial"/>
          <w:szCs w:val="20"/>
        </w:rPr>
      </w:pPr>
      <w:r w:rsidRPr="00826D70">
        <w:rPr>
          <w:rFonts w:ascii="Arial" w:hAnsi="Arial" w:cs="Arial"/>
          <w:szCs w:val="20"/>
        </w:rPr>
        <w:t>Prefeito Municipal</w:t>
      </w:r>
      <w:r w:rsidR="0098383F">
        <w:rPr>
          <w:rFonts w:ascii="Arial" w:hAnsi="Arial" w:cs="Arial"/>
          <w:szCs w:val="20"/>
        </w:rPr>
        <w:t xml:space="preserve"> em Exercício</w:t>
      </w:r>
    </w:p>
    <w:p w:rsidR="00753AF1" w:rsidRPr="00854A3C" w:rsidRDefault="00753AF1" w:rsidP="00753AF1">
      <w:pPr>
        <w:pStyle w:val="SemEspaamento"/>
        <w:jc w:val="center"/>
        <w:rPr>
          <w:rFonts w:asciiTheme="minorHAnsi" w:hAnsiTheme="minorHAnsi" w:cstheme="minorHAnsi"/>
          <w:sz w:val="28"/>
          <w:szCs w:val="24"/>
        </w:rPr>
      </w:pPr>
      <w:r w:rsidRPr="00854A3C">
        <w:rPr>
          <w:rFonts w:asciiTheme="minorHAnsi" w:hAnsiTheme="minorHAnsi" w:cstheme="minorHAnsi"/>
          <w:sz w:val="28"/>
          <w:szCs w:val="24"/>
        </w:rPr>
        <w:lastRenderedPageBreak/>
        <w:t xml:space="preserve">ANEXO </w:t>
      </w:r>
      <w:r w:rsidR="00FC2CE5">
        <w:rPr>
          <w:rFonts w:asciiTheme="minorHAnsi" w:hAnsiTheme="minorHAnsi" w:cstheme="minorHAnsi"/>
          <w:sz w:val="28"/>
          <w:szCs w:val="24"/>
        </w:rPr>
        <w:t>ÚN</w:t>
      </w:r>
      <w:r w:rsidRPr="00854A3C">
        <w:rPr>
          <w:rFonts w:asciiTheme="minorHAnsi" w:hAnsiTheme="minorHAnsi" w:cstheme="minorHAnsi"/>
          <w:sz w:val="28"/>
          <w:szCs w:val="24"/>
        </w:rPr>
        <w:t>I</w:t>
      </w:r>
      <w:r w:rsidR="00FC2CE5">
        <w:rPr>
          <w:rFonts w:asciiTheme="minorHAnsi" w:hAnsiTheme="minorHAnsi" w:cstheme="minorHAnsi"/>
          <w:sz w:val="28"/>
          <w:szCs w:val="24"/>
        </w:rPr>
        <w:t>CO</w:t>
      </w:r>
    </w:p>
    <w:p w:rsidR="00753AF1" w:rsidRPr="00F17D04" w:rsidRDefault="00753AF1" w:rsidP="00753AF1">
      <w:pPr>
        <w:jc w:val="center"/>
        <w:rPr>
          <w:rFonts w:asciiTheme="minorHAnsi" w:hAnsiTheme="minorHAnsi" w:cstheme="minorHAnsi"/>
          <w:sz w:val="28"/>
          <w:szCs w:val="22"/>
        </w:rPr>
      </w:pPr>
      <w:r w:rsidRPr="00F17D04">
        <w:rPr>
          <w:rFonts w:asciiTheme="minorHAnsi" w:hAnsiTheme="minorHAnsi" w:cstheme="minorHAnsi"/>
          <w:sz w:val="28"/>
          <w:szCs w:val="22"/>
        </w:rPr>
        <w:t xml:space="preserve">PROCESSO SELETIVO SIMPLIFICADO </w:t>
      </w:r>
      <w:r>
        <w:rPr>
          <w:rFonts w:asciiTheme="minorHAnsi" w:hAnsiTheme="minorHAnsi" w:cstheme="minorHAnsi"/>
          <w:sz w:val="28"/>
          <w:szCs w:val="22"/>
        </w:rPr>
        <w:t>BR</w:t>
      </w:r>
      <w:r w:rsidRPr="00F17D04">
        <w:rPr>
          <w:rFonts w:asciiTheme="minorHAnsi" w:hAnsiTheme="minorHAnsi" w:cstheme="minorHAnsi"/>
          <w:sz w:val="28"/>
          <w:szCs w:val="22"/>
        </w:rPr>
        <w:t>U</w:t>
      </w:r>
      <w:r>
        <w:rPr>
          <w:rFonts w:asciiTheme="minorHAnsi" w:hAnsiTheme="minorHAnsi" w:cstheme="minorHAnsi"/>
          <w:sz w:val="28"/>
          <w:szCs w:val="22"/>
        </w:rPr>
        <w:t>NÓPOLIS</w:t>
      </w:r>
      <w:r w:rsidRPr="00F17D04">
        <w:rPr>
          <w:rFonts w:asciiTheme="minorHAnsi" w:hAnsiTheme="minorHAnsi" w:cstheme="minorHAnsi"/>
          <w:sz w:val="28"/>
          <w:szCs w:val="22"/>
        </w:rPr>
        <w:t>/SC</w:t>
      </w:r>
    </w:p>
    <w:p w:rsidR="00753AF1" w:rsidRPr="00F17D04" w:rsidRDefault="00753AF1" w:rsidP="00753AF1">
      <w:pPr>
        <w:jc w:val="center"/>
        <w:rPr>
          <w:rFonts w:asciiTheme="minorHAnsi" w:hAnsiTheme="minorHAnsi" w:cstheme="minorHAnsi"/>
          <w:szCs w:val="22"/>
        </w:rPr>
      </w:pPr>
      <w:r w:rsidRPr="00F17D04">
        <w:rPr>
          <w:rFonts w:asciiTheme="minorHAnsi" w:hAnsiTheme="minorHAnsi" w:cstheme="minorHAnsi"/>
          <w:sz w:val="28"/>
          <w:szCs w:val="22"/>
        </w:rPr>
        <w:t>EDITAL Nº 0</w:t>
      </w:r>
      <w:r>
        <w:rPr>
          <w:rFonts w:asciiTheme="minorHAnsi" w:hAnsiTheme="minorHAnsi" w:cstheme="minorHAnsi"/>
          <w:sz w:val="28"/>
          <w:szCs w:val="22"/>
        </w:rPr>
        <w:t>1</w:t>
      </w:r>
      <w:r w:rsidRPr="00F17D04">
        <w:rPr>
          <w:rFonts w:asciiTheme="minorHAnsi" w:hAnsiTheme="minorHAnsi" w:cstheme="minorHAnsi"/>
          <w:sz w:val="28"/>
          <w:szCs w:val="22"/>
        </w:rPr>
        <w:t>/2019</w:t>
      </w:r>
    </w:p>
    <w:p w:rsidR="00753AF1" w:rsidRDefault="00753AF1" w:rsidP="00753AF1">
      <w:pPr>
        <w:jc w:val="center"/>
        <w:rPr>
          <w:rFonts w:asciiTheme="minorHAnsi" w:hAnsiTheme="minorHAnsi" w:cstheme="minorHAnsi"/>
          <w:sz w:val="18"/>
          <w:szCs w:val="22"/>
        </w:rPr>
      </w:pPr>
    </w:p>
    <w:p w:rsidR="00537385" w:rsidRDefault="00753AF1" w:rsidP="00753AF1">
      <w:pPr>
        <w:pStyle w:val="Ttulo8"/>
        <w:spacing w:beforeLines="50" w:before="120" w:afterLines="50" w:after="120"/>
        <w:jc w:val="center"/>
        <w:rPr>
          <w:rFonts w:asciiTheme="minorHAnsi" w:hAnsiTheme="minorHAnsi" w:cstheme="minorHAnsi"/>
          <w:i w:val="0"/>
          <w:sz w:val="28"/>
          <w:szCs w:val="22"/>
        </w:rPr>
      </w:pPr>
      <w:r w:rsidRPr="00753AF1">
        <w:rPr>
          <w:rFonts w:asciiTheme="minorHAnsi" w:hAnsiTheme="minorHAnsi" w:cstheme="minorHAnsi"/>
          <w:i w:val="0"/>
          <w:sz w:val="28"/>
          <w:szCs w:val="22"/>
        </w:rPr>
        <w:t>RELATÓRIO GERAL DE DEFERIMENTO DAS INSCRIÇÕES</w:t>
      </w:r>
    </w:p>
    <w:p w:rsidR="00E42A91" w:rsidRDefault="00E42A91" w:rsidP="00E42A91"/>
    <w:p w:rsidR="00E42A91" w:rsidRDefault="00E42A91" w:rsidP="00E42A91"/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E42A91" w:rsidRPr="00F17D04" w:rsidTr="00E42A91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42A91">
              <w:rPr>
                <w:rFonts w:asciiTheme="minorHAnsi" w:hAnsiTheme="minorHAnsi"/>
                <w:b/>
                <w:iCs/>
              </w:rPr>
              <w:t>PROFESSOR ANOS INICIAIS E EDUCAÇÃO INFANTIL</w:t>
            </w:r>
          </w:p>
        </w:tc>
      </w:tr>
      <w:tr w:rsidR="00E42A91" w:rsidRPr="00F17D04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RG(Registro Geral)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>
              <w:rPr>
                <w:rFonts w:asciiTheme="minorHAnsi" w:hAnsiTheme="minorHAnsi"/>
                <w:sz w:val="20"/>
                <w:szCs w:val="20"/>
              </w:rPr>
              <w:t xml:space="preserve">ALINE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APARECIDA COELHO DE AVIL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72865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ANA CAROLINA BETIOL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41140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ANA FRANCIELI TORM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.252.67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ANA PAULA DE CARVALH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86453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ANA PAULA TORMEN HUBN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74792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BEATRIS DE OLIVEIRA PRAD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.411.745-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DAIANE APARECIDA GRAUPNER ANDRÉ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65408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ELISIANA GROCINOTTI ZANELL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7482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ELIZABETH ZANAT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7916480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EUNICE AMÉLIA DA ROSA RIBEIR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87752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HELENA MARIA NOVACKI PRAND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423718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JHENYFFER CAROLINE DA SIL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7047778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JOELMA FATIMA DO ROSÁRI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150567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JOSELAINE ORTIZ KERN RAUE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502596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JOSIANE SOUZA DOS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401318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JOZIANE RATHJE ZAMPIER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6827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KAROLINE BORGES RAM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6500070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LAIZ FERNANDA FONTANA PRIM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37621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LETÍCIA BATISTA DO PRAD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364060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LUCIANE GOM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36909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MÁRCIA APARECIDA BALDO RICHT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68337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MARCIÉLI VANESA DA CRUZ SCHMID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6832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MARILENE APARECIDA ALVES FERREIRA DE OLIVEI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31522831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MARIZETE APARECIDA CORRE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41451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MAYARA DOS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25250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PAMELA OLIVEIRA DE SOUZ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41159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PATRÍCIA NUNES DE SOUZ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55556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02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RAQUEL DOS SANTOS BARBOS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758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RENATA CAMARGO DA SIL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252541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>
              <w:rPr>
                <w:rFonts w:asciiTheme="minorHAnsi" w:hAnsiTheme="minorHAnsi"/>
                <w:sz w:val="20"/>
                <w:szCs w:val="20"/>
              </w:rPr>
              <w:t xml:space="preserve">ROSEVETE DE FÁTIMA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GASPARET TRENTI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2639639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SANDRA DE OLIVEIRA SUTI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41155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>
              <w:rPr>
                <w:rFonts w:asciiTheme="minorHAnsi" w:hAnsiTheme="minorHAnsi"/>
                <w:sz w:val="20"/>
                <w:szCs w:val="20"/>
              </w:rPr>
              <w:t xml:space="preserve">SILVANA FATIMA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DOS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41453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SILVANIA DE FATIMA SIM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6852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TAIS ALVES DA LUZ DE SOUZ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487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TEREZINHA APARECIDA RATHJ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1966781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THAYANNE ALVES DA LUZ DE GO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48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7D0F80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sz w:val="20"/>
                <w:szCs w:val="20"/>
              </w:rPr>
              <w:t>VANESSA PANISSON ROS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696</w:t>
            </w:r>
          </w:p>
        </w:tc>
      </w:tr>
      <w:tr w:rsidR="00E42A91" w:rsidRPr="00E42A91" w:rsidTr="00E42A91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E42A91">
              <w:rPr>
                <w:rFonts w:asciiTheme="minorHAnsi" w:hAnsiTheme="minorHAnsi"/>
                <w:bCs/>
                <w:sz w:val="20"/>
              </w:rPr>
              <w:t>TOTAL DE CANDIDATOS: 37</w:t>
            </w:r>
          </w:p>
        </w:tc>
      </w:tr>
    </w:tbl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E42A91" w:rsidRPr="00F17D04" w:rsidTr="00E42A91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42A91">
              <w:rPr>
                <w:rFonts w:asciiTheme="minorHAnsi" w:hAnsiTheme="minorHAnsi"/>
                <w:b/>
                <w:iCs/>
              </w:rPr>
              <w:t>PROFESSOR DE EDUCAÇÃO FÍSICA</w:t>
            </w:r>
          </w:p>
        </w:tc>
      </w:tr>
      <w:tr w:rsidR="00E42A91" w:rsidRPr="00F17D04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RG(Registro Geral)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ALINE MICHELLI SCOLAR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.141.337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JULIANA APARECIDA GRAUPN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.742.90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RONALDO CÉSAR PROÊNCI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06213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SAMARA RATHJE DOS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783</w:t>
            </w:r>
          </w:p>
        </w:tc>
      </w:tr>
      <w:tr w:rsidR="00E42A91" w:rsidRPr="00E42A91" w:rsidTr="00E42A91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1F32C9" w:rsidP="00E42A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bCs/>
                <w:sz w:val="20"/>
              </w:rPr>
              <w:t>TOTAL DE CANDIDATOS: 04</w:t>
            </w:r>
          </w:p>
        </w:tc>
      </w:tr>
    </w:tbl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42A91" w:rsidRDefault="00E42A91" w:rsidP="00E42A9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E42A91" w:rsidRPr="00F17D04" w:rsidTr="00E42A91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E42A91">
              <w:rPr>
                <w:rFonts w:asciiTheme="minorHAnsi" w:hAnsiTheme="minorHAnsi"/>
                <w:b/>
                <w:iCs/>
              </w:rPr>
              <w:t>PROFESSOR NÃO HABILITADO</w:t>
            </w:r>
          </w:p>
        </w:tc>
      </w:tr>
      <w:tr w:rsidR="00E42A91" w:rsidRPr="00F17D04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:rsidR="00E42A91" w:rsidRPr="00F17D04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17D04">
              <w:rPr>
                <w:rFonts w:asciiTheme="minorHAnsi" w:hAnsiTheme="minorHAnsi" w:cstheme="minorHAnsi"/>
                <w:b/>
                <w:bCs/>
              </w:rPr>
              <w:t>RG(Registro Geral)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ANA MARIA DA SIL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50250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ANGELA MARIA DA SILVA BRANC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7126360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ANGELICA CUSTODIO DE OLIVEI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.411.48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CLAUDIA ZANELL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6826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EDNEIA RODRIGUES DE LIM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568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IDAIANA APARECIDA RIBEIRO ALV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.141.93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2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JHENIFFER FAGUNDES CAMARGO DOS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728596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JOCELI SILVA MATTOS GONÇALV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3.911.255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4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LETICIA DE ALMEIDA FERREI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7790421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LUCAS SANTOS DA SIL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14150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E42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MARIA ILOIR DA SILVA XAVIER WEB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55560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1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MARINEZ DE ARAUJ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555574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0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NEUSEIA ALONSO DE SIQUEI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268859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3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PÂMELA MORGANA DE MORA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4984943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5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ROSENI APARECIDA DIC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96077980</w:t>
            </w:r>
          </w:p>
        </w:tc>
      </w:tr>
      <w:tr w:rsidR="00E42A91" w:rsidRPr="00E42A91" w:rsidTr="00E42A91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006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2A91">
              <w:rPr>
                <w:rFonts w:asciiTheme="minorHAnsi" w:hAnsiTheme="minorHAnsi"/>
                <w:sz w:val="20"/>
                <w:szCs w:val="20"/>
              </w:rPr>
              <w:t>VIVIANE GONÇALV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A91" w:rsidRPr="00E42A91" w:rsidRDefault="00E42A91" w:rsidP="00307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2A91">
              <w:rPr>
                <w:rFonts w:asciiTheme="minorHAnsi" w:hAnsiTheme="minorHAnsi"/>
                <w:sz w:val="20"/>
                <w:szCs w:val="20"/>
              </w:rPr>
              <w:t>5992018</w:t>
            </w:r>
          </w:p>
        </w:tc>
      </w:tr>
      <w:tr w:rsidR="00E42A91" w:rsidRPr="00E42A91" w:rsidTr="00E42A91">
        <w:trPr>
          <w:jc w:val="center"/>
        </w:trPr>
        <w:tc>
          <w:tcPr>
            <w:tcW w:w="9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2A91" w:rsidRPr="00E42A91" w:rsidRDefault="001F32C9" w:rsidP="00E42A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E42A91" w:rsidRPr="00E42A91">
              <w:rPr>
                <w:rFonts w:asciiTheme="minorHAnsi" w:hAnsiTheme="minorHAnsi"/>
                <w:bCs/>
                <w:sz w:val="20"/>
              </w:rPr>
              <w:t>TOTAL DE CANDIDATOS: 16</w:t>
            </w:r>
          </w:p>
        </w:tc>
      </w:tr>
    </w:tbl>
    <w:p w:rsidR="00E42A91" w:rsidRPr="00E42A91" w:rsidRDefault="00E42A91" w:rsidP="00E42A91"/>
    <w:p w:rsidR="00537385" w:rsidRDefault="00537385" w:rsidP="00537385">
      <w:pPr>
        <w:pStyle w:val="Ttulo8"/>
        <w:spacing w:beforeLines="50" w:before="120" w:afterLines="50" w:after="120"/>
        <w:jc w:val="center"/>
        <w:rPr>
          <w:rFonts w:ascii="Arial" w:hAnsi="Arial" w:cs="Arial"/>
          <w:b/>
          <w:i w:val="0"/>
          <w:szCs w:val="20"/>
        </w:rPr>
      </w:pPr>
    </w:p>
    <w:p w:rsidR="00537385" w:rsidRDefault="00537385" w:rsidP="00537385">
      <w:pPr>
        <w:pStyle w:val="Ttulo8"/>
        <w:spacing w:beforeLines="50" w:before="120" w:afterLines="50" w:after="120"/>
        <w:jc w:val="center"/>
        <w:rPr>
          <w:rFonts w:ascii="Arial" w:hAnsi="Arial" w:cs="Arial"/>
          <w:b/>
          <w:i w:val="0"/>
          <w:szCs w:val="20"/>
        </w:rPr>
      </w:pPr>
    </w:p>
    <w:sectPr w:rsidR="00537385" w:rsidSect="000A535F">
      <w:headerReference w:type="default" r:id="rId8"/>
      <w:footerReference w:type="default" r:id="rId9"/>
      <w:pgSz w:w="11907" w:h="16840" w:code="9"/>
      <w:pgMar w:top="804" w:right="708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39" w:rsidRDefault="00747F39">
      <w:r>
        <w:separator/>
      </w:r>
    </w:p>
  </w:endnote>
  <w:endnote w:type="continuationSeparator" w:id="0">
    <w:p w:rsidR="00747F39" w:rsidRDefault="0074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AD" w:rsidRDefault="004077A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66A3E">
      <w:rPr>
        <w:noProof/>
      </w:rPr>
      <w:t>1</w:t>
    </w:r>
    <w:r>
      <w:fldChar w:fldCharType="end"/>
    </w:r>
  </w:p>
  <w:p w:rsidR="004077AD" w:rsidRDefault="004077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39" w:rsidRDefault="00747F39">
      <w:r>
        <w:separator/>
      </w:r>
    </w:p>
  </w:footnote>
  <w:footnote w:type="continuationSeparator" w:id="0">
    <w:p w:rsidR="00747F39" w:rsidRDefault="0074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AD" w:rsidRDefault="004077AD" w:rsidP="000A535F">
    <w:pPr>
      <w:pStyle w:val="Cabealho"/>
      <w:tabs>
        <w:tab w:val="clear" w:pos="8838"/>
      </w:tabs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98F8D8" wp14:editId="758F533A">
              <wp:simplePos x="0" y="0"/>
              <wp:positionH relativeFrom="column">
                <wp:posOffset>-248697</wp:posOffset>
              </wp:positionH>
              <wp:positionV relativeFrom="paragraph">
                <wp:posOffset>-85725</wp:posOffset>
              </wp:positionV>
              <wp:extent cx="866899" cy="985520"/>
              <wp:effectExtent l="0" t="0" r="952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899" cy="985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7AD" w:rsidRDefault="004077A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F2775E" wp14:editId="15DA2F56">
                                <wp:extent cx="772160" cy="848995"/>
                                <wp:effectExtent l="0" t="0" r="8890" b="0"/>
                                <wp:docPr id="4" name="Imagem 4" descr="https://cdn.fecam.net.br/images/municipios/brasao/90x90/brunopoli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s://cdn.fecam.net.br/images/municipios/brasao/90x90/brunopoli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60" cy="848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8F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9.6pt;margin-top:-6.75pt;width:68.25pt;height:7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" stroked="f">
              <v:textbox>
                <w:txbxContent>
                  <w:p w:rsidR="004077AD" w:rsidRDefault="004077AD">
                    <w:r>
                      <w:rPr>
                        <w:noProof/>
                      </w:rPr>
                      <w:drawing>
                        <wp:inline distT="0" distB="0" distL="0" distR="0" wp14:anchorId="69F2775E" wp14:editId="15DA2F56">
                          <wp:extent cx="772160" cy="848995"/>
                          <wp:effectExtent l="0" t="0" r="8890" b="0"/>
                          <wp:docPr id="4" name="Imagem 4" descr="https://cdn.fecam.net.br/images/municipios/brasao/90x90/brunopoli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s://cdn.fecam.net.br/images/municipios/brasao/90x90/brunopoli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2160" cy="848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8D355" wp14:editId="34500FB7">
              <wp:simplePos x="0" y="0"/>
              <wp:positionH relativeFrom="column">
                <wp:posOffset>677413</wp:posOffset>
              </wp:positionH>
              <wp:positionV relativeFrom="paragraph">
                <wp:posOffset>42611</wp:posOffset>
              </wp:positionV>
              <wp:extent cx="3806042" cy="670560"/>
              <wp:effectExtent l="0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6042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7AD" w:rsidRPr="001A37D4" w:rsidRDefault="004077AD">
                          <w:pPr>
                            <w:pStyle w:val="Ttulo8"/>
                            <w:spacing w:before="0" w:after="0"/>
                            <w:rPr>
                              <w:rFonts w:ascii="Arial" w:hAnsi="Arial" w:cs="Arial"/>
                              <w:i w:val="0"/>
                            </w:rPr>
                          </w:pP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>ESTADO D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E</w:t>
                          </w: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SA</w:t>
                          </w: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TA CATARINA</w:t>
                          </w:r>
                        </w:p>
                        <w:p w:rsidR="004077AD" w:rsidRDefault="004077AD" w:rsidP="001A37D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UNICÍPIO DE BRUNÓPOLIS</w:t>
                          </w:r>
                        </w:p>
                        <w:p w:rsidR="004077AD" w:rsidRPr="001A37D4" w:rsidRDefault="004077AD" w:rsidP="001A37D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OCESSO SELETIVO SIMPLIFICADO Nº 01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8D355" id="Text Box 2" o:spid="_x0000_s1027" type="#_x0000_t202" style="position:absolute;left:0;text-align:left;margin-left:53.35pt;margin-top:3.35pt;width:299.7pt;height:5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DR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" stroked="f">
              <v:textbox>
                <w:txbxContent>
                  <w:p w:rsidR="004077AD" w:rsidRPr="001A37D4" w:rsidRDefault="004077AD">
                    <w:pPr>
                      <w:pStyle w:val="Ttulo8"/>
                      <w:spacing w:before="0" w:after="0"/>
                      <w:rPr>
                        <w:rFonts w:ascii="Arial" w:hAnsi="Arial" w:cs="Arial"/>
                        <w:i w:val="0"/>
                      </w:rPr>
                    </w:pPr>
                    <w:r w:rsidRPr="001A37D4">
                      <w:rPr>
                        <w:rFonts w:ascii="Arial" w:hAnsi="Arial" w:cs="Arial"/>
                        <w:i w:val="0"/>
                      </w:rPr>
                      <w:t>ESTADO D</w:t>
                    </w:r>
                    <w:r>
                      <w:rPr>
                        <w:rFonts w:ascii="Arial" w:hAnsi="Arial" w:cs="Arial"/>
                        <w:i w:val="0"/>
                      </w:rPr>
                      <w:t>E</w:t>
                    </w:r>
                    <w:r w:rsidRPr="001A37D4">
                      <w:rPr>
                        <w:rFonts w:ascii="Arial" w:hAnsi="Arial" w:cs="Arial"/>
                        <w:i w:val="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 w:val="0"/>
                      </w:rPr>
                      <w:t>SA</w:t>
                    </w:r>
                    <w:r w:rsidRPr="001A37D4">
                      <w:rPr>
                        <w:rFonts w:ascii="Arial" w:hAnsi="Arial" w:cs="Arial"/>
                        <w:i w:val="0"/>
                      </w:rPr>
                      <w:t>N</w:t>
                    </w:r>
                    <w:r>
                      <w:rPr>
                        <w:rFonts w:ascii="Arial" w:hAnsi="Arial" w:cs="Arial"/>
                        <w:i w:val="0"/>
                      </w:rPr>
                      <w:t>TA CATARINA</w:t>
                    </w:r>
                  </w:p>
                  <w:p w:rsidR="004077AD" w:rsidRDefault="004077AD" w:rsidP="001A37D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UNICÍPIO DE BRUNÓPOLIS</w:t>
                    </w:r>
                  </w:p>
                  <w:p w:rsidR="004077AD" w:rsidRPr="001A37D4" w:rsidRDefault="004077AD" w:rsidP="001A37D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OCESSO SELETIVO SIMPLIFICADO Nº 01/2019</w:t>
                    </w:r>
                  </w:p>
                </w:txbxContent>
              </v:textbox>
            </v:shape>
          </w:pict>
        </mc:Fallback>
      </mc:AlternateContent>
    </w:r>
    <w:r>
      <w:object w:dxaOrig="11038" w:dyaOrig="3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25pt;height:39pt">
          <v:imagedata r:id="rId2" o:title=""/>
        </v:shape>
        <o:OLEObject Type="Embed" ProgID="CorelDraw.Graphic.16" ShapeID="_x0000_i1025" DrawAspect="Content" ObjectID="_1636361414" r:id="rId3"/>
      </w:object>
    </w:r>
  </w:p>
  <w:p w:rsidR="004077AD" w:rsidRDefault="004077AD" w:rsidP="007B6AF9">
    <w:pPr>
      <w:pStyle w:val="Cabealho"/>
      <w:jc w:val="right"/>
    </w:pPr>
  </w:p>
  <w:p w:rsidR="004077AD" w:rsidRDefault="004077AD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779CEB" wp14:editId="4DCBE17A">
              <wp:simplePos x="0" y="0"/>
              <wp:positionH relativeFrom="column">
                <wp:posOffset>760540</wp:posOffset>
              </wp:positionH>
              <wp:positionV relativeFrom="paragraph">
                <wp:posOffset>44912</wp:posOffset>
              </wp:positionV>
              <wp:extent cx="50292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A163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pt,3.55pt" to="455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eR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mkwVIjBE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B7A19"/>
    <w:multiLevelType w:val="hybridMultilevel"/>
    <w:tmpl w:val="2F681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D5A833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7D4"/>
    <w:multiLevelType w:val="hybridMultilevel"/>
    <w:tmpl w:val="30720DB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7B0825"/>
    <w:multiLevelType w:val="hybridMultilevel"/>
    <w:tmpl w:val="67B2A0A4"/>
    <w:lvl w:ilvl="0" w:tplc="96A0E3F8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2515"/>
    <w:multiLevelType w:val="hybridMultilevel"/>
    <w:tmpl w:val="A3E29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414F"/>
    <w:multiLevelType w:val="hybridMultilevel"/>
    <w:tmpl w:val="828E21D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34029FA"/>
    <w:multiLevelType w:val="hybridMultilevel"/>
    <w:tmpl w:val="50009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27B5C"/>
    <w:multiLevelType w:val="hybridMultilevel"/>
    <w:tmpl w:val="1C82F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99610E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1474"/>
    <w:multiLevelType w:val="hybridMultilevel"/>
    <w:tmpl w:val="A628B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7925"/>
    <w:multiLevelType w:val="hybridMultilevel"/>
    <w:tmpl w:val="A7A84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32081"/>
    <w:multiLevelType w:val="hybridMultilevel"/>
    <w:tmpl w:val="6042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76ACA"/>
    <w:multiLevelType w:val="hybridMultilevel"/>
    <w:tmpl w:val="2F181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265BA"/>
    <w:multiLevelType w:val="hybridMultilevel"/>
    <w:tmpl w:val="A2982CBE"/>
    <w:lvl w:ilvl="0" w:tplc="0416000B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17EF3"/>
    <w:multiLevelType w:val="hybridMultilevel"/>
    <w:tmpl w:val="2D86F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710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2EB33BD6"/>
    <w:multiLevelType w:val="hybridMultilevel"/>
    <w:tmpl w:val="9CC6FD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24C4D"/>
    <w:multiLevelType w:val="hybridMultilevel"/>
    <w:tmpl w:val="FA7A9BCE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7057768"/>
    <w:multiLevelType w:val="multilevel"/>
    <w:tmpl w:val="65D0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FD16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24" w15:restartNumberingAfterBreak="0">
    <w:nsid w:val="3A022D92"/>
    <w:multiLevelType w:val="hybridMultilevel"/>
    <w:tmpl w:val="938A9CAA"/>
    <w:lvl w:ilvl="0" w:tplc="04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7E1"/>
    <w:multiLevelType w:val="hybridMultilevel"/>
    <w:tmpl w:val="053661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B82965"/>
    <w:multiLevelType w:val="hybridMultilevel"/>
    <w:tmpl w:val="64301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A2E1F"/>
    <w:multiLevelType w:val="hybridMultilevel"/>
    <w:tmpl w:val="3FA29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53CD"/>
    <w:multiLevelType w:val="hybridMultilevel"/>
    <w:tmpl w:val="421820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E6FA9"/>
    <w:multiLevelType w:val="hybridMultilevel"/>
    <w:tmpl w:val="8C04F194"/>
    <w:lvl w:ilvl="0" w:tplc="4A145A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B3035E"/>
    <w:multiLevelType w:val="hybridMultilevel"/>
    <w:tmpl w:val="9698B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006EB"/>
    <w:multiLevelType w:val="hybridMultilevel"/>
    <w:tmpl w:val="35520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76FC1"/>
    <w:multiLevelType w:val="multilevel"/>
    <w:tmpl w:val="41E6A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28049C"/>
    <w:multiLevelType w:val="hybridMultilevel"/>
    <w:tmpl w:val="FD5E84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66BA4"/>
    <w:multiLevelType w:val="hybridMultilevel"/>
    <w:tmpl w:val="9E3C0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451F"/>
    <w:multiLevelType w:val="hybridMultilevel"/>
    <w:tmpl w:val="DAFC76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64003"/>
    <w:multiLevelType w:val="hybridMultilevel"/>
    <w:tmpl w:val="D9D69A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30FFD"/>
    <w:multiLevelType w:val="hybridMultilevel"/>
    <w:tmpl w:val="A970ACC8"/>
    <w:lvl w:ilvl="0" w:tplc="A59CF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32"/>
  </w:num>
  <w:num w:numId="8">
    <w:abstractNumId w:val="12"/>
  </w:num>
  <w:num w:numId="9">
    <w:abstractNumId w:val="18"/>
  </w:num>
  <w:num w:numId="10">
    <w:abstractNumId w:val="7"/>
  </w:num>
  <w:num w:numId="11">
    <w:abstractNumId w:val="15"/>
  </w:num>
  <w:num w:numId="12">
    <w:abstractNumId w:val="14"/>
  </w:num>
  <w:num w:numId="13">
    <w:abstractNumId w:val="11"/>
  </w:num>
  <w:num w:numId="14">
    <w:abstractNumId w:val="29"/>
  </w:num>
  <w:num w:numId="15">
    <w:abstractNumId w:val="35"/>
  </w:num>
  <w:num w:numId="16">
    <w:abstractNumId w:val="26"/>
  </w:num>
  <w:num w:numId="17">
    <w:abstractNumId w:val="25"/>
  </w:num>
  <w:num w:numId="18">
    <w:abstractNumId w:val="5"/>
  </w:num>
  <w:num w:numId="19">
    <w:abstractNumId w:val="33"/>
  </w:num>
  <w:num w:numId="20">
    <w:abstractNumId w:val="30"/>
  </w:num>
  <w:num w:numId="21">
    <w:abstractNumId w:val="36"/>
  </w:num>
  <w:num w:numId="22">
    <w:abstractNumId w:val="31"/>
  </w:num>
  <w:num w:numId="23">
    <w:abstractNumId w:val="17"/>
  </w:num>
  <w:num w:numId="24">
    <w:abstractNumId w:val="28"/>
  </w:num>
  <w:num w:numId="25">
    <w:abstractNumId w:val="38"/>
  </w:num>
  <w:num w:numId="26">
    <w:abstractNumId w:val="34"/>
  </w:num>
  <w:num w:numId="27">
    <w:abstractNumId w:val="24"/>
  </w:num>
  <w:num w:numId="28">
    <w:abstractNumId w:val="16"/>
  </w:num>
  <w:num w:numId="29">
    <w:abstractNumId w:val="19"/>
  </w:num>
  <w:num w:numId="30">
    <w:abstractNumId w:val="1"/>
  </w:num>
  <w:num w:numId="31">
    <w:abstractNumId w:val="21"/>
  </w:num>
  <w:num w:numId="32">
    <w:abstractNumId w:val="10"/>
  </w:num>
  <w:num w:numId="33">
    <w:abstractNumId w:val="6"/>
  </w:num>
  <w:num w:numId="34">
    <w:abstractNumId w:val="22"/>
  </w:num>
  <w:num w:numId="35">
    <w:abstractNumId w:val="23"/>
  </w:num>
  <w:num w:numId="36">
    <w:abstractNumId w:val="40"/>
  </w:num>
  <w:num w:numId="37">
    <w:abstractNumId w:val="3"/>
  </w:num>
  <w:num w:numId="38">
    <w:abstractNumId w:val="20"/>
  </w:num>
  <w:num w:numId="39">
    <w:abstractNumId w:val="2"/>
  </w:num>
  <w:num w:numId="40">
    <w:abstractNumId w:val="9"/>
  </w:num>
  <w:num w:numId="41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31"/>
    <w:rsid w:val="0000045C"/>
    <w:rsid w:val="0000060C"/>
    <w:rsid w:val="00000C61"/>
    <w:rsid w:val="00001396"/>
    <w:rsid w:val="00001CDA"/>
    <w:rsid w:val="000021D4"/>
    <w:rsid w:val="000039D2"/>
    <w:rsid w:val="00003F89"/>
    <w:rsid w:val="00004CCC"/>
    <w:rsid w:val="00005D37"/>
    <w:rsid w:val="00005DBA"/>
    <w:rsid w:val="00006CCC"/>
    <w:rsid w:val="00010741"/>
    <w:rsid w:val="000111D8"/>
    <w:rsid w:val="00012D3A"/>
    <w:rsid w:val="00012D7F"/>
    <w:rsid w:val="00013FA6"/>
    <w:rsid w:val="00014056"/>
    <w:rsid w:val="000141A0"/>
    <w:rsid w:val="0001521E"/>
    <w:rsid w:val="000152D9"/>
    <w:rsid w:val="0001587B"/>
    <w:rsid w:val="00017424"/>
    <w:rsid w:val="00020653"/>
    <w:rsid w:val="00020A0F"/>
    <w:rsid w:val="00021780"/>
    <w:rsid w:val="00021F36"/>
    <w:rsid w:val="00023510"/>
    <w:rsid w:val="00024A89"/>
    <w:rsid w:val="000257C5"/>
    <w:rsid w:val="0002678A"/>
    <w:rsid w:val="00027077"/>
    <w:rsid w:val="00027565"/>
    <w:rsid w:val="00030FDF"/>
    <w:rsid w:val="00032842"/>
    <w:rsid w:val="00032D95"/>
    <w:rsid w:val="00033312"/>
    <w:rsid w:val="00033773"/>
    <w:rsid w:val="00033836"/>
    <w:rsid w:val="00033DD0"/>
    <w:rsid w:val="00033DE3"/>
    <w:rsid w:val="0003470A"/>
    <w:rsid w:val="00035EBD"/>
    <w:rsid w:val="00036301"/>
    <w:rsid w:val="00037390"/>
    <w:rsid w:val="000375CF"/>
    <w:rsid w:val="00037673"/>
    <w:rsid w:val="00041671"/>
    <w:rsid w:val="00041E88"/>
    <w:rsid w:val="00042053"/>
    <w:rsid w:val="00044A65"/>
    <w:rsid w:val="00046D7B"/>
    <w:rsid w:val="0004709B"/>
    <w:rsid w:val="00047E21"/>
    <w:rsid w:val="00047E57"/>
    <w:rsid w:val="00047E83"/>
    <w:rsid w:val="000524C7"/>
    <w:rsid w:val="00053159"/>
    <w:rsid w:val="000535CC"/>
    <w:rsid w:val="00053B74"/>
    <w:rsid w:val="0005630D"/>
    <w:rsid w:val="00056FE9"/>
    <w:rsid w:val="00057CFD"/>
    <w:rsid w:val="00060D1B"/>
    <w:rsid w:val="00062115"/>
    <w:rsid w:val="0006386B"/>
    <w:rsid w:val="00063E92"/>
    <w:rsid w:val="000641E1"/>
    <w:rsid w:val="00064CE8"/>
    <w:rsid w:val="00065F83"/>
    <w:rsid w:val="00067CD5"/>
    <w:rsid w:val="000705A4"/>
    <w:rsid w:val="00070BD4"/>
    <w:rsid w:val="00071169"/>
    <w:rsid w:val="00071A14"/>
    <w:rsid w:val="00072F95"/>
    <w:rsid w:val="000738EB"/>
    <w:rsid w:val="00074140"/>
    <w:rsid w:val="000755C9"/>
    <w:rsid w:val="0007575F"/>
    <w:rsid w:val="00076257"/>
    <w:rsid w:val="000762AB"/>
    <w:rsid w:val="000764E6"/>
    <w:rsid w:val="00076B11"/>
    <w:rsid w:val="0007773F"/>
    <w:rsid w:val="00077A44"/>
    <w:rsid w:val="00077A89"/>
    <w:rsid w:val="00077EDC"/>
    <w:rsid w:val="00080F17"/>
    <w:rsid w:val="00080FF3"/>
    <w:rsid w:val="00081219"/>
    <w:rsid w:val="00082B1B"/>
    <w:rsid w:val="00082D93"/>
    <w:rsid w:val="000866F2"/>
    <w:rsid w:val="0009018D"/>
    <w:rsid w:val="0009040F"/>
    <w:rsid w:val="00090717"/>
    <w:rsid w:val="00091FF6"/>
    <w:rsid w:val="00092090"/>
    <w:rsid w:val="00093BD9"/>
    <w:rsid w:val="000946CC"/>
    <w:rsid w:val="00095AA0"/>
    <w:rsid w:val="00095E1E"/>
    <w:rsid w:val="00096BDF"/>
    <w:rsid w:val="00096D93"/>
    <w:rsid w:val="000A0112"/>
    <w:rsid w:val="000A0DDA"/>
    <w:rsid w:val="000A0EB8"/>
    <w:rsid w:val="000A1103"/>
    <w:rsid w:val="000A25E9"/>
    <w:rsid w:val="000A26C3"/>
    <w:rsid w:val="000A3265"/>
    <w:rsid w:val="000A3ABE"/>
    <w:rsid w:val="000A414C"/>
    <w:rsid w:val="000A4559"/>
    <w:rsid w:val="000A45E2"/>
    <w:rsid w:val="000A4AB3"/>
    <w:rsid w:val="000A535F"/>
    <w:rsid w:val="000A6270"/>
    <w:rsid w:val="000A6314"/>
    <w:rsid w:val="000A66B4"/>
    <w:rsid w:val="000A6F81"/>
    <w:rsid w:val="000A76D4"/>
    <w:rsid w:val="000B01D9"/>
    <w:rsid w:val="000B0D03"/>
    <w:rsid w:val="000B102E"/>
    <w:rsid w:val="000B230B"/>
    <w:rsid w:val="000B467D"/>
    <w:rsid w:val="000B57F6"/>
    <w:rsid w:val="000B5ABE"/>
    <w:rsid w:val="000B6289"/>
    <w:rsid w:val="000B6441"/>
    <w:rsid w:val="000B678E"/>
    <w:rsid w:val="000B6ACC"/>
    <w:rsid w:val="000B6AEA"/>
    <w:rsid w:val="000B7A56"/>
    <w:rsid w:val="000C3BEF"/>
    <w:rsid w:val="000C4A72"/>
    <w:rsid w:val="000C5C92"/>
    <w:rsid w:val="000C754F"/>
    <w:rsid w:val="000D140B"/>
    <w:rsid w:val="000D243D"/>
    <w:rsid w:val="000D2EC2"/>
    <w:rsid w:val="000D4589"/>
    <w:rsid w:val="000D4A0C"/>
    <w:rsid w:val="000D5DA1"/>
    <w:rsid w:val="000D6473"/>
    <w:rsid w:val="000D6A84"/>
    <w:rsid w:val="000D6A9B"/>
    <w:rsid w:val="000D6FC2"/>
    <w:rsid w:val="000D7B55"/>
    <w:rsid w:val="000E0D89"/>
    <w:rsid w:val="000E1776"/>
    <w:rsid w:val="000E3195"/>
    <w:rsid w:val="000E4701"/>
    <w:rsid w:val="000E57DB"/>
    <w:rsid w:val="000E600F"/>
    <w:rsid w:val="000E7742"/>
    <w:rsid w:val="000F0D76"/>
    <w:rsid w:val="000F1030"/>
    <w:rsid w:val="000F2102"/>
    <w:rsid w:val="000F2E84"/>
    <w:rsid w:val="000F3273"/>
    <w:rsid w:val="000F34F2"/>
    <w:rsid w:val="000F6C72"/>
    <w:rsid w:val="000F701D"/>
    <w:rsid w:val="000F7ACA"/>
    <w:rsid w:val="000F7BFB"/>
    <w:rsid w:val="0010295B"/>
    <w:rsid w:val="00104054"/>
    <w:rsid w:val="0010468A"/>
    <w:rsid w:val="00106971"/>
    <w:rsid w:val="00106D6F"/>
    <w:rsid w:val="001070C4"/>
    <w:rsid w:val="00111AE9"/>
    <w:rsid w:val="00111FB0"/>
    <w:rsid w:val="00112656"/>
    <w:rsid w:val="00113252"/>
    <w:rsid w:val="00113DDA"/>
    <w:rsid w:val="0011422C"/>
    <w:rsid w:val="0011509F"/>
    <w:rsid w:val="0011594E"/>
    <w:rsid w:val="00116075"/>
    <w:rsid w:val="00116310"/>
    <w:rsid w:val="00116E9E"/>
    <w:rsid w:val="001236A2"/>
    <w:rsid w:val="00123847"/>
    <w:rsid w:val="0012414C"/>
    <w:rsid w:val="001245C3"/>
    <w:rsid w:val="0012492B"/>
    <w:rsid w:val="00124C88"/>
    <w:rsid w:val="00124D33"/>
    <w:rsid w:val="00124D71"/>
    <w:rsid w:val="00126603"/>
    <w:rsid w:val="001270D0"/>
    <w:rsid w:val="001279F3"/>
    <w:rsid w:val="00127A1D"/>
    <w:rsid w:val="00127E9E"/>
    <w:rsid w:val="001305EE"/>
    <w:rsid w:val="00130E63"/>
    <w:rsid w:val="00130ED0"/>
    <w:rsid w:val="001311E9"/>
    <w:rsid w:val="001315C8"/>
    <w:rsid w:val="001319AC"/>
    <w:rsid w:val="00131C64"/>
    <w:rsid w:val="0013250E"/>
    <w:rsid w:val="001328EF"/>
    <w:rsid w:val="00133230"/>
    <w:rsid w:val="001346D1"/>
    <w:rsid w:val="0013516B"/>
    <w:rsid w:val="00135214"/>
    <w:rsid w:val="00136B97"/>
    <w:rsid w:val="001415C7"/>
    <w:rsid w:val="001432DB"/>
    <w:rsid w:val="00144215"/>
    <w:rsid w:val="00144CEE"/>
    <w:rsid w:val="00145BE1"/>
    <w:rsid w:val="001506D5"/>
    <w:rsid w:val="00150846"/>
    <w:rsid w:val="0015093F"/>
    <w:rsid w:val="00150951"/>
    <w:rsid w:val="00150980"/>
    <w:rsid w:val="00150A27"/>
    <w:rsid w:val="0015275C"/>
    <w:rsid w:val="001528F5"/>
    <w:rsid w:val="0015373B"/>
    <w:rsid w:val="001544E7"/>
    <w:rsid w:val="0015489C"/>
    <w:rsid w:val="0015523C"/>
    <w:rsid w:val="001575C9"/>
    <w:rsid w:val="00157AE4"/>
    <w:rsid w:val="00157B08"/>
    <w:rsid w:val="00157EE5"/>
    <w:rsid w:val="00160E1A"/>
    <w:rsid w:val="00162294"/>
    <w:rsid w:val="001623E2"/>
    <w:rsid w:val="001633E0"/>
    <w:rsid w:val="001636B9"/>
    <w:rsid w:val="00163B8C"/>
    <w:rsid w:val="00163C6A"/>
    <w:rsid w:val="00163D16"/>
    <w:rsid w:val="001643C5"/>
    <w:rsid w:val="00164528"/>
    <w:rsid w:val="00166CFD"/>
    <w:rsid w:val="00170D5E"/>
    <w:rsid w:val="001719F1"/>
    <w:rsid w:val="00173350"/>
    <w:rsid w:val="00173A8B"/>
    <w:rsid w:val="0017403F"/>
    <w:rsid w:val="001758B1"/>
    <w:rsid w:val="00175E32"/>
    <w:rsid w:val="001768F3"/>
    <w:rsid w:val="00176B47"/>
    <w:rsid w:val="00177945"/>
    <w:rsid w:val="001779F7"/>
    <w:rsid w:val="00177A97"/>
    <w:rsid w:val="00180087"/>
    <w:rsid w:val="0018198C"/>
    <w:rsid w:val="00181B59"/>
    <w:rsid w:val="00182811"/>
    <w:rsid w:val="00182E78"/>
    <w:rsid w:val="00182F00"/>
    <w:rsid w:val="0018351E"/>
    <w:rsid w:val="001838FA"/>
    <w:rsid w:val="00183E46"/>
    <w:rsid w:val="001844F3"/>
    <w:rsid w:val="001847EF"/>
    <w:rsid w:val="00185716"/>
    <w:rsid w:val="00185A50"/>
    <w:rsid w:val="00186380"/>
    <w:rsid w:val="00186D02"/>
    <w:rsid w:val="0018781C"/>
    <w:rsid w:val="00187DBB"/>
    <w:rsid w:val="00187EB0"/>
    <w:rsid w:val="001902CF"/>
    <w:rsid w:val="00190343"/>
    <w:rsid w:val="001903C6"/>
    <w:rsid w:val="00190C63"/>
    <w:rsid w:val="00191B47"/>
    <w:rsid w:val="0019244D"/>
    <w:rsid w:val="00192D59"/>
    <w:rsid w:val="001933E1"/>
    <w:rsid w:val="00193F28"/>
    <w:rsid w:val="00194954"/>
    <w:rsid w:val="00195B42"/>
    <w:rsid w:val="00195C20"/>
    <w:rsid w:val="00197442"/>
    <w:rsid w:val="001A0070"/>
    <w:rsid w:val="001A0AB8"/>
    <w:rsid w:val="001A207E"/>
    <w:rsid w:val="001A2427"/>
    <w:rsid w:val="001A2EA8"/>
    <w:rsid w:val="001A37D4"/>
    <w:rsid w:val="001A4942"/>
    <w:rsid w:val="001A4CF4"/>
    <w:rsid w:val="001A6710"/>
    <w:rsid w:val="001A6F0D"/>
    <w:rsid w:val="001A7091"/>
    <w:rsid w:val="001A7200"/>
    <w:rsid w:val="001B039C"/>
    <w:rsid w:val="001B0F03"/>
    <w:rsid w:val="001B1725"/>
    <w:rsid w:val="001B1A76"/>
    <w:rsid w:val="001B412C"/>
    <w:rsid w:val="001B4DA7"/>
    <w:rsid w:val="001B5351"/>
    <w:rsid w:val="001B55EA"/>
    <w:rsid w:val="001B596E"/>
    <w:rsid w:val="001B6367"/>
    <w:rsid w:val="001B74CC"/>
    <w:rsid w:val="001B7A12"/>
    <w:rsid w:val="001B7BFD"/>
    <w:rsid w:val="001B7F2F"/>
    <w:rsid w:val="001C1A4E"/>
    <w:rsid w:val="001C1AB7"/>
    <w:rsid w:val="001C1EA3"/>
    <w:rsid w:val="001C3227"/>
    <w:rsid w:val="001C4D8B"/>
    <w:rsid w:val="001C5218"/>
    <w:rsid w:val="001C53B4"/>
    <w:rsid w:val="001C56E8"/>
    <w:rsid w:val="001C5ADA"/>
    <w:rsid w:val="001C7E89"/>
    <w:rsid w:val="001D0793"/>
    <w:rsid w:val="001D126F"/>
    <w:rsid w:val="001D1782"/>
    <w:rsid w:val="001D19FE"/>
    <w:rsid w:val="001D1A9C"/>
    <w:rsid w:val="001D208C"/>
    <w:rsid w:val="001D3C59"/>
    <w:rsid w:val="001D3C78"/>
    <w:rsid w:val="001D3FA1"/>
    <w:rsid w:val="001D418F"/>
    <w:rsid w:val="001D4F8D"/>
    <w:rsid w:val="001D5619"/>
    <w:rsid w:val="001D5910"/>
    <w:rsid w:val="001D5941"/>
    <w:rsid w:val="001D6B2C"/>
    <w:rsid w:val="001D77E0"/>
    <w:rsid w:val="001D7BF4"/>
    <w:rsid w:val="001E0A4B"/>
    <w:rsid w:val="001E0A87"/>
    <w:rsid w:val="001E22C6"/>
    <w:rsid w:val="001E2400"/>
    <w:rsid w:val="001E2DC5"/>
    <w:rsid w:val="001E447A"/>
    <w:rsid w:val="001E4876"/>
    <w:rsid w:val="001E515A"/>
    <w:rsid w:val="001E53D8"/>
    <w:rsid w:val="001E5CE1"/>
    <w:rsid w:val="001E5DBF"/>
    <w:rsid w:val="001E7123"/>
    <w:rsid w:val="001F0215"/>
    <w:rsid w:val="001F0386"/>
    <w:rsid w:val="001F07BB"/>
    <w:rsid w:val="001F0931"/>
    <w:rsid w:val="001F0F68"/>
    <w:rsid w:val="001F1923"/>
    <w:rsid w:val="001F1ED1"/>
    <w:rsid w:val="001F1FDA"/>
    <w:rsid w:val="001F2524"/>
    <w:rsid w:val="001F2950"/>
    <w:rsid w:val="001F2A98"/>
    <w:rsid w:val="001F32C9"/>
    <w:rsid w:val="001F41EC"/>
    <w:rsid w:val="001F5536"/>
    <w:rsid w:val="001F553C"/>
    <w:rsid w:val="001F57FA"/>
    <w:rsid w:val="001F5C3D"/>
    <w:rsid w:val="001F5D81"/>
    <w:rsid w:val="00200613"/>
    <w:rsid w:val="00200D8F"/>
    <w:rsid w:val="00200E47"/>
    <w:rsid w:val="00201E05"/>
    <w:rsid w:val="002021A7"/>
    <w:rsid w:val="0020546C"/>
    <w:rsid w:val="00205692"/>
    <w:rsid w:val="00207052"/>
    <w:rsid w:val="002074F5"/>
    <w:rsid w:val="00207944"/>
    <w:rsid w:val="00210708"/>
    <w:rsid w:val="00210D4C"/>
    <w:rsid w:val="00210DDA"/>
    <w:rsid w:val="002114A5"/>
    <w:rsid w:val="00211D11"/>
    <w:rsid w:val="002120B4"/>
    <w:rsid w:val="00214242"/>
    <w:rsid w:val="00214D63"/>
    <w:rsid w:val="00217888"/>
    <w:rsid w:val="002178D7"/>
    <w:rsid w:val="00217FCD"/>
    <w:rsid w:val="00220555"/>
    <w:rsid w:val="002208D7"/>
    <w:rsid w:val="002216F0"/>
    <w:rsid w:val="0022215E"/>
    <w:rsid w:val="00223F0B"/>
    <w:rsid w:val="0022665F"/>
    <w:rsid w:val="00226F45"/>
    <w:rsid w:val="00227994"/>
    <w:rsid w:val="0023096B"/>
    <w:rsid w:val="0023143E"/>
    <w:rsid w:val="00234FF2"/>
    <w:rsid w:val="00235D90"/>
    <w:rsid w:val="00237932"/>
    <w:rsid w:val="00241749"/>
    <w:rsid w:val="002422A9"/>
    <w:rsid w:val="00242DC6"/>
    <w:rsid w:val="00242F4C"/>
    <w:rsid w:val="002447F0"/>
    <w:rsid w:val="00244EF1"/>
    <w:rsid w:val="0024558D"/>
    <w:rsid w:val="002458C6"/>
    <w:rsid w:val="00246413"/>
    <w:rsid w:val="00247351"/>
    <w:rsid w:val="00247969"/>
    <w:rsid w:val="002479E2"/>
    <w:rsid w:val="00247FA8"/>
    <w:rsid w:val="002520F8"/>
    <w:rsid w:val="00253D45"/>
    <w:rsid w:val="0025434D"/>
    <w:rsid w:val="00254896"/>
    <w:rsid w:val="002552BF"/>
    <w:rsid w:val="00256C13"/>
    <w:rsid w:val="00260626"/>
    <w:rsid w:val="00260B99"/>
    <w:rsid w:val="00260F12"/>
    <w:rsid w:val="00261454"/>
    <w:rsid w:val="0026194B"/>
    <w:rsid w:val="0026510B"/>
    <w:rsid w:val="0026554D"/>
    <w:rsid w:val="00265927"/>
    <w:rsid w:val="00265A0B"/>
    <w:rsid w:val="00266A3E"/>
    <w:rsid w:val="00266A9C"/>
    <w:rsid w:val="00266D8F"/>
    <w:rsid w:val="00270057"/>
    <w:rsid w:val="0027040C"/>
    <w:rsid w:val="00270E83"/>
    <w:rsid w:val="00272958"/>
    <w:rsid w:val="00274A8D"/>
    <w:rsid w:val="0027657A"/>
    <w:rsid w:val="002766E3"/>
    <w:rsid w:val="00276ABA"/>
    <w:rsid w:val="00277116"/>
    <w:rsid w:val="00277DDE"/>
    <w:rsid w:val="00280C58"/>
    <w:rsid w:val="00282A5D"/>
    <w:rsid w:val="0028321B"/>
    <w:rsid w:val="00283F70"/>
    <w:rsid w:val="002846AB"/>
    <w:rsid w:val="00284D08"/>
    <w:rsid w:val="00285032"/>
    <w:rsid w:val="002853B8"/>
    <w:rsid w:val="0028557F"/>
    <w:rsid w:val="00285730"/>
    <w:rsid w:val="0028591C"/>
    <w:rsid w:val="00286D6E"/>
    <w:rsid w:val="00287870"/>
    <w:rsid w:val="0028791A"/>
    <w:rsid w:val="00287967"/>
    <w:rsid w:val="0029011C"/>
    <w:rsid w:val="00290916"/>
    <w:rsid w:val="00291719"/>
    <w:rsid w:val="00294221"/>
    <w:rsid w:val="00294DF4"/>
    <w:rsid w:val="00295104"/>
    <w:rsid w:val="00295510"/>
    <w:rsid w:val="002955D3"/>
    <w:rsid w:val="0029656D"/>
    <w:rsid w:val="00296612"/>
    <w:rsid w:val="00297BB2"/>
    <w:rsid w:val="00297BE8"/>
    <w:rsid w:val="002A03D0"/>
    <w:rsid w:val="002A0D51"/>
    <w:rsid w:val="002A0F03"/>
    <w:rsid w:val="002A18B5"/>
    <w:rsid w:val="002A1EDD"/>
    <w:rsid w:val="002A2031"/>
    <w:rsid w:val="002A2AF9"/>
    <w:rsid w:val="002A39E6"/>
    <w:rsid w:val="002A5A14"/>
    <w:rsid w:val="002A5BAE"/>
    <w:rsid w:val="002A5CE0"/>
    <w:rsid w:val="002B0FF2"/>
    <w:rsid w:val="002B3944"/>
    <w:rsid w:val="002B3F49"/>
    <w:rsid w:val="002B669B"/>
    <w:rsid w:val="002B7743"/>
    <w:rsid w:val="002B774B"/>
    <w:rsid w:val="002C0094"/>
    <w:rsid w:val="002C0E44"/>
    <w:rsid w:val="002C14EE"/>
    <w:rsid w:val="002C1A5E"/>
    <w:rsid w:val="002C1CB7"/>
    <w:rsid w:val="002C1E41"/>
    <w:rsid w:val="002C30FE"/>
    <w:rsid w:val="002C3700"/>
    <w:rsid w:val="002C5074"/>
    <w:rsid w:val="002C57E0"/>
    <w:rsid w:val="002C6E8B"/>
    <w:rsid w:val="002C6FDA"/>
    <w:rsid w:val="002C7373"/>
    <w:rsid w:val="002C78D1"/>
    <w:rsid w:val="002D0211"/>
    <w:rsid w:val="002D0CCA"/>
    <w:rsid w:val="002D1A04"/>
    <w:rsid w:val="002D23F0"/>
    <w:rsid w:val="002D2783"/>
    <w:rsid w:val="002D4863"/>
    <w:rsid w:val="002D5A21"/>
    <w:rsid w:val="002D6201"/>
    <w:rsid w:val="002D6684"/>
    <w:rsid w:val="002D72F5"/>
    <w:rsid w:val="002E08DD"/>
    <w:rsid w:val="002E0B60"/>
    <w:rsid w:val="002E1BCC"/>
    <w:rsid w:val="002E2BC9"/>
    <w:rsid w:val="002E57DF"/>
    <w:rsid w:val="002E5E55"/>
    <w:rsid w:val="002E6117"/>
    <w:rsid w:val="002E6712"/>
    <w:rsid w:val="002E6EF0"/>
    <w:rsid w:val="002E77DB"/>
    <w:rsid w:val="002E7903"/>
    <w:rsid w:val="002E7DD7"/>
    <w:rsid w:val="002F0F41"/>
    <w:rsid w:val="002F2471"/>
    <w:rsid w:val="002F264F"/>
    <w:rsid w:val="002F2BC0"/>
    <w:rsid w:val="002F425C"/>
    <w:rsid w:val="002F432E"/>
    <w:rsid w:val="002F4D39"/>
    <w:rsid w:val="002F5E42"/>
    <w:rsid w:val="002F5F96"/>
    <w:rsid w:val="002F6236"/>
    <w:rsid w:val="002F6BDF"/>
    <w:rsid w:val="002F781C"/>
    <w:rsid w:val="00301A43"/>
    <w:rsid w:val="00302007"/>
    <w:rsid w:val="003034C3"/>
    <w:rsid w:val="0030482B"/>
    <w:rsid w:val="00306783"/>
    <w:rsid w:val="00307C80"/>
    <w:rsid w:val="00310174"/>
    <w:rsid w:val="003114B9"/>
    <w:rsid w:val="00311611"/>
    <w:rsid w:val="0031468F"/>
    <w:rsid w:val="0031536F"/>
    <w:rsid w:val="00317742"/>
    <w:rsid w:val="00317F09"/>
    <w:rsid w:val="00320A7A"/>
    <w:rsid w:val="00322A23"/>
    <w:rsid w:val="00322B41"/>
    <w:rsid w:val="00322E6C"/>
    <w:rsid w:val="00322E89"/>
    <w:rsid w:val="00323704"/>
    <w:rsid w:val="003242C6"/>
    <w:rsid w:val="00327771"/>
    <w:rsid w:val="003323B5"/>
    <w:rsid w:val="00332A01"/>
    <w:rsid w:val="00333A64"/>
    <w:rsid w:val="00333C60"/>
    <w:rsid w:val="00334BEF"/>
    <w:rsid w:val="00335EF9"/>
    <w:rsid w:val="00337CC3"/>
    <w:rsid w:val="003400BD"/>
    <w:rsid w:val="00340B25"/>
    <w:rsid w:val="00342857"/>
    <w:rsid w:val="003434D9"/>
    <w:rsid w:val="00343797"/>
    <w:rsid w:val="003452B5"/>
    <w:rsid w:val="00345752"/>
    <w:rsid w:val="00350557"/>
    <w:rsid w:val="00350E0E"/>
    <w:rsid w:val="00350EC5"/>
    <w:rsid w:val="00351E0C"/>
    <w:rsid w:val="0035450F"/>
    <w:rsid w:val="003546B2"/>
    <w:rsid w:val="00355B38"/>
    <w:rsid w:val="00356A1E"/>
    <w:rsid w:val="00356BD5"/>
    <w:rsid w:val="0035720E"/>
    <w:rsid w:val="00357B07"/>
    <w:rsid w:val="00360B77"/>
    <w:rsid w:val="00361152"/>
    <w:rsid w:val="003613CA"/>
    <w:rsid w:val="003620DA"/>
    <w:rsid w:val="0036328F"/>
    <w:rsid w:val="00367EB6"/>
    <w:rsid w:val="00370AEE"/>
    <w:rsid w:val="00370D4B"/>
    <w:rsid w:val="003710AA"/>
    <w:rsid w:val="003717F8"/>
    <w:rsid w:val="003726E1"/>
    <w:rsid w:val="0037292D"/>
    <w:rsid w:val="00372EC4"/>
    <w:rsid w:val="003743A1"/>
    <w:rsid w:val="00374BBB"/>
    <w:rsid w:val="00374D30"/>
    <w:rsid w:val="00375201"/>
    <w:rsid w:val="003758EF"/>
    <w:rsid w:val="003769BB"/>
    <w:rsid w:val="00377BCA"/>
    <w:rsid w:val="00380D4A"/>
    <w:rsid w:val="00381425"/>
    <w:rsid w:val="003815B0"/>
    <w:rsid w:val="003824A0"/>
    <w:rsid w:val="00385117"/>
    <w:rsid w:val="003851FB"/>
    <w:rsid w:val="00385C47"/>
    <w:rsid w:val="00390005"/>
    <w:rsid w:val="003906E1"/>
    <w:rsid w:val="00390B7F"/>
    <w:rsid w:val="00391C4B"/>
    <w:rsid w:val="00392EFB"/>
    <w:rsid w:val="00393633"/>
    <w:rsid w:val="00394B1D"/>
    <w:rsid w:val="00394EEC"/>
    <w:rsid w:val="00396405"/>
    <w:rsid w:val="00397645"/>
    <w:rsid w:val="0039776F"/>
    <w:rsid w:val="003A0275"/>
    <w:rsid w:val="003A0CE3"/>
    <w:rsid w:val="003A1D0A"/>
    <w:rsid w:val="003A4A61"/>
    <w:rsid w:val="003B093E"/>
    <w:rsid w:val="003B0A33"/>
    <w:rsid w:val="003B293A"/>
    <w:rsid w:val="003B2A8F"/>
    <w:rsid w:val="003B2E60"/>
    <w:rsid w:val="003B3B75"/>
    <w:rsid w:val="003B487E"/>
    <w:rsid w:val="003B4AE7"/>
    <w:rsid w:val="003B5E44"/>
    <w:rsid w:val="003C1279"/>
    <w:rsid w:val="003C2162"/>
    <w:rsid w:val="003C22CF"/>
    <w:rsid w:val="003C25D8"/>
    <w:rsid w:val="003C2AF1"/>
    <w:rsid w:val="003C2C02"/>
    <w:rsid w:val="003C2D22"/>
    <w:rsid w:val="003C33AA"/>
    <w:rsid w:val="003C3947"/>
    <w:rsid w:val="003C483D"/>
    <w:rsid w:val="003C4A70"/>
    <w:rsid w:val="003C6496"/>
    <w:rsid w:val="003C663F"/>
    <w:rsid w:val="003C7079"/>
    <w:rsid w:val="003C7C4E"/>
    <w:rsid w:val="003D1F39"/>
    <w:rsid w:val="003D2D05"/>
    <w:rsid w:val="003D3E06"/>
    <w:rsid w:val="003D4415"/>
    <w:rsid w:val="003D5052"/>
    <w:rsid w:val="003D5802"/>
    <w:rsid w:val="003D7E47"/>
    <w:rsid w:val="003D7EFA"/>
    <w:rsid w:val="003E0200"/>
    <w:rsid w:val="003E2476"/>
    <w:rsid w:val="003E31E7"/>
    <w:rsid w:val="003E32D0"/>
    <w:rsid w:val="003E5116"/>
    <w:rsid w:val="003E528D"/>
    <w:rsid w:val="003E6690"/>
    <w:rsid w:val="003F0E05"/>
    <w:rsid w:val="003F126E"/>
    <w:rsid w:val="003F1F79"/>
    <w:rsid w:val="003F24E6"/>
    <w:rsid w:val="003F3021"/>
    <w:rsid w:val="003F359F"/>
    <w:rsid w:val="003F447F"/>
    <w:rsid w:val="003F5503"/>
    <w:rsid w:val="003F7FAC"/>
    <w:rsid w:val="004000F6"/>
    <w:rsid w:val="00401DB5"/>
    <w:rsid w:val="00402A2F"/>
    <w:rsid w:val="00402F46"/>
    <w:rsid w:val="00403C33"/>
    <w:rsid w:val="0040439D"/>
    <w:rsid w:val="0040472D"/>
    <w:rsid w:val="004066C2"/>
    <w:rsid w:val="00406C92"/>
    <w:rsid w:val="00406FB0"/>
    <w:rsid w:val="004072D9"/>
    <w:rsid w:val="004077AD"/>
    <w:rsid w:val="0041079F"/>
    <w:rsid w:val="00410932"/>
    <w:rsid w:val="00412305"/>
    <w:rsid w:val="00412DCF"/>
    <w:rsid w:val="00414CC3"/>
    <w:rsid w:val="004154AB"/>
    <w:rsid w:val="00415D45"/>
    <w:rsid w:val="004219B6"/>
    <w:rsid w:val="00421F63"/>
    <w:rsid w:val="00422925"/>
    <w:rsid w:val="004251ED"/>
    <w:rsid w:val="0042531A"/>
    <w:rsid w:val="0042694F"/>
    <w:rsid w:val="00430763"/>
    <w:rsid w:val="00431DC9"/>
    <w:rsid w:val="004322BE"/>
    <w:rsid w:val="0043256B"/>
    <w:rsid w:val="00434040"/>
    <w:rsid w:val="0043489A"/>
    <w:rsid w:val="004349D1"/>
    <w:rsid w:val="004354F8"/>
    <w:rsid w:val="00436630"/>
    <w:rsid w:val="00436E0B"/>
    <w:rsid w:val="004406F9"/>
    <w:rsid w:val="00440B38"/>
    <w:rsid w:val="0044108F"/>
    <w:rsid w:val="0044273F"/>
    <w:rsid w:val="004440BA"/>
    <w:rsid w:val="00444298"/>
    <w:rsid w:val="004447B0"/>
    <w:rsid w:val="00446777"/>
    <w:rsid w:val="00446FF0"/>
    <w:rsid w:val="0045028E"/>
    <w:rsid w:val="004502EA"/>
    <w:rsid w:val="00450F3C"/>
    <w:rsid w:val="00451BF8"/>
    <w:rsid w:val="00451E54"/>
    <w:rsid w:val="00451F74"/>
    <w:rsid w:val="004524F9"/>
    <w:rsid w:val="004534FA"/>
    <w:rsid w:val="0045358D"/>
    <w:rsid w:val="00453F2F"/>
    <w:rsid w:val="00454538"/>
    <w:rsid w:val="004555D9"/>
    <w:rsid w:val="00455F09"/>
    <w:rsid w:val="00456887"/>
    <w:rsid w:val="00457A24"/>
    <w:rsid w:val="00460A9E"/>
    <w:rsid w:val="00460CCD"/>
    <w:rsid w:val="004615A6"/>
    <w:rsid w:val="00461BA4"/>
    <w:rsid w:val="0046556C"/>
    <w:rsid w:val="00466171"/>
    <w:rsid w:val="0046659D"/>
    <w:rsid w:val="0046727D"/>
    <w:rsid w:val="0046754E"/>
    <w:rsid w:val="004676A6"/>
    <w:rsid w:val="00467848"/>
    <w:rsid w:val="00471DB5"/>
    <w:rsid w:val="0047319E"/>
    <w:rsid w:val="004735B4"/>
    <w:rsid w:val="00473722"/>
    <w:rsid w:val="00473F97"/>
    <w:rsid w:val="0047439C"/>
    <w:rsid w:val="0047500D"/>
    <w:rsid w:val="004772B3"/>
    <w:rsid w:val="00477785"/>
    <w:rsid w:val="00477EF4"/>
    <w:rsid w:val="0048001D"/>
    <w:rsid w:val="004800C6"/>
    <w:rsid w:val="00483480"/>
    <w:rsid w:val="004841A4"/>
    <w:rsid w:val="0048439E"/>
    <w:rsid w:val="004871D5"/>
    <w:rsid w:val="00487444"/>
    <w:rsid w:val="00487563"/>
    <w:rsid w:val="00490037"/>
    <w:rsid w:val="00490081"/>
    <w:rsid w:val="00490CA3"/>
    <w:rsid w:val="00490E40"/>
    <w:rsid w:val="00490E70"/>
    <w:rsid w:val="0049195F"/>
    <w:rsid w:val="00491F66"/>
    <w:rsid w:val="00492174"/>
    <w:rsid w:val="00492FF9"/>
    <w:rsid w:val="004930B7"/>
    <w:rsid w:val="00493CDD"/>
    <w:rsid w:val="0049435A"/>
    <w:rsid w:val="00495FFA"/>
    <w:rsid w:val="00496577"/>
    <w:rsid w:val="00496630"/>
    <w:rsid w:val="00497185"/>
    <w:rsid w:val="00497187"/>
    <w:rsid w:val="004A06DC"/>
    <w:rsid w:val="004A0FDE"/>
    <w:rsid w:val="004A161F"/>
    <w:rsid w:val="004A30EF"/>
    <w:rsid w:val="004A402A"/>
    <w:rsid w:val="004A510C"/>
    <w:rsid w:val="004A5B6B"/>
    <w:rsid w:val="004A7DCB"/>
    <w:rsid w:val="004B0414"/>
    <w:rsid w:val="004B0783"/>
    <w:rsid w:val="004B16A9"/>
    <w:rsid w:val="004B1F54"/>
    <w:rsid w:val="004B2D12"/>
    <w:rsid w:val="004B32D0"/>
    <w:rsid w:val="004B3D86"/>
    <w:rsid w:val="004B48AE"/>
    <w:rsid w:val="004B4A19"/>
    <w:rsid w:val="004B4D3C"/>
    <w:rsid w:val="004B62A3"/>
    <w:rsid w:val="004B62F6"/>
    <w:rsid w:val="004B63E8"/>
    <w:rsid w:val="004B6E64"/>
    <w:rsid w:val="004B7514"/>
    <w:rsid w:val="004B7E57"/>
    <w:rsid w:val="004C0C58"/>
    <w:rsid w:val="004C1105"/>
    <w:rsid w:val="004C173E"/>
    <w:rsid w:val="004C1BE0"/>
    <w:rsid w:val="004C1F8F"/>
    <w:rsid w:val="004C2C0B"/>
    <w:rsid w:val="004C4082"/>
    <w:rsid w:val="004C4A73"/>
    <w:rsid w:val="004C505B"/>
    <w:rsid w:val="004C5675"/>
    <w:rsid w:val="004C59B9"/>
    <w:rsid w:val="004C5A02"/>
    <w:rsid w:val="004C641D"/>
    <w:rsid w:val="004C6684"/>
    <w:rsid w:val="004D07CA"/>
    <w:rsid w:val="004D0CC5"/>
    <w:rsid w:val="004D1E19"/>
    <w:rsid w:val="004D354E"/>
    <w:rsid w:val="004D4C82"/>
    <w:rsid w:val="004D7995"/>
    <w:rsid w:val="004D7A7A"/>
    <w:rsid w:val="004D7F9F"/>
    <w:rsid w:val="004E00F3"/>
    <w:rsid w:val="004E020C"/>
    <w:rsid w:val="004E220F"/>
    <w:rsid w:val="004E2F52"/>
    <w:rsid w:val="004E4652"/>
    <w:rsid w:val="004E575A"/>
    <w:rsid w:val="004E67EA"/>
    <w:rsid w:val="004E6807"/>
    <w:rsid w:val="004E68D7"/>
    <w:rsid w:val="004E6D60"/>
    <w:rsid w:val="004E7409"/>
    <w:rsid w:val="004F07F4"/>
    <w:rsid w:val="004F1FCD"/>
    <w:rsid w:val="004F2845"/>
    <w:rsid w:val="004F35D0"/>
    <w:rsid w:val="004F38A9"/>
    <w:rsid w:val="004F44EF"/>
    <w:rsid w:val="004F4631"/>
    <w:rsid w:val="004F4A5B"/>
    <w:rsid w:val="004F6841"/>
    <w:rsid w:val="004F76B8"/>
    <w:rsid w:val="004F7BB0"/>
    <w:rsid w:val="00500833"/>
    <w:rsid w:val="005009A5"/>
    <w:rsid w:val="00501601"/>
    <w:rsid w:val="00501ADF"/>
    <w:rsid w:val="00506920"/>
    <w:rsid w:val="00507422"/>
    <w:rsid w:val="005101C9"/>
    <w:rsid w:val="0051060C"/>
    <w:rsid w:val="005120B8"/>
    <w:rsid w:val="005124EC"/>
    <w:rsid w:val="005125A3"/>
    <w:rsid w:val="00513B97"/>
    <w:rsid w:val="00514A36"/>
    <w:rsid w:val="00515BC5"/>
    <w:rsid w:val="00515EB6"/>
    <w:rsid w:val="005160ED"/>
    <w:rsid w:val="00521F80"/>
    <w:rsid w:val="00522334"/>
    <w:rsid w:val="00522357"/>
    <w:rsid w:val="00522FF9"/>
    <w:rsid w:val="0052320A"/>
    <w:rsid w:val="005233CB"/>
    <w:rsid w:val="00523EAC"/>
    <w:rsid w:val="005252B0"/>
    <w:rsid w:val="0052596C"/>
    <w:rsid w:val="005275BF"/>
    <w:rsid w:val="005278D4"/>
    <w:rsid w:val="00527DFC"/>
    <w:rsid w:val="00530CD5"/>
    <w:rsid w:val="005310C7"/>
    <w:rsid w:val="005325C9"/>
    <w:rsid w:val="00534A47"/>
    <w:rsid w:val="005352E6"/>
    <w:rsid w:val="00535CFC"/>
    <w:rsid w:val="00536705"/>
    <w:rsid w:val="00537385"/>
    <w:rsid w:val="00540AC5"/>
    <w:rsid w:val="00542863"/>
    <w:rsid w:val="00542B93"/>
    <w:rsid w:val="00543AAD"/>
    <w:rsid w:val="00544141"/>
    <w:rsid w:val="0054419B"/>
    <w:rsid w:val="00544781"/>
    <w:rsid w:val="0054621A"/>
    <w:rsid w:val="00546331"/>
    <w:rsid w:val="005469BC"/>
    <w:rsid w:val="0055002D"/>
    <w:rsid w:val="00552979"/>
    <w:rsid w:val="00552DEF"/>
    <w:rsid w:val="0055317E"/>
    <w:rsid w:val="005538BA"/>
    <w:rsid w:val="00553999"/>
    <w:rsid w:val="00554330"/>
    <w:rsid w:val="00555580"/>
    <w:rsid w:val="0055577B"/>
    <w:rsid w:val="00555FDF"/>
    <w:rsid w:val="0055675B"/>
    <w:rsid w:val="00557138"/>
    <w:rsid w:val="005609F9"/>
    <w:rsid w:val="00560BA7"/>
    <w:rsid w:val="00561C1E"/>
    <w:rsid w:val="00561CC6"/>
    <w:rsid w:val="00562862"/>
    <w:rsid w:val="005629E5"/>
    <w:rsid w:val="005634EA"/>
    <w:rsid w:val="00563F70"/>
    <w:rsid w:val="00565AF6"/>
    <w:rsid w:val="00565D78"/>
    <w:rsid w:val="00566990"/>
    <w:rsid w:val="0056725B"/>
    <w:rsid w:val="00567285"/>
    <w:rsid w:val="00570ACC"/>
    <w:rsid w:val="0057166A"/>
    <w:rsid w:val="00571A2A"/>
    <w:rsid w:val="00572C29"/>
    <w:rsid w:val="00573DBF"/>
    <w:rsid w:val="00574373"/>
    <w:rsid w:val="0057472C"/>
    <w:rsid w:val="00575B5B"/>
    <w:rsid w:val="00577298"/>
    <w:rsid w:val="005801DE"/>
    <w:rsid w:val="0058209A"/>
    <w:rsid w:val="00582A31"/>
    <w:rsid w:val="00583E8E"/>
    <w:rsid w:val="00584478"/>
    <w:rsid w:val="005851FB"/>
    <w:rsid w:val="00585450"/>
    <w:rsid w:val="00585A78"/>
    <w:rsid w:val="00586695"/>
    <w:rsid w:val="00586C2A"/>
    <w:rsid w:val="00590392"/>
    <w:rsid w:val="00590475"/>
    <w:rsid w:val="0059086D"/>
    <w:rsid w:val="00590C80"/>
    <w:rsid w:val="005916AB"/>
    <w:rsid w:val="00591A76"/>
    <w:rsid w:val="005935C3"/>
    <w:rsid w:val="00593EE0"/>
    <w:rsid w:val="00594235"/>
    <w:rsid w:val="005952BE"/>
    <w:rsid w:val="00595AE3"/>
    <w:rsid w:val="005968DE"/>
    <w:rsid w:val="0059749A"/>
    <w:rsid w:val="00597D72"/>
    <w:rsid w:val="005A038E"/>
    <w:rsid w:val="005A0EB9"/>
    <w:rsid w:val="005A103F"/>
    <w:rsid w:val="005A113C"/>
    <w:rsid w:val="005A2657"/>
    <w:rsid w:val="005A3660"/>
    <w:rsid w:val="005A44AA"/>
    <w:rsid w:val="005A50C2"/>
    <w:rsid w:val="005A5535"/>
    <w:rsid w:val="005A60DC"/>
    <w:rsid w:val="005A6386"/>
    <w:rsid w:val="005A6D59"/>
    <w:rsid w:val="005B092D"/>
    <w:rsid w:val="005B2C4F"/>
    <w:rsid w:val="005B3462"/>
    <w:rsid w:val="005B552E"/>
    <w:rsid w:val="005B5C64"/>
    <w:rsid w:val="005B7C15"/>
    <w:rsid w:val="005B7E69"/>
    <w:rsid w:val="005C0040"/>
    <w:rsid w:val="005C01C9"/>
    <w:rsid w:val="005C0A93"/>
    <w:rsid w:val="005C0B72"/>
    <w:rsid w:val="005C14F4"/>
    <w:rsid w:val="005C1663"/>
    <w:rsid w:val="005C1F94"/>
    <w:rsid w:val="005C4867"/>
    <w:rsid w:val="005C4CCD"/>
    <w:rsid w:val="005C4EAF"/>
    <w:rsid w:val="005C7754"/>
    <w:rsid w:val="005D0654"/>
    <w:rsid w:val="005D0AC2"/>
    <w:rsid w:val="005D0F9F"/>
    <w:rsid w:val="005D147B"/>
    <w:rsid w:val="005D21C3"/>
    <w:rsid w:val="005D2B35"/>
    <w:rsid w:val="005D35D1"/>
    <w:rsid w:val="005D372F"/>
    <w:rsid w:val="005D5BE2"/>
    <w:rsid w:val="005D5E38"/>
    <w:rsid w:val="005D72F2"/>
    <w:rsid w:val="005D74E0"/>
    <w:rsid w:val="005E03C3"/>
    <w:rsid w:val="005E1016"/>
    <w:rsid w:val="005E144C"/>
    <w:rsid w:val="005E20C5"/>
    <w:rsid w:val="005E299E"/>
    <w:rsid w:val="005E316D"/>
    <w:rsid w:val="005E3305"/>
    <w:rsid w:val="005E5D30"/>
    <w:rsid w:val="005E6194"/>
    <w:rsid w:val="005E6497"/>
    <w:rsid w:val="005E6FAB"/>
    <w:rsid w:val="005E7280"/>
    <w:rsid w:val="005E7E3A"/>
    <w:rsid w:val="005E7E4E"/>
    <w:rsid w:val="005F0177"/>
    <w:rsid w:val="005F09BC"/>
    <w:rsid w:val="005F0EEB"/>
    <w:rsid w:val="005F30A7"/>
    <w:rsid w:val="005F3E08"/>
    <w:rsid w:val="005F4065"/>
    <w:rsid w:val="005F4497"/>
    <w:rsid w:val="005F4A65"/>
    <w:rsid w:val="005F5CA2"/>
    <w:rsid w:val="005F6664"/>
    <w:rsid w:val="005F79B4"/>
    <w:rsid w:val="00600AD5"/>
    <w:rsid w:val="00600F60"/>
    <w:rsid w:val="00602724"/>
    <w:rsid w:val="0060284E"/>
    <w:rsid w:val="00603BDA"/>
    <w:rsid w:val="00604A18"/>
    <w:rsid w:val="00604B75"/>
    <w:rsid w:val="00606788"/>
    <w:rsid w:val="006076DB"/>
    <w:rsid w:val="006104BD"/>
    <w:rsid w:val="00611814"/>
    <w:rsid w:val="0061254E"/>
    <w:rsid w:val="00612B53"/>
    <w:rsid w:val="00613C3D"/>
    <w:rsid w:val="006154A8"/>
    <w:rsid w:val="00615E6A"/>
    <w:rsid w:val="006164DE"/>
    <w:rsid w:val="00616638"/>
    <w:rsid w:val="00616678"/>
    <w:rsid w:val="0061742A"/>
    <w:rsid w:val="00617603"/>
    <w:rsid w:val="00621246"/>
    <w:rsid w:val="006214A8"/>
    <w:rsid w:val="006223D0"/>
    <w:rsid w:val="006228BF"/>
    <w:rsid w:val="00623162"/>
    <w:rsid w:val="00625511"/>
    <w:rsid w:val="006255FF"/>
    <w:rsid w:val="00625A07"/>
    <w:rsid w:val="00625E2C"/>
    <w:rsid w:val="006267E7"/>
    <w:rsid w:val="00627687"/>
    <w:rsid w:val="00627704"/>
    <w:rsid w:val="006279CA"/>
    <w:rsid w:val="00631E0E"/>
    <w:rsid w:val="00633313"/>
    <w:rsid w:val="006334B4"/>
    <w:rsid w:val="006335EA"/>
    <w:rsid w:val="006339AF"/>
    <w:rsid w:val="006344BF"/>
    <w:rsid w:val="00635BF5"/>
    <w:rsid w:val="006369CC"/>
    <w:rsid w:val="00636C6B"/>
    <w:rsid w:val="00637A3C"/>
    <w:rsid w:val="00637C19"/>
    <w:rsid w:val="00640990"/>
    <w:rsid w:val="0064126C"/>
    <w:rsid w:val="00642577"/>
    <w:rsid w:val="006427D3"/>
    <w:rsid w:val="0064328B"/>
    <w:rsid w:val="006445BB"/>
    <w:rsid w:val="006445FD"/>
    <w:rsid w:val="00644749"/>
    <w:rsid w:val="0064682A"/>
    <w:rsid w:val="00646A1F"/>
    <w:rsid w:val="00646F96"/>
    <w:rsid w:val="00647F48"/>
    <w:rsid w:val="006512A3"/>
    <w:rsid w:val="0065211F"/>
    <w:rsid w:val="00653828"/>
    <w:rsid w:val="00653E7B"/>
    <w:rsid w:val="00653F5E"/>
    <w:rsid w:val="00653FEE"/>
    <w:rsid w:val="0065405C"/>
    <w:rsid w:val="00655AC0"/>
    <w:rsid w:val="006567A5"/>
    <w:rsid w:val="006576E9"/>
    <w:rsid w:val="00663227"/>
    <w:rsid w:val="00664D7D"/>
    <w:rsid w:val="006665D7"/>
    <w:rsid w:val="00666C76"/>
    <w:rsid w:val="006671B5"/>
    <w:rsid w:val="00667330"/>
    <w:rsid w:val="00667DE6"/>
    <w:rsid w:val="006708B8"/>
    <w:rsid w:val="00670A98"/>
    <w:rsid w:val="00670BA1"/>
    <w:rsid w:val="00671006"/>
    <w:rsid w:val="00672226"/>
    <w:rsid w:val="00672716"/>
    <w:rsid w:val="006729EF"/>
    <w:rsid w:val="006746A4"/>
    <w:rsid w:val="00676351"/>
    <w:rsid w:val="0067689E"/>
    <w:rsid w:val="006769AE"/>
    <w:rsid w:val="00676F73"/>
    <w:rsid w:val="00676FB4"/>
    <w:rsid w:val="0067776E"/>
    <w:rsid w:val="00677D6C"/>
    <w:rsid w:val="0068022E"/>
    <w:rsid w:val="00680CD4"/>
    <w:rsid w:val="00681022"/>
    <w:rsid w:val="0068106E"/>
    <w:rsid w:val="006812D0"/>
    <w:rsid w:val="00681739"/>
    <w:rsid w:val="00682025"/>
    <w:rsid w:val="0068222F"/>
    <w:rsid w:val="0068258D"/>
    <w:rsid w:val="00682933"/>
    <w:rsid w:val="006847E2"/>
    <w:rsid w:val="00684B13"/>
    <w:rsid w:val="00685784"/>
    <w:rsid w:val="00685FC5"/>
    <w:rsid w:val="00687EA2"/>
    <w:rsid w:val="00690879"/>
    <w:rsid w:val="006940BF"/>
    <w:rsid w:val="006943BA"/>
    <w:rsid w:val="0069494D"/>
    <w:rsid w:val="006957DD"/>
    <w:rsid w:val="0069643C"/>
    <w:rsid w:val="00696442"/>
    <w:rsid w:val="0069787E"/>
    <w:rsid w:val="006A0125"/>
    <w:rsid w:val="006A0EFF"/>
    <w:rsid w:val="006A1B91"/>
    <w:rsid w:val="006A2A60"/>
    <w:rsid w:val="006A2E6F"/>
    <w:rsid w:val="006A3030"/>
    <w:rsid w:val="006A3170"/>
    <w:rsid w:val="006A38C3"/>
    <w:rsid w:val="006A3ED6"/>
    <w:rsid w:val="006A421F"/>
    <w:rsid w:val="006A60C7"/>
    <w:rsid w:val="006A6DDF"/>
    <w:rsid w:val="006A740E"/>
    <w:rsid w:val="006A7B26"/>
    <w:rsid w:val="006B0431"/>
    <w:rsid w:val="006B0C72"/>
    <w:rsid w:val="006B143E"/>
    <w:rsid w:val="006B144B"/>
    <w:rsid w:val="006B25C8"/>
    <w:rsid w:val="006B2A59"/>
    <w:rsid w:val="006B2B79"/>
    <w:rsid w:val="006B4556"/>
    <w:rsid w:val="006B5D26"/>
    <w:rsid w:val="006B7E16"/>
    <w:rsid w:val="006C27E9"/>
    <w:rsid w:val="006C2857"/>
    <w:rsid w:val="006C3514"/>
    <w:rsid w:val="006C3D84"/>
    <w:rsid w:val="006C3DC3"/>
    <w:rsid w:val="006C48CA"/>
    <w:rsid w:val="006C592F"/>
    <w:rsid w:val="006C6F6A"/>
    <w:rsid w:val="006D0EE3"/>
    <w:rsid w:val="006D104B"/>
    <w:rsid w:val="006D2244"/>
    <w:rsid w:val="006D33B9"/>
    <w:rsid w:val="006D3722"/>
    <w:rsid w:val="006D450F"/>
    <w:rsid w:val="006D4C7A"/>
    <w:rsid w:val="006D505D"/>
    <w:rsid w:val="006D50D8"/>
    <w:rsid w:val="006D6B9E"/>
    <w:rsid w:val="006D7FAA"/>
    <w:rsid w:val="006E03D9"/>
    <w:rsid w:val="006E123D"/>
    <w:rsid w:val="006E1315"/>
    <w:rsid w:val="006E1E70"/>
    <w:rsid w:val="006E383B"/>
    <w:rsid w:val="006E3F9A"/>
    <w:rsid w:val="006E4B83"/>
    <w:rsid w:val="006E5B1D"/>
    <w:rsid w:val="006E653D"/>
    <w:rsid w:val="006E65B3"/>
    <w:rsid w:val="006E6E3A"/>
    <w:rsid w:val="006E7A74"/>
    <w:rsid w:val="006E7BBD"/>
    <w:rsid w:val="006E7BDB"/>
    <w:rsid w:val="006F09CE"/>
    <w:rsid w:val="006F0A87"/>
    <w:rsid w:val="006F127A"/>
    <w:rsid w:val="006F1801"/>
    <w:rsid w:val="006F23FD"/>
    <w:rsid w:val="006F2C66"/>
    <w:rsid w:val="006F2EE5"/>
    <w:rsid w:val="006F4414"/>
    <w:rsid w:val="006F6256"/>
    <w:rsid w:val="006F6728"/>
    <w:rsid w:val="006F6A91"/>
    <w:rsid w:val="006F6D52"/>
    <w:rsid w:val="00700133"/>
    <w:rsid w:val="00700187"/>
    <w:rsid w:val="007007ED"/>
    <w:rsid w:val="00701DB3"/>
    <w:rsid w:val="007022A6"/>
    <w:rsid w:val="00702850"/>
    <w:rsid w:val="0070332A"/>
    <w:rsid w:val="00703CEE"/>
    <w:rsid w:val="007048EB"/>
    <w:rsid w:val="00704A73"/>
    <w:rsid w:val="00704E58"/>
    <w:rsid w:val="00706CC6"/>
    <w:rsid w:val="0071147A"/>
    <w:rsid w:val="00711A2C"/>
    <w:rsid w:val="00712A2A"/>
    <w:rsid w:val="00712DF0"/>
    <w:rsid w:val="0071562A"/>
    <w:rsid w:val="00720C69"/>
    <w:rsid w:val="007213DB"/>
    <w:rsid w:val="00721C6E"/>
    <w:rsid w:val="0072274E"/>
    <w:rsid w:val="0072338A"/>
    <w:rsid w:val="0072468C"/>
    <w:rsid w:val="00724ABA"/>
    <w:rsid w:val="00725B61"/>
    <w:rsid w:val="00725FCD"/>
    <w:rsid w:val="00727B7D"/>
    <w:rsid w:val="00727E79"/>
    <w:rsid w:val="007306C1"/>
    <w:rsid w:val="00734E86"/>
    <w:rsid w:val="007367BA"/>
    <w:rsid w:val="00736CD5"/>
    <w:rsid w:val="00736E41"/>
    <w:rsid w:val="00736FF8"/>
    <w:rsid w:val="007413C6"/>
    <w:rsid w:val="00742983"/>
    <w:rsid w:val="0074450A"/>
    <w:rsid w:val="007452D9"/>
    <w:rsid w:val="007453A2"/>
    <w:rsid w:val="007459FA"/>
    <w:rsid w:val="00747F39"/>
    <w:rsid w:val="0075060E"/>
    <w:rsid w:val="0075154B"/>
    <w:rsid w:val="007517FD"/>
    <w:rsid w:val="00751FEC"/>
    <w:rsid w:val="0075204E"/>
    <w:rsid w:val="007527B1"/>
    <w:rsid w:val="00753076"/>
    <w:rsid w:val="00753AF1"/>
    <w:rsid w:val="007543D6"/>
    <w:rsid w:val="007561D6"/>
    <w:rsid w:val="00757C0E"/>
    <w:rsid w:val="00761E8E"/>
    <w:rsid w:val="00762247"/>
    <w:rsid w:val="00763349"/>
    <w:rsid w:val="00764F27"/>
    <w:rsid w:val="00766882"/>
    <w:rsid w:val="007676E1"/>
    <w:rsid w:val="007716BD"/>
    <w:rsid w:val="00771DE7"/>
    <w:rsid w:val="0077213F"/>
    <w:rsid w:val="00773977"/>
    <w:rsid w:val="00774014"/>
    <w:rsid w:val="00774C06"/>
    <w:rsid w:val="00775A4A"/>
    <w:rsid w:val="00775DE1"/>
    <w:rsid w:val="00776FB8"/>
    <w:rsid w:val="00777136"/>
    <w:rsid w:val="007771B7"/>
    <w:rsid w:val="00777B3B"/>
    <w:rsid w:val="007800F1"/>
    <w:rsid w:val="00780A3A"/>
    <w:rsid w:val="00780EA6"/>
    <w:rsid w:val="0078160E"/>
    <w:rsid w:val="007820D8"/>
    <w:rsid w:val="00783F3A"/>
    <w:rsid w:val="00783FEA"/>
    <w:rsid w:val="007842AC"/>
    <w:rsid w:val="00784680"/>
    <w:rsid w:val="007852E7"/>
    <w:rsid w:val="007863B0"/>
    <w:rsid w:val="007868A6"/>
    <w:rsid w:val="00786B79"/>
    <w:rsid w:val="00786C89"/>
    <w:rsid w:val="007913E4"/>
    <w:rsid w:val="0079247C"/>
    <w:rsid w:val="00792C44"/>
    <w:rsid w:val="00793390"/>
    <w:rsid w:val="0079342E"/>
    <w:rsid w:val="007938E2"/>
    <w:rsid w:val="00794204"/>
    <w:rsid w:val="00794345"/>
    <w:rsid w:val="007945E4"/>
    <w:rsid w:val="00796B8B"/>
    <w:rsid w:val="00797421"/>
    <w:rsid w:val="00797AED"/>
    <w:rsid w:val="007A12EE"/>
    <w:rsid w:val="007A1DE2"/>
    <w:rsid w:val="007A2041"/>
    <w:rsid w:val="007A44A0"/>
    <w:rsid w:val="007A5271"/>
    <w:rsid w:val="007A5375"/>
    <w:rsid w:val="007A5A74"/>
    <w:rsid w:val="007A6BFB"/>
    <w:rsid w:val="007A6DEB"/>
    <w:rsid w:val="007A6E0A"/>
    <w:rsid w:val="007B0489"/>
    <w:rsid w:val="007B0D61"/>
    <w:rsid w:val="007B15BF"/>
    <w:rsid w:val="007B1CF7"/>
    <w:rsid w:val="007B21DD"/>
    <w:rsid w:val="007B252B"/>
    <w:rsid w:val="007B283C"/>
    <w:rsid w:val="007B2958"/>
    <w:rsid w:val="007B2FE9"/>
    <w:rsid w:val="007B5F00"/>
    <w:rsid w:val="007B6121"/>
    <w:rsid w:val="007B6AF9"/>
    <w:rsid w:val="007B7E06"/>
    <w:rsid w:val="007C1E40"/>
    <w:rsid w:val="007C3593"/>
    <w:rsid w:val="007C43F5"/>
    <w:rsid w:val="007C6D05"/>
    <w:rsid w:val="007D0159"/>
    <w:rsid w:val="007D019B"/>
    <w:rsid w:val="007D0F80"/>
    <w:rsid w:val="007D2189"/>
    <w:rsid w:val="007D2224"/>
    <w:rsid w:val="007D231A"/>
    <w:rsid w:val="007D2F66"/>
    <w:rsid w:val="007D4247"/>
    <w:rsid w:val="007D4B8C"/>
    <w:rsid w:val="007D6E80"/>
    <w:rsid w:val="007D7038"/>
    <w:rsid w:val="007D711B"/>
    <w:rsid w:val="007D78B4"/>
    <w:rsid w:val="007D7DDC"/>
    <w:rsid w:val="007E0880"/>
    <w:rsid w:val="007E0D18"/>
    <w:rsid w:val="007E26D3"/>
    <w:rsid w:val="007E2BE2"/>
    <w:rsid w:val="007E3FD9"/>
    <w:rsid w:val="007E5B88"/>
    <w:rsid w:val="007E73A5"/>
    <w:rsid w:val="007E7832"/>
    <w:rsid w:val="007F036C"/>
    <w:rsid w:val="007F0389"/>
    <w:rsid w:val="007F0570"/>
    <w:rsid w:val="007F2557"/>
    <w:rsid w:val="007F57AC"/>
    <w:rsid w:val="007F584B"/>
    <w:rsid w:val="007F5F94"/>
    <w:rsid w:val="007F6A6A"/>
    <w:rsid w:val="007F6E08"/>
    <w:rsid w:val="007F7AB8"/>
    <w:rsid w:val="00801644"/>
    <w:rsid w:val="00801D51"/>
    <w:rsid w:val="00801DE9"/>
    <w:rsid w:val="00802150"/>
    <w:rsid w:val="008036A4"/>
    <w:rsid w:val="00804323"/>
    <w:rsid w:val="008057E8"/>
    <w:rsid w:val="00805C12"/>
    <w:rsid w:val="00806108"/>
    <w:rsid w:val="0080678F"/>
    <w:rsid w:val="00807DB1"/>
    <w:rsid w:val="008131FE"/>
    <w:rsid w:val="00813D54"/>
    <w:rsid w:val="00814803"/>
    <w:rsid w:val="008157DC"/>
    <w:rsid w:val="00815B91"/>
    <w:rsid w:val="0081651A"/>
    <w:rsid w:val="00817483"/>
    <w:rsid w:val="00820B52"/>
    <w:rsid w:val="00820C5A"/>
    <w:rsid w:val="00820C82"/>
    <w:rsid w:val="00824582"/>
    <w:rsid w:val="008246CE"/>
    <w:rsid w:val="0082520C"/>
    <w:rsid w:val="0082652A"/>
    <w:rsid w:val="008265CF"/>
    <w:rsid w:val="008274D9"/>
    <w:rsid w:val="00827F7F"/>
    <w:rsid w:val="00827F9D"/>
    <w:rsid w:val="008303BA"/>
    <w:rsid w:val="008325B1"/>
    <w:rsid w:val="0083277E"/>
    <w:rsid w:val="008341DB"/>
    <w:rsid w:val="008356B2"/>
    <w:rsid w:val="008366AD"/>
    <w:rsid w:val="008433CA"/>
    <w:rsid w:val="008449F1"/>
    <w:rsid w:val="00844D5D"/>
    <w:rsid w:val="008452D3"/>
    <w:rsid w:val="00845EF5"/>
    <w:rsid w:val="00846517"/>
    <w:rsid w:val="00846844"/>
    <w:rsid w:val="00846DFB"/>
    <w:rsid w:val="00850545"/>
    <w:rsid w:val="00850C3A"/>
    <w:rsid w:val="00851332"/>
    <w:rsid w:val="00851EB5"/>
    <w:rsid w:val="008520EB"/>
    <w:rsid w:val="00854296"/>
    <w:rsid w:val="008547F3"/>
    <w:rsid w:val="00854EAD"/>
    <w:rsid w:val="00855286"/>
    <w:rsid w:val="008563C0"/>
    <w:rsid w:val="00856545"/>
    <w:rsid w:val="008600D6"/>
    <w:rsid w:val="008635F7"/>
    <w:rsid w:val="00863D09"/>
    <w:rsid w:val="008640DD"/>
    <w:rsid w:val="0086506F"/>
    <w:rsid w:val="008657BB"/>
    <w:rsid w:val="00866189"/>
    <w:rsid w:val="008671E1"/>
    <w:rsid w:val="0086736C"/>
    <w:rsid w:val="008673C9"/>
    <w:rsid w:val="0086762E"/>
    <w:rsid w:val="00872852"/>
    <w:rsid w:val="0087331E"/>
    <w:rsid w:val="008734A4"/>
    <w:rsid w:val="00873F0C"/>
    <w:rsid w:val="00874302"/>
    <w:rsid w:val="008743A8"/>
    <w:rsid w:val="008744E3"/>
    <w:rsid w:val="00874B62"/>
    <w:rsid w:val="008751D1"/>
    <w:rsid w:val="00875FF1"/>
    <w:rsid w:val="0087662A"/>
    <w:rsid w:val="00876E9D"/>
    <w:rsid w:val="008771D0"/>
    <w:rsid w:val="008805A9"/>
    <w:rsid w:val="00881375"/>
    <w:rsid w:val="00881CFA"/>
    <w:rsid w:val="00883D0F"/>
    <w:rsid w:val="00885A20"/>
    <w:rsid w:val="00886A27"/>
    <w:rsid w:val="00886EDE"/>
    <w:rsid w:val="00890AD5"/>
    <w:rsid w:val="00891426"/>
    <w:rsid w:val="00892F2D"/>
    <w:rsid w:val="008937A3"/>
    <w:rsid w:val="0089385B"/>
    <w:rsid w:val="00893BE6"/>
    <w:rsid w:val="0089435D"/>
    <w:rsid w:val="00895026"/>
    <w:rsid w:val="008958EA"/>
    <w:rsid w:val="008972D1"/>
    <w:rsid w:val="008A042B"/>
    <w:rsid w:val="008A146B"/>
    <w:rsid w:val="008A14B9"/>
    <w:rsid w:val="008A16A2"/>
    <w:rsid w:val="008A1888"/>
    <w:rsid w:val="008A1DAA"/>
    <w:rsid w:val="008A22C5"/>
    <w:rsid w:val="008A2BB7"/>
    <w:rsid w:val="008A2ECA"/>
    <w:rsid w:val="008A36A2"/>
    <w:rsid w:val="008A3EFC"/>
    <w:rsid w:val="008A4A14"/>
    <w:rsid w:val="008A4A87"/>
    <w:rsid w:val="008A5BEC"/>
    <w:rsid w:val="008A6834"/>
    <w:rsid w:val="008A69C5"/>
    <w:rsid w:val="008A6B10"/>
    <w:rsid w:val="008A78DB"/>
    <w:rsid w:val="008A7AFF"/>
    <w:rsid w:val="008B0401"/>
    <w:rsid w:val="008B0D25"/>
    <w:rsid w:val="008B20A6"/>
    <w:rsid w:val="008B2FF2"/>
    <w:rsid w:val="008B30E9"/>
    <w:rsid w:val="008B340A"/>
    <w:rsid w:val="008B37B7"/>
    <w:rsid w:val="008B389F"/>
    <w:rsid w:val="008B3B09"/>
    <w:rsid w:val="008B52BC"/>
    <w:rsid w:val="008B599A"/>
    <w:rsid w:val="008B6308"/>
    <w:rsid w:val="008B7FFD"/>
    <w:rsid w:val="008C0AE3"/>
    <w:rsid w:val="008C0B7E"/>
    <w:rsid w:val="008C13D6"/>
    <w:rsid w:val="008C2788"/>
    <w:rsid w:val="008C54A8"/>
    <w:rsid w:val="008C6CE0"/>
    <w:rsid w:val="008C6DFB"/>
    <w:rsid w:val="008D1439"/>
    <w:rsid w:val="008D2E55"/>
    <w:rsid w:val="008D33FE"/>
    <w:rsid w:val="008D3F7F"/>
    <w:rsid w:val="008D400D"/>
    <w:rsid w:val="008D4E62"/>
    <w:rsid w:val="008D71EE"/>
    <w:rsid w:val="008E057B"/>
    <w:rsid w:val="008E0B3F"/>
    <w:rsid w:val="008E0B80"/>
    <w:rsid w:val="008E0FDF"/>
    <w:rsid w:val="008E1340"/>
    <w:rsid w:val="008E1A99"/>
    <w:rsid w:val="008E2B11"/>
    <w:rsid w:val="008E3A3F"/>
    <w:rsid w:val="008E3B95"/>
    <w:rsid w:val="008E4CD9"/>
    <w:rsid w:val="008E518E"/>
    <w:rsid w:val="008E5E12"/>
    <w:rsid w:val="008E7A21"/>
    <w:rsid w:val="008F2009"/>
    <w:rsid w:val="008F209D"/>
    <w:rsid w:val="008F2172"/>
    <w:rsid w:val="008F36F2"/>
    <w:rsid w:val="008F3C58"/>
    <w:rsid w:val="008F4D6B"/>
    <w:rsid w:val="008F56CE"/>
    <w:rsid w:val="008F5D6E"/>
    <w:rsid w:val="0090021E"/>
    <w:rsid w:val="00900656"/>
    <w:rsid w:val="00900E4D"/>
    <w:rsid w:val="009018E2"/>
    <w:rsid w:val="00901EC8"/>
    <w:rsid w:val="0090203F"/>
    <w:rsid w:val="00902E8D"/>
    <w:rsid w:val="009042F9"/>
    <w:rsid w:val="0090491D"/>
    <w:rsid w:val="00904AF5"/>
    <w:rsid w:val="009062CC"/>
    <w:rsid w:val="009065B6"/>
    <w:rsid w:val="00907019"/>
    <w:rsid w:val="0090794E"/>
    <w:rsid w:val="00907BB3"/>
    <w:rsid w:val="00907DB7"/>
    <w:rsid w:val="00907FC4"/>
    <w:rsid w:val="0091139D"/>
    <w:rsid w:val="00911447"/>
    <w:rsid w:val="00912681"/>
    <w:rsid w:val="009131BC"/>
    <w:rsid w:val="00913511"/>
    <w:rsid w:val="00914CEC"/>
    <w:rsid w:val="00914F42"/>
    <w:rsid w:val="0091568B"/>
    <w:rsid w:val="00915795"/>
    <w:rsid w:val="00916625"/>
    <w:rsid w:val="009178E4"/>
    <w:rsid w:val="00917F10"/>
    <w:rsid w:val="00922ADA"/>
    <w:rsid w:val="009233F1"/>
    <w:rsid w:val="00923CBA"/>
    <w:rsid w:val="0092552C"/>
    <w:rsid w:val="009255A6"/>
    <w:rsid w:val="00925639"/>
    <w:rsid w:val="00926117"/>
    <w:rsid w:val="00926880"/>
    <w:rsid w:val="00926AF7"/>
    <w:rsid w:val="00927527"/>
    <w:rsid w:val="00927716"/>
    <w:rsid w:val="00927730"/>
    <w:rsid w:val="00927CAC"/>
    <w:rsid w:val="00927EF8"/>
    <w:rsid w:val="00927F55"/>
    <w:rsid w:val="00930F93"/>
    <w:rsid w:val="00932D69"/>
    <w:rsid w:val="00933FB7"/>
    <w:rsid w:val="00934301"/>
    <w:rsid w:val="00935E93"/>
    <w:rsid w:val="00937197"/>
    <w:rsid w:val="009375A0"/>
    <w:rsid w:val="00937AFF"/>
    <w:rsid w:val="00940038"/>
    <w:rsid w:val="009400F9"/>
    <w:rsid w:val="00940548"/>
    <w:rsid w:val="00940BAA"/>
    <w:rsid w:val="00940D2B"/>
    <w:rsid w:val="0094114D"/>
    <w:rsid w:val="00941FAB"/>
    <w:rsid w:val="00942252"/>
    <w:rsid w:val="009426A0"/>
    <w:rsid w:val="00942FF5"/>
    <w:rsid w:val="0094361F"/>
    <w:rsid w:val="0094394F"/>
    <w:rsid w:val="009442B0"/>
    <w:rsid w:val="00944644"/>
    <w:rsid w:val="00944802"/>
    <w:rsid w:val="009450F4"/>
    <w:rsid w:val="0094532A"/>
    <w:rsid w:val="00945491"/>
    <w:rsid w:val="00946283"/>
    <w:rsid w:val="00946636"/>
    <w:rsid w:val="0094699F"/>
    <w:rsid w:val="00946F3A"/>
    <w:rsid w:val="009477A7"/>
    <w:rsid w:val="00951BA6"/>
    <w:rsid w:val="009521A3"/>
    <w:rsid w:val="00952315"/>
    <w:rsid w:val="00952C0F"/>
    <w:rsid w:val="00954434"/>
    <w:rsid w:val="00954BAC"/>
    <w:rsid w:val="00954CC3"/>
    <w:rsid w:val="0096126D"/>
    <w:rsid w:val="00962A71"/>
    <w:rsid w:val="00962B17"/>
    <w:rsid w:val="00963407"/>
    <w:rsid w:val="0096399B"/>
    <w:rsid w:val="00964028"/>
    <w:rsid w:val="00965199"/>
    <w:rsid w:val="009662FE"/>
    <w:rsid w:val="00966661"/>
    <w:rsid w:val="00966EEC"/>
    <w:rsid w:val="0097084D"/>
    <w:rsid w:val="009719C6"/>
    <w:rsid w:val="00972235"/>
    <w:rsid w:val="0097284B"/>
    <w:rsid w:val="00973389"/>
    <w:rsid w:val="009737B2"/>
    <w:rsid w:val="00974209"/>
    <w:rsid w:val="009759D5"/>
    <w:rsid w:val="00975C5B"/>
    <w:rsid w:val="0097764B"/>
    <w:rsid w:val="00977807"/>
    <w:rsid w:val="009779CB"/>
    <w:rsid w:val="00981D10"/>
    <w:rsid w:val="00982018"/>
    <w:rsid w:val="00982CBF"/>
    <w:rsid w:val="0098383F"/>
    <w:rsid w:val="009845CB"/>
    <w:rsid w:val="00984AB5"/>
    <w:rsid w:val="00986463"/>
    <w:rsid w:val="00986B42"/>
    <w:rsid w:val="0099010F"/>
    <w:rsid w:val="009902F9"/>
    <w:rsid w:val="00990F07"/>
    <w:rsid w:val="009913E3"/>
    <w:rsid w:val="00991679"/>
    <w:rsid w:val="00993AEF"/>
    <w:rsid w:val="0099444C"/>
    <w:rsid w:val="00994C10"/>
    <w:rsid w:val="00994DFF"/>
    <w:rsid w:val="00997DA9"/>
    <w:rsid w:val="009A057D"/>
    <w:rsid w:val="009A0F15"/>
    <w:rsid w:val="009A2699"/>
    <w:rsid w:val="009A26A9"/>
    <w:rsid w:val="009A2F5E"/>
    <w:rsid w:val="009A3273"/>
    <w:rsid w:val="009A6DC2"/>
    <w:rsid w:val="009A7112"/>
    <w:rsid w:val="009A739E"/>
    <w:rsid w:val="009B0BF7"/>
    <w:rsid w:val="009B1B55"/>
    <w:rsid w:val="009B2394"/>
    <w:rsid w:val="009B3665"/>
    <w:rsid w:val="009B4FD3"/>
    <w:rsid w:val="009B528D"/>
    <w:rsid w:val="009B5CC7"/>
    <w:rsid w:val="009C0050"/>
    <w:rsid w:val="009C00B2"/>
    <w:rsid w:val="009C062D"/>
    <w:rsid w:val="009C104E"/>
    <w:rsid w:val="009C1415"/>
    <w:rsid w:val="009C1758"/>
    <w:rsid w:val="009C1A34"/>
    <w:rsid w:val="009C1C66"/>
    <w:rsid w:val="009C2996"/>
    <w:rsid w:val="009C3E71"/>
    <w:rsid w:val="009C49D2"/>
    <w:rsid w:val="009C5F47"/>
    <w:rsid w:val="009D058E"/>
    <w:rsid w:val="009D09B9"/>
    <w:rsid w:val="009D0D47"/>
    <w:rsid w:val="009D2599"/>
    <w:rsid w:val="009D2A34"/>
    <w:rsid w:val="009D2B96"/>
    <w:rsid w:val="009D3CF9"/>
    <w:rsid w:val="009D7212"/>
    <w:rsid w:val="009E0016"/>
    <w:rsid w:val="009E05E1"/>
    <w:rsid w:val="009E1166"/>
    <w:rsid w:val="009E1E41"/>
    <w:rsid w:val="009E24D1"/>
    <w:rsid w:val="009E4403"/>
    <w:rsid w:val="009E4562"/>
    <w:rsid w:val="009E6C87"/>
    <w:rsid w:val="009E741D"/>
    <w:rsid w:val="009E7EE7"/>
    <w:rsid w:val="009F41AD"/>
    <w:rsid w:val="009F41F7"/>
    <w:rsid w:val="009F43BF"/>
    <w:rsid w:val="009F51A3"/>
    <w:rsid w:val="009F57FE"/>
    <w:rsid w:val="009F5C2E"/>
    <w:rsid w:val="009F69F4"/>
    <w:rsid w:val="009F7311"/>
    <w:rsid w:val="009F78F2"/>
    <w:rsid w:val="00A01BF3"/>
    <w:rsid w:val="00A033F7"/>
    <w:rsid w:val="00A03606"/>
    <w:rsid w:val="00A03CE6"/>
    <w:rsid w:val="00A041D8"/>
    <w:rsid w:val="00A04C15"/>
    <w:rsid w:val="00A05481"/>
    <w:rsid w:val="00A062CC"/>
    <w:rsid w:val="00A1139B"/>
    <w:rsid w:val="00A11DD3"/>
    <w:rsid w:val="00A121C6"/>
    <w:rsid w:val="00A15770"/>
    <w:rsid w:val="00A16894"/>
    <w:rsid w:val="00A16FD0"/>
    <w:rsid w:val="00A17EBE"/>
    <w:rsid w:val="00A213A1"/>
    <w:rsid w:val="00A236D2"/>
    <w:rsid w:val="00A24BB3"/>
    <w:rsid w:val="00A252FD"/>
    <w:rsid w:val="00A26858"/>
    <w:rsid w:val="00A26F7D"/>
    <w:rsid w:val="00A27334"/>
    <w:rsid w:val="00A30850"/>
    <w:rsid w:val="00A30B89"/>
    <w:rsid w:val="00A30F35"/>
    <w:rsid w:val="00A30F59"/>
    <w:rsid w:val="00A30F7E"/>
    <w:rsid w:val="00A30FE1"/>
    <w:rsid w:val="00A32167"/>
    <w:rsid w:val="00A331EB"/>
    <w:rsid w:val="00A3385D"/>
    <w:rsid w:val="00A33B28"/>
    <w:rsid w:val="00A3518D"/>
    <w:rsid w:val="00A35491"/>
    <w:rsid w:val="00A35BA8"/>
    <w:rsid w:val="00A37FD6"/>
    <w:rsid w:val="00A40020"/>
    <w:rsid w:val="00A4078D"/>
    <w:rsid w:val="00A407BC"/>
    <w:rsid w:val="00A40970"/>
    <w:rsid w:val="00A40F3B"/>
    <w:rsid w:val="00A410F9"/>
    <w:rsid w:val="00A41183"/>
    <w:rsid w:val="00A43D0A"/>
    <w:rsid w:val="00A43F69"/>
    <w:rsid w:val="00A45F3E"/>
    <w:rsid w:val="00A47609"/>
    <w:rsid w:val="00A507DA"/>
    <w:rsid w:val="00A52D7C"/>
    <w:rsid w:val="00A53E28"/>
    <w:rsid w:val="00A54943"/>
    <w:rsid w:val="00A565D1"/>
    <w:rsid w:val="00A57D31"/>
    <w:rsid w:val="00A57E86"/>
    <w:rsid w:val="00A57EC9"/>
    <w:rsid w:val="00A600E2"/>
    <w:rsid w:val="00A6056D"/>
    <w:rsid w:val="00A6158C"/>
    <w:rsid w:val="00A619DE"/>
    <w:rsid w:val="00A61BF1"/>
    <w:rsid w:val="00A621C9"/>
    <w:rsid w:val="00A626A4"/>
    <w:rsid w:val="00A626C1"/>
    <w:rsid w:val="00A62ACF"/>
    <w:rsid w:val="00A63912"/>
    <w:rsid w:val="00A643E4"/>
    <w:rsid w:val="00A64E04"/>
    <w:rsid w:val="00A701E8"/>
    <w:rsid w:val="00A70455"/>
    <w:rsid w:val="00A71F51"/>
    <w:rsid w:val="00A72444"/>
    <w:rsid w:val="00A7266F"/>
    <w:rsid w:val="00A73212"/>
    <w:rsid w:val="00A7385D"/>
    <w:rsid w:val="00A73B2C"/>
    <w:rsid w:val="00A7419B"/>
    <w:rsid w:val="00A743DA"/>
    <w:rsid w:val="00A74586"/>
    <w:rsid w:val="00A763FC"/>
    <w:rsid w:val="00A7649C"/>
    <w:rsid w:val="00A77890"/>
    <w:rsid w:val="00A77C4B"/>
    <w:rsid w:val="00A8077B"/>
    <w:rsid w:val="00A81E72"/>
    <w:rsid w:val="00A82035"/>
    <w:rsid w:val="00A825B5"/>
    <w:rsid w:val="00A82A54"/>
    <w:rsid w:val="00A8376D"/>
    <w:rsid w:val="00A83BC7"/>
    <w:rsid w:val="00A8495F"/>
    <w:rsid w:val="00A84DC0"/>
    <w:rsid w:val="00A865A4"/>
    <w:rsid w:val="00A873BC"/>
    <w:rsid w:val="00A87A02"/>
    <w:rsid w:val="00A929D7"/>
    <w:rsid w:val="00A92D41"/>
    <w:rsid w:val="00A94D66"/>
    <w:rsid w:val="00A9527C"/>
    <w:rsid w:val="00A95350"/>
    <w:rsid w:val="00A9573C"/>
    <w:rsid w:val="00A9595B"/>
    <w:rsid w:val="00A967A1"/>
    <w:rsid w:val="00A96E85"/>
    <w:rsid w:val="00A978C3"/>
    <w:rsid w:val="00A97D57"/>
    <w:rsid w:val="00AA2FED"/>
    <w:rsid w:val="00AA3980"/>
    <w:rsid w:val="00AA4109"/>
    <w:rsid w:val="00AA470E"/>
    <w:rsid w:val="00AA47EF"/>
    <w:rsid w:val="00AA6400"/>
    <w:rsid w:val="00AA700A"/>
    <w:rsid w:val="00AA7862"/>
    <w:rsid w:val="00AB0149"/>
    <w:rsid w:val="00AB05D1"/>
    <w:rsid w:val="00AB0F49"/>
    <w:rsid w:val="00AB140A"/>
    <w:rsid w:val="00AB1758"/>
    <w:rsid w:val="00AB19DF"/>
    <w:rsid w:val="00AB231A"/>
    <w:rsid w:val="00AB2C09"/>
    <w:rsid w:val="00AB3242"/>
    <w:rsid w:val="00AB3491"/>
    <w:rsid w:val="00AB44F5"/>
    <w:rsid w:val="00AB493A"/>
    <w:rsid w:val="00AB517F"/>
    <w:rsid w:val="00AC1733"/>
    <w:rsid w:val="00AC1E7A"/>
    <w:rsid w:val="00AC23E9"/>
    <w:rsid w:val="00AC2882"/>
    <w:rsid w:val="00AC6C92"/>
    <w:rsid w:val="00AD0A3A"/>
    <w:rsid w:val="00AD11C7"/>
    <w:rsid w:val="00AD13B7"/>
    <w:rsid w:val="00AD169A"/>
    <w:rsid w:val="00AD2857"/>
    <w:rsid w:val="00AD3FB8"/>
    <w:rsid w:val="00AD5219"/>
    <w:rsid w:val="00AD5D82"/>
    <w:rsid w:val="00AD6BAF"/>
    <w:rsid w:val="00AD6E59"/>
    <w:rsid w:val="00AD7020"/>
    <w:rsid w:val="00AD7281"/>
    <w:rsid w:val="00AD79D8"/>
    <w:rsid w:val="00AD7F1F"/>
    <w:rsid w:val="00AE0C57"/>
    <w:rsid w:val="00AE1A1C"/>
    <w:rsid w:val="00AE1FFF"/>
    <w:rsid w:val="00AE24E4"/>
    <w:rsid w:val="00AE37D8"/>
    <w:rsid w:val="00AE3800"/>
    <w:rsid w:val="00AE411D"/>
    <w:rsid w:val="00AE49C6"/>
    <w:rsid w:val="00AE4B00"/>
    <w:rsid w:val="00AE59B0"/>
    <w:rsid w:val="00AF020E"/>
    <w:rsid w:val="00AF2AAA"/>
    <w:rsid w:val="00AF2D03"/>
    <w:rsid w:val="00AF3E81"/>
    <w:rsid w:val="00AF4143"/>
    <w:rsid w:val="00AF45DE"/>
    <w:rsid w:val="00AF4A14"/>
    <w:rsid w:val="00AF53E2"/>
    <w:rsid w:val="00AF5B5E"/>
    <w:rsid w:val="00AF6054"/>
    <w:rsid w:val="00AF61D9"/>
    <w:rsid w:val="00AF66B7"/>
    <w:rsid w:val="00AF729B"/>
    <w:rsid w:val="00AF72F5"/>
    <w:rsid w:val="00AF7930"/>
    <w:rsid w:val="00B01FB0"/>
    <w:rsid w:val="00B022E7"/>
    <w:rsid w:val="00B02F94"/>
    <w:rsid w:val="00B0383B"/>
    <w:rsid w:val="00B060D2"/>
    <w:rsid w:val="00B075CF"/>
    <w:rsid w:val="00B07B4D"/>
    <w:rsid w:val="00B10140"/>
    <w:rsid w:val="00B10355"/>
    <w:rsid w:val="00B11C70"/>
    <w:rsid w:val="00B11E30"/>
    <w:rsid w:val="00B12AE3"/>
    <w:rsid w:val="00B12EBA"/>
    <w:rsid w:val="00B12EC9"/>
    <w:rsid w:val="00B13D89"/>
    <w:rsid w:val="00B14D26"/>
    <w:rsid w:val="00B165E4"/>
    <w:rsid w:val="00B16B89"/>
    <w:rsid w:val="00B177DF"/>
    <w:rsid w:val="00B17C61"/>
    <w:rsid w:val="00B20093"/>
    <w:rsid w:val="00B23131"/>
    <w:rsid w:val="00B236F7"/>
    <w:rsid w:val="00B23918"/>
    <w:rsid w:val="00B24B16"/>
    <w:rsid w:val="00B25A50"/>
    <w:rsid w:val="00B26415"/>
    <w:rsid w:val="00B26796"/>
    <w:rsid w:val="00B26D23"/>
    <w:rsid w:val="00B26F77"/>
    <w:rsid w:val="00B273AC"/>
    <w:rsid w:val="00B275F2"/>
    <w:rsid w:val="00B31C2A"/>
    <w:rsid w:val="00B32BB9"/>
    <w:rsid w:val="00B3313E"/>
    <w:rsid w:val="00B335D4"/>
    <w:rsid w:val="00B34EB2"/>
    <w:rsid w:val="00B357E4"/>
    <w:rsid w:val="00B3634C"/>
    <w:rsid w:val="00B365F2"/>
    <w:rsid w:val="00B36727"/>
    <w:rsid w:val="00B37DC3"/>
    <w:rsid w:val="00B40DE6"/>
    <w:rsid w:val="00B41807"/>
    <w:rsid w:val="00B42679"/>
    <w:rsid w:val="00B42B10"/>
    <w:rsid w:val="00B43028"/>
    <w:rsid w:val="00B43808"/>
    <w:rsid w:val="00B44749"/>
    <w:rsid w:val="00B451F7"/>
    <w:rsid w:val="00B463BB"/>
    <w:rsid w:val="00B47D10"/>
    <w:rsid w:val="00B52440"/>
    <w:rsid w:val="00B52497"/>
    <w:rsid w:val="00B52C66"/>
    <w:rsid w:val="00B53019"/>
    <w:rsid w:val="00B535FD"/>
    <w:rsid w:val="00B53D1A"/>
    <w:rsid w:val="00B55316"/>
    <w:rsid w:val="00B55D69"/>
    <w:rsid w:val="00B566CF"/>
    <w:rsid w:val="00B56938"/>
    <w:rsid w:val="00B5713D"/>
    <w:rsid w:val="00B575D0"/>
    <w:rsid w:val="00B615EF"/>
    <w:rsid w:val="00B61B48"/>
    <w:rsid w:val="00B61F4E"/>
    <w:rsid w:val="00B62614"/>
    <w:rsid w:val="00B63F6B"/>
    <w:rsid w:val="00B6494D"/>
    <w:rsid w:val="00B6545D"/>
    <w:rsid w:val="00B71635"/>
    <w:rsid w:val="00B71784"/>
    <w:rsid w:val="00B72821"/>
    <w:rsid w:val="00B72D62"/>
    <w:rsid w:val="00B7326A"/>
    <w:rsid w:val="00B73615"/>
    <w:rsid w:val="00B7478A"/>
    <w:rsid w:val="00B74CA4"/>
    <w:rsid w:val="00B75882"/>
    <w:rsid w:val="00B75FB0"/>
    <w:rsid w:val="00B7638A"/>
    <w:rsid w:val="00B76800"/>
    <w:rsid w:val="00B76FA4"/>
    <w:rsid w:val="00B774DA"/>
    <w:rsid w:val="00B7791B"/>
    <w:rsid w:val="00B77E08"/>
    <w:rsid w:val="00B8015F"/>
    <w:rsid w:val="00B80736"/>
    <w:rsid w:val="00B83F0D"/>
    <w:rsid w:val="00B84A00"/>
    <w:rsid w:val="00B86832"/>
    <w:rsid w:val="00B8778E"/>
    <w:rsid w:val="00B922B9"/>
    <w:rsid w:val="00B92967"/>
    <w:rsid w:val="00B93952"/>
    <w:rsid w:val="00B9415B"/>
    <w:rsid w:val="00B94D1A"/>
    <w:rsid w:val="00B94E8D"/>
    <w:rsid w:val="00B95418"/>
    <w:rsid w:val="00B956DC"/>
    <w:rsid w:val="00B96C4F"/>
    <w:rsid w:val="00B96DC2"/>
    <w:rsid w:val="00B96F47"/>
    <w:rsid w:val="00B973E0"/>
    <w:rsid w:val="00B97C52"/>
    <w:rsid w:val="00BA0451"/>
    <w:rsid w:val="00BA0B28"/>
    <w:rsid w:val="00BA0FB2"/>
    <w:rsid w:val="00BA1A2B"/>
    <w:rsid w:val="00BA2C9D"/>
    <w:rsid w:val="00BA3B3A"/>
    <w:rsid w:val="00BA3C58"/>
    <w:rsid w:val="00BA4F8B"/>
    <w:rsid w:val="00BA57E7"/>
    <w:rsid w:val="00BA5D39"/>
    <w:rsid w:val="00BA6337"/>
    <w:rsid w:val="00BA6508"/>
    <w:rsid w:val="00BA6D78"/>
    <w:rsid w:val="00BB06A1"/>
    <w:rsid w:val="00BB0CED"/>
    <w:rsid w:val="00BB188F"/>
    <w:rsid w:val="00BB1B0B"/>
    <w:rsid w:val="00BB203C"/>
    <w:rsid w:val="00BB21B6"/>
    <w:rsid w:val="00BB2789"/>
    <w:rsid w:val="00BB4306"/>
    <w:rsid w:val="00BB7282"/>
    <w:rsid w:val="00BB782C"/>
    <w:rsid w:val="00BC1605"/>
    <w:rsid w:val="00BC1626"/>
    <w:rsid w:val="00BC16C7"/>
    <w:rsid w:val="00BC1F46"/>
    <w:rsid w:val="00BC1F89"/>
    <w:rsid w:val="00BC30F5"/>
    <w:rsid w:val="00BC3175"/>
    <w:rsid w:val="00BC4054"/>
    <w:rsid w:val="00BC44AA"/>
    <w:rsid w:val="00BC46EA"/>
    <w:rsid w:val="00BC5BF4"/>
    <w:rsid w:val="00BC5F7D"/>
    <w:rsid w:val="00BC664E"/>
    <w:rsid w:val="00BC688A"/>
    <w:rsid w:val="00BC74A1"/>
    <w:rsid w:val="00BC75FB"/>
    <w:rsid w:val="00BC77EF"/>
    <w:rsid w:val="00BC7DD5"/>
    <w:rsid w:val="00BD0039"/>
    <w:rsid w:val="00BD00D0"/>
    <w:rsid w:val="00BD039A"/>
    <w:rsid w:val="00BD0504"/>
    <w:rsid w:val="00BD0762"/>
    <w:rsid w:val="00BD1EFC"/>
    <w:rsid w:val="00BD204A"/>
    <w:rsid w:val="00BD2F11"/>
    <w:rsid w:val="00BD35A0"/>
    <w:rsid w:val="00BD4465"/>
    <w:rsid w:val="00BD5B0E"/>
    <w:rsid w:val="00BD64CC"/>
    <w:rsid w:val="00BD679A"/>
    <w:rsid w:val="00BD73EE"/>
    <w:rsid w:val="00BE1C35"/>
    <w:rsid w:val="00BE2D6D"/>
    <w:rsid w:val="00BE34E4"/>
    <w:rsid w:val="00BE3937"/>
    <w:rsid w:val="00BE409A"/>
    <w:rsid w:val="00BE4685"/>
    <w:rsid w:val="00BE55CD"/>
    <w:rsid w:val="00BF1082"/>
    <w:rsid w:val="00BF13A1"/>
    <w:rsid w:val="00BF1449"/>
    <w:rsid w:val="00BF1A75"/>
    <w:rsid w:val="00BF1BC6"/>
    <w:rsid w:val="00BF2440"/>
    <w:rsid w:val="00BF24F2"/>
    <w:rsid w:val="00BF30CD"/>
    <w:rsid w:val="00BF3A09"/>
    <w:rsid w:val="00BF3A10"/>
    <w:rsid w:val="00BF4332"/>
    <w:rsid w:val="00BF46EE"/>
    <w:rsid w:val="00BF4B62"/>
    <w:rsid w:val="00BF530E"/>
    <w:rsid w:val="00BF6581"/>
    <w:rsid w:val="00C00379"/>
    <w:rsid w:val="00C00686"/>
    <w:rsid w:val="00C00C41"/>
    <w:rsid w:val="00C017BF"/>
    <w:rsid w:val="00C03230"/>
    <w:rsid w:val="00C03C4C"/>
    <w:rsid w:val="00C0489E"/>
    <w:rsid w:val="00C04EEF"/>
    <w:rsid w:val="00C04FE7"/>
    <w:rsid w:val="00C05588"/>
    <w:rsid w:val="00C066C9"/>
    <w:rsid w:val="00C072A3"/>
    <w:rsid w:val="00C1046C"/>
    <w:rsid w:val="00C10D91"/>
    <w:rsid w:val="00C11078"/>
    <w:rsid w:val="00C11ABB"/>
    <w:rsid w:val="00C1278C"/>
    <w:rsid w:val="00C15016"/>
    <w:rsid w:val="00C15272"/>
    <w:rsid w:val="00C158BB"/>
    <w:rsid w:val="00C1750B"/>
    <w:rsid w:val="00C17EAD"/>
    <w:rsid w:val="00C21075"/>
    <w:rsid w:val="00C2169D"/>
    <w:rsid w:val="00C21D33"/>
    <w:rsid w:val="00C22040"/>
    <w:rsid w:val="00C256F7"/>
    <w:rsid w:val="00C258AA"/>
    <w:rsid w:val="00C26A7E"/>
    <w:rsid w:val="00C26ABC"/>
    <w:rsid w:val="00C26FD1"/>
    <w:rsid w:val="00C27117"/>
    <w:rsid w:val="00C2756D"/>
    <w:rsid w:val="00C279F8"/>
    <w:rsid w:val="00C312BC"/>
    <w:rsid w:val="00C3218B"/>
    <w:rsid w:val="00C321F0"/>
    <w:rsid w:val="00C3247E"/>
    <w:rsid w:val="00C3305F"/>
    <w:rsid w:val="00C3311C"/>
    <w:rsid w:val="00C35DE5"/>
    <w:rsid w:val="00C36D22"/>
    <w:rsid w:val="00C406FF"/>
    <w:rsid w:val="00C40954"/>
    <w:rsid w:val="00C409D3"/>
    <w:rsid w:val="00C41463"/>
    <w:rsid w:val="00C45B17"/>
    <w:rsid w:val="00C475DF"/>
    <w:rsid w:val="00C47BA1"/>
    <w:rsid w:val="00C50FF8"/>
    <w:rsid w:val="00C51E31"/>
    <w:rsid w:val="00C52503"/>
    <w:rsid w:val="00C52720"/>
    <w:rsid w:val="00C53B8A"/>
    <w:rsid w:val="00C53C60"/>
    <w:rsid w:val="00C543EC"/>
    <w:rsid w:val="00C54709"/>
    <w:rsid w:val="00C54B5F"/>
    <w:rsid w:val="00C55809"/>
    <w:rsid w:val="00C55931"/>
    <w:rsid w:val="00C5600C"/>
    <w:rsid w:val="00C57202"/>
    <w:rsid w:val="00C57AE4"/>
    <w:rsid w:val="00C605CD"/>
    <w:rsid w:val="00C64CCE"/>
    <w:rsid w:val="00C659B1"/>
    <w:rsid w:val="00C674E1"/>
    <w:rsid w:val="00C705EA"/>
    <w:rsid w:val="00C70EC3"/>
    <w:rsid w:val="00C73392"/>
    <w:rsid w:val="00C74A97"/>
    <w:rsid w:val="00C754A9"/>
    <w:rsid w:val="00C766E3"/>
    <w:rsid w:val="00C76C6E"/>
    <w:rsid w:val="00C80B42"/>
    <w:rsid w:val="00C81F4C"/>
    <w:rsid w:val="00C82B46"/>
    <w:rsid w:val="00C8493C"/>
    <w:rsid w:val="00C850AC"/>
    <w:rsid w:val="00C8532A"/>
    <w:rsid w:val="00C860D9"/>
    <w:rsid w:val="00C900EC"/>
    <w:rsid w:val="00C90433"/>
    <w:rsid w:val="00C90A8B"/>
    <w:rsid w:val="00C926B1"/>
    <w:rsid w:val="00C928DD"/>
    <w:rsid w:val="00C9341D"/>
    <w:rsid w:val="00C94CD4"/>
    <w:rsid w:val="00C95D04"/>
    <w:rsid w:val="00C95F18"/>
    <w:rsid w:val="00C9665E"/>
    <w:rsid w:val="00C971D2"/>
    <w:rsid w:val="00CA1C54"/>
    <w:rsid w:val="00CA330E"/>
    <w:rsid w:val="00CA3590"/>
    <w:rsid w:val="00CA3C64"/>
    <w:rsid w:val="00CA46D0"/>
    <w:rsid w:val="00CA4842"/>
    <w:rsid w:val="00CA4E31"/>
    <w:rsid w:val="00CA4FFB"/>
    <w:rsid w:val="00CA565F"/>
    <w:rsid w:val="00CA59B7"/>
    <w:rsid w:val="00CA63E7"/>
    <w:rsid w:val="00CB0756"/>
    <w:rsid w:val="00CB1223"/>
    <w:rsid w:val="00CB1975"/>
    <w:rsid w:val="00CB3E78"/>
    <w:rsid w:val="00CB45E8"/>
    <w:rsid w:val="00CB5E96"/>
    <w:rsid w:val="00CB5EA7"/>
    <w:rsid w:val="00CB6041"/>
    <w:rsid w:val="00CB633D"/>
    <w:rsid w:val="00CC04C8"/>
    <w:rsid w:val="00CC0851"/>
    <w:rsid w:val="00CC1DF4"/>
    <w:rsid w:val="00CC24FA"/>
    <w:rsid w:val="00CC257A"/>
    <w:rsid w:val="00CC35F0"/>
    <w:rsid w:val="00CC381E"/>
    <w:rsid w:val="00CC41B1"/>
    <w:rsid w:val="00CC4DDE"/>
    <w:rsid w:val="00CC6E02"/>
    <w:rsid w:val="00CC7250"/>
    <w:rsid w:val="00CD0533"/>
    <w:rsid w:val="00CD0CE8"/>
    <w:rsid w:val="00CD111F"/>
    <w:rsid w:val="00CD1A8A"/>
    <w:rsid w:val="00CD3C26"/>
    <w:rsid w:val="00CD3E1E"/>
    <w:rsid w:val="00CD4F1F"/>
    <w:rsid w:val="00CD7063"/>
    <w:rsid w:val="00CE0087"/>
    <w:rsid w:val="00CE0524"/>
    <w:rsid w:val="00CE0E91"/>
    <w:rsid w:val="00CE1BF3"/>
    <w:rsid w:val="00CE33A1"/>
    <w:rsid w:val="00CE3EBC"/>
    <w:rsid w:val="00CE4AE4"/>
    <w:rsid w:val="00CE4F01"/>
    <w:rsid w:val="00CE530B"/>
    <w:rsid w:val="00CE5FD0"/>
    <w:rsid w:val="00CF086D"/>
    <w:rsid w:val="00CF1DC8"/>
    <w:rsid w:val="00CF240B"/>
    <w:rsid w:val="00CF3371"/>
    <w:rsid w:val="00CF4F37"/>
    <w:rsid w:val="00CF557A"/>
    <w:rsid w:val="00CF6907"/>
    <w:rsid w:val="00CF73ED"/>
    <w:rsid w:val="00D004DD"/>
    <w:rsid w:val="00D005C8"/>
    <w:rsid w:val="00D00CB8"/>
    <w:rsid w:val="00D00D37"/>
    <w:rsid w:val="00D0194C"/>
    <w:rsid w:val="00D020DF"/>
    <w:rsid w:val="00D02DA7"/>
    <w:rsid w:val="00D038D3"/>
    <w:rsid w:val="00D03DE5"/>
    <w:rsid w:val="00D0445E"/>
    <w:rsid w:val="00D04C3E"/>
    <w:rsid w:val="00D052C3"/>
    <w:rsid w:val="00D05451"/>
    <w:rsid w:val="00D0586C"/>
    <w:rsid w:val="00D05B88"/>
    <w:rsid w:val="00D11D77"/>
    <w:rsid w:val="00D1346F"/>
    <w:rsid w:val="00D134A6"/>
    <w:rsid w:val="00D136DF"/>
    <w:rsid w:val="00D139EE"/>
    <w:rsid w:val="00D14D99"/>
    <w:rsid w:val="00D1543E"/>
    <w:rsid w:val="00D16206"/>
    <w:rsid w:val="00D16310"/>
    <w:rsid w:val="00D1634E"/>
    <w:rsid w:val="00D170B1"/>
    <w:rsid w:val="00D1714E"/>
    <w:rsid w:val="00D176A9"/>
    <w:rsid w:val="00D20955"/>
    <w:rsid w:val="00D21474"/>
    <w:rsid w:val="00D227E7"/>
    <w:rsid w:val="00D240B8"/>
    <w:rsid w:val="00D2422E"/>
    <w:rsid w:val="00D24511"/>
    <w:rsid w:val="00D24995"/>
    <w:rsid w:val="00D24AF7"/>
    <w:rsid w:val="00D25705"/>
    <w:rsid w:val="00D26A10"/>
    <w:rsid w:val="00D27A71"/>
    <w:rsid w:val="00D30AAE"/>
    <w:rsid w:val="00D31318"/>
    <w:rsid w:val="00D34D97"/>
    <w:rsid w:val="00D378D1"/>
    <w:rsid w:val="00D37FC9"/>
    <w:rsid w:val="00D4048E"/>
    <w:rsid w:val="00D40633"/>
    <w:rsid w:val="00D40EC6"/>
    <w:rsid w:val="00D41734"/>
    <w:rsid w:val="00D421BA"/>
    <w:rsid w:val="00D427EF"/>
    <w:rsid w:val="00D42882"/>
    <w:rsid w:val="00D42CF6"/>
    <w:rsid w:val="00D4380E"/>
    <w:rsid w:val="00D43A85"/>
    <w:rsid w:val="00D4515D"/>
    <w:rsid w:val="00D457FE"/>
    <w:rsid w:val="00D45F67"/>
    <w:rsid w:val="00D461C9"/>
    <w:rsid w:val="00D46388"/>
    <w:rsid w:val="00D474B7"/>
    <w:rsid w:val="00D47E3A"/>
    <w:rsid w:val="00D50327"/>
    <w:rsid w:val="00D50961"/>
    <w:rsid w:val="00D51156"/>
    <w:rsid w:val="00D521C8"/>
    <w:rsid w:val="00D52233"/>
    <w:rsid w:val="00D5276A"/>
    <w:rsid w:val="00D52A6D"/>
    <w:rsid w:val="00D52B7E"/>
    <w:rsid w:val="00D53691"/>
    <w:rsid w:val="00D5399F"/>
    <w:rsid w:val="00D547E4"/>
    <w:rsid w:val="00D54BD0"/>
    <w:rsid w:val="00D57062"/>
    <w:rsid w:val="00D57576"/>
    <w:rsid w:val="00D57E94"/>
    <w:rsid w:val="00D57EBF"/>
    <w:rsid w:val="00D60DFE"/>
    <w:rsid w:val="00D612D7"/>
    <w:rsid w:val="00D62D57"/>
    <w:rsid w:val="00D63090"/>
    <w:rsid w:val="00D63443"/>
    <w:rsid w:val="00D63C79"/>
    <w:rsid w:val="00D6431D"/>
    <w:rsid w:val="00D65306"/>
    <w:rsid w:val="00D65421"/>
    <w:rsid w:val="00D67CC1"/>
    <w:rsid w:val="00D706D1"/>
    <w:rsid w:val="00D70901"/>
    <w:rsid w:val="00D72C32"/>
    <w:rsid w:val="00D72DA5"/>
    <w:rsid w:val="00D72F91"/>
    <w:rsid w:val="00D731C2"/>
    <w:rsid w:val="00D73356"/>
    <w:rsid w:val="00D73358"/>
    <w:rsid w:val="00D73436"/>
    <w:rsid w:val="00D73A13"/>
    <w:rsid w:val="00D753ED"/>
    <w:rsid w:val="00D76209"/>
    <w:rsid w:val="00D76249"/>
    <w:rsid w:val="00D801C4"/>
    <w:rsid w:val="00D808BC"/>
    <w:rsid w:val="00D809BD"/>
    <w:rsid w:val="00D8296D"/>
    <w:rsid w:val="00D82DA3"/>
    <w:rsid w:val="00D8345A"/>
    <w:rsid w:val="00D84813"/>
    <w:rsid w:val="00D854E5"/>
    <w:rsid w:val="00D858CD"/>
    <w:rsid w:val="00D85D1F"/>
    <w:rsid w:val="00D8600B"/>
    <w:rsid w:val="00D8641E"/>
    <w:rsid w:val="00D86982"/>
    <w:rsid w:val="00D871A3"/>
    <w:rsid w:val="00D872F3"/>
    <w:rsid w:val="00D87B86"/>
    <w:rsid w:val="00D90627"/>
    <w:rsid w:val="00D91160"/>
    <w:rsid w:val="00D91872"/>
    <w:rsid w:val="00D91DAB"/>
    <w:rsid w:val="00D94281"/>
    <w:rsid w:val="00D96B2A"/>
    <w:rsid w:val="00D97DE9"/>
    <w:rsid w:val="00DA1259"/>
    <w:rsid w:val="00DA1C39"/>
    <w:rsid w:val="00DA1C43"/>
    <w:rsid w:val="00DA2378"/>
    <w:rsid w:val="00DA27F2"/>
    <w:rsid w:val="00DA4414"/>
    <w:rsid w:val="00DA55D1"/>
    <w:rsid w:val="00DA59FB"/>
    <w:rsid w:val="00DA632F"/>
    <w:rsid w:val="00DA639F"/>
    <w:rsid w:val="00DA6D9D"/>
    <w:rsid w:val="00DA7584"/>
    <w:rsid w:val="00DA7DD4"/>
    <w:rsid w:val="00DB07D4"/>
    <w:rsid w:val="00DB0BAA"/>
    <w:rsid w:val="00DB14B3"/>
    <w:rsid w:val="00DB1836"/>
    <w:rsid w:val="00DB1F35"/>
    <w:rsid w:val="00DB3575"/>
    <w:rsid w:val="00DB3CBB"/>
    <w:rsid w:val="00DB451F"/>
    <w:rsid w:val="00DB53FE"/>
    <w:rsid w:val="00DB626E"/>
    <w:rsid w:val="00DC0046"/>
    <w:rsid w:val="00DC0B53"/>
    <w:rsid w:val="00DC205E"/>
    <w:rsid w:val="00DC330A"/>
    <w:rsid w:val="00DC56D2"/>
    <w:rsid w:val="00DC5F65"/>
    <w:rsid w:val="00DC707B"/>
    <w:rsid w:val="00DC7371"/>
    <w:rsid w:val="00DC75EE"/>
    <w:rsid w:val="00DC7898"/>
    <w:rsid w:val="00DC795F"/>
    <w:rsid w:val="00DD0EAD"/>
    <w:rsid w:val="00DD0F42"/>
    <w:rsid w:val="00DD66CE"/>
    <w:rsid w:val="00DD70AA"/>
    <w:rsid w:val="00DD77C1"/>
    <w:rsid w:val="00DE00C5"/>
    <w:rsid w:val="00DE0396"/>
    <w:rsid w:val="00DE17BD"/>
    <w:rsid w:val="00DE218A"/>
    <w:rsid w:val="00DE2822"/>
    <w:rsid w:val="00DE4690"/>
    <w:rsid w:val="00DE4AEA"/>
    <w:rsid w:val="00DE55EC"/>
    <w:rsid w:val="00DE5BBE"/>
    <w:rsid w:val="00DE5DE2"/>
    <w:rsid w:val="00DE5FDD"/>
    <w:rsid w:val="00DE6CFB"/>
    <w:rsid w:val="00DE7EF5"/>
    <w:rsid w:val="00DF05AA"/>
    <w:rsid w:val="00DF3FE7"/>
    <w:rsid w:val="00DF412A"/>
    <w:rsid w:val="00DF4909"/>
    <w:rsid w:val="00DF5F81"/>
    <w:rsid w:val="00DF78FD"/>
    <w:rsid w:val="00E002B9"/>
    <w:rsid w:val="00E00E09"/>
    <w:rsid w:val="00E01257"/>
    <w:rsid w:val="00E0126D"/>
    <w:rsid w:val="00E01BE4"/>
    <w:rsid w:val="00E01F3C"/>
    <w:rsid w:val="00E01FDE"/>
    <w:rsid w:val="00E0328D"/>
    <w:rsid w:val="00E03E4E"/>
    <w:rsid w:val="00E04053"/>
    <w:rsid w:val="00E04250"/>
    <w:rsid w:val="00E04444"/>
    <w:rsid w:val="00E04E9C"/>
    <w:rsid w:val="00E051B7"/>
    <w:rsid w:val="00E06493"/>
    <w:rsid w:val="00E068D7"/>
    <w:rsid w:val="00E072F5"/>
    <w:rsid w:val="00E07FCE"/>
    <w:rsid w:val="00E10251"/>
    <w:rsid w:val="00E10AFB"/>
    <w:rsid w:val="00E10F35"/>
    <w:rsid w:val="00E11037"/>
    <w:rsid w:val="00E1129A"/>
    <w:rsid w:val="00E14841"/>
    <w:rsid w:val="00E14F42"/>
    <w:rsid w:val="00E14F7F"/>
    <w:rsid w:val="00E15313"/>
    <w:rsid w:val="00E15C9A"/>
    <w:rsid w:val="00E161CA"/>
    <w:rsid w:val="00E200F7"/>
    <w:rsid w:val="00E210F9"/>
    <w:rsid w:val="00E2206F"/>
    <w:rsid w:val="00E22234"/>
    <w:rsid w:val="00E22B00"/>
    <w:rsid w:val="00E23D0F"/>
    <w:rsid w:val="00E23E56"/>
    <w:rsid w:val="00E244D0"/>
    <w:rsid w:val="00E24BD3"/>
    <w:rsid w:val="00E257B7"/>
    <w:rsid w:val="00E2632E"/>
    <w:rsid w:val="00E271AB"/>
    <w:rsid w:val="00E309F2"/>
    <w:rsid w:val="00E32466"/>
    <w:rsid w:val="00E32CA3"/>
    <w:rsid w:val="00E33554"/>
    <w:rsid w:val="00E33759"/>
    <w:rsid w:val="00E35E5F"/>
    <w:rsid w:val="00E360F8"/>
    <w:rsid w:val="00E36313"/>
    <w:rsid w:val="00E366FA"/>
    <w:rsid w:val="00E36B1C"/>
    <w:rsid w:val="00E3721C"/>
    <w:rsid w:val="00E379F6"/>
    <w:rsid w:val="00E401E1"/>
    <w:rsid w:val="00E4096D"/>
    <w:rsid w:val="00E40992"/>
    <w:rsid w:val="00E41308"/>
    <w:rsid w:val="00E4215F"/>
    <w:rsid w:val="00E427E3"/>
    <w:rsid w:val="00E42A91"/>
    <w:rsid w:val="00E43034"/>
    <w:rsid w:val="00E43CFB"/>
    <w:rsid w:val="00E45032"/>
    <w:rsid w:val="00E45264"/>
    <w:rsid w:val="00E45BCD"/>
    <w:rsid w:val="00E46BD1"/>
    <w:rsid w:val="00E46DAE"/>
    <w:rsid w:val="00E46E7E"/>
    <w:rsid w:val="00E47E09"/>
    <w:rsid w:val="00E47FFD"/>
    <w:rsid w:val="00E50C51"/>
    <w:rsid w:val="00E53A17"/>
    <w:rsid w:val="00E53E6F"/>
    <w:rsid w:val="00E5514B"/>
    <w:rsid w:val="00E5518A"/>
    <w:rsid w:val="00E570AE"/>
    <w:rsid w:val="00E572D6"/>
    <w:rsid w:val="00E57B81"/>
    <w:rsid w:val="00E601DD"/>
    <w:rsid w:val="00E62372"/>
    <w:rsid w:val="00E6409E"/>
    <w:rsid w:val="00E64E7C"/>
    <w:rsid w:val="00E662C5"/>
    <w:rsid w:val="00E6638D"/>
    <w:rsid w:val="00E66521"/>
    <w:rsid w:val="00E6716C"/>
    <w:rsid w:val="00E67212"/>
    <w:rsid w:val="00E70817"/>
    <w:rsid w:val="00E7220F"/>
    <w:rsid w:val="00E7222D"/>
    <w:rsid w:val="00E725AF"/>
    <w:rsid w:val="00E72B5F"/>
    <w:rsid w:val="00E73774"/>
    <w:rsid w:val="00E743BB"/>
    <w:rsid w:val="00E7530A"/>
    <w:rsid w:val="00E75903"/>
    <w:rsid w:val="00E76130"/>
    <w:rsid w:val="00E7616F"/>
    <w:rsid w:val="00E80D74"/>
    <w:rsid w:val="00E818A4"/>
    <w:rsid w:val="00E826B4"/>
    <w:rsid w:val="00E82E38"/>
    <w:rsid w:val="00E83FE5"/>
    <w:rsid w:val="00E84AED"/>
    <w:rsid w:val="00E85A93"/>
    <w:rsid w:val="00E87FA7"/>
    <w:rsid w:val="00E93423"/>
    <w:rsid w:val="00E9439B"/>
    <w:rsid w:val="00E951FE"/>
    <w:rsid w:val="00E96243"/>
    <w:rsid w:val="00E96E85"/>
    <w:rsid w:val="00E977CF"/>
    <w:rsid w:val="00EA05A7"/>
    <w:rsid w:val="00EA078C"/>
    <w:rsid w:val="00EA222B"/>
    <w:rsid w:val="00EA2A50"/>
    <w:rsid w:val="00EA349B"/>
    <w:rsid w:val="00EA4953"/>
    <w:rsid w:val="00EA5289"/>
    <w:rsid w:val="00EA5578"/>
    <w:rsid w:val="00EA5A1E"/>
    <w:rsid w:val="00EA663B"/>
    <w:rsid w:val="00EA68D6"/>
    <w:rsid w:val="00EA7111"/>
    <w:rsid w:val="00EA7F91"/>
    <w:rsid w:val="00EB1754"/>
    <w:rsid w:val="00EB2006"/>
    <w:rsid w:val="00EB35EE"/>
    <w:rsid w:val="00EB461B"/>
    <w:rsid w:val="00EB5041"/>
    <w:rsid w:val="00EB5C3C"/>
    <w:rsid w:val="00EB5DB9"/>
    <w:rsid w:val="00EC1167"/>
    <w:rsid w:val="00EC4811"/>
    <w:rsid w:val="00EC533E"/>
    <w:rsid w:val="00EC5D07"/>
    <w:rsid w:val="00EC5EA0"/>
    <w:rsid w:val="00EC5EBF"/>
    <w:rsid w:val="00EC6922"/>
    <w:rsid w:val="00EC7491"/>
    <w:rsid w:val="00EC7714"/>
    <w:rsid w:val="00EC7A5D"/>
    <w:rsid w:val="00EC7BD6"/>
    <w:rsid w:val="00ED17CE"/>
    <w:rsid w:val="00ED345E"/>
    <w:rsid w:val="00ED4748"/>
    <w:rsid w:val="00ED57D8"/>
    <w:rsid w:val="00ED6078"/>
    <w:rsid w:val="00ED72B0"/>
    <w:rsid w:val="00ED74FF"/>
    <w:rsid w:val="00EE0E08"/>
    <w:rsid w:val="00EE2E4C"/>
    <w:rsid w:val="00EE3776"/>
    <w:rsid w:val="00EE4282"/>
    <w:rsid w:val="00EE44E4"/>
    <w:rsid w:val="00EE4904"/>
    <w:rsid w:val="00EE620B"/>
    <w:rsid w:val="00EE6728"/>
    <w:rsid w:val="00EE6C21"/>
    <w:rsid w:val="00EE7447"/>
    <w:rsid w:val="00EE75A3"/>
    <w:rsid w:val="00EF08CB"/>
    <w:rsid w:val="00EF1C75"/>
    <w:rsid w:val="00EF4191"/>
    <w:rsid w:val="00EF5AD1"/>
    <w:rsid w:val="00EF6A18"/>
    <w:rsid w:val="00EF76DD"/>
    <w:rsid w:val="00F00163"/>
    <w:rsid w:val="00F00F61"/>
    <w:rsid w:val="00F0171D"/>
    <w:rsid w:val="00F01812"/>
    <w:rsid w:val="00F020D0"/>
    <w:rsid w:val="00F0312A"/>
    <w:rsid w:val="00F0400B"/>
    <w:rsid w:val="00F05387"/>
    <w:rsid w:val="00F06BBE"/>
    <w:rsid w:val="00F06FD4"/>
    <w:rsid w:val="00F11CBA"/>
    <w:rsid w:val="00F1231E"/>
    <w:rsid w:val="00F12C20"/>
    <w:rsid w:val="00F15AF2"/>
    <w:rsid w:val="00F15EC5"/>
    <w:rsid w:val="00F16545"/>
    <w:rsid w:val="00F17C66"/>
    <w:rsid w:val="00F208E0"/>
    <w:rsid w:val="00F20D31"/>
    <w:rsid w:val="00F226ED"/>
    <w:rsid w:val="00F2307D"/>
    <w:rsid w:val="00F240C5"/>
    <w:rsid w:val="00F243DF"/>
    <w:rsid w:val="00F24778"/>
    <w:rsid w:val="00F25B62"/>
    <w:rsid w:val="00F25D3C"/>
    <w:rsid w:val="00F25EFD"/>
    <w:rsid w:val="00F261EC"/>
    <w:rsid w:val="00F32E70"/>
    <w:rsid w:val="00F33182"/>
    <w:rsid w:val="00F33D9D"/>
    <w:rsid w:val="00F34536"/>
    <w:rsid w:val="00F34BE0"/>
    <w:rsid w:val="00F37C22"/>
    <w:rsid w:val="00F37ECF"/>
    <w:rsid w:val="00F40066"/>
    <w:rsid w:val="00F4033F"/>
    <w:rsid w:val="00F416FA"/>
    <w:rsid w:val="00F42A78"/>
    <w:rsid w:val="00F42B63"/>
    <w:rsid w:val="00F42EA0"/>
    <w:rsid w:val="00F443E8"/>
    <w:rsid w:val="00F44F6A"/>
    <w:rsid w:val="00F456BF"/>
    <w:rsid w:val="00F45985"/>
    <w:rsid w:val="00F45B6D"/>
    <w:rsid w:val="00F4648E"/>
    <w:rsid w:val="00F46796"/>
    <w:rsid w:val="00F4696D"/>
    <w:rsid w:val="00F46CC4"/>
    <w:rsid w:val="00F4728C"/>
    <w:rsid w:val="00F47AED"/>
    <w:rsid w:val="00F51ED9"/>
    <w:rsid w:val="00F529E6"/>
    <w:rsid w:val="00F5332C"/>
    <w:rsid w:val="00F54283"/>
    <w:rsid w:val="00F54805"/>
    <w:rsid w:val="00F54924"/>
    <w:rsid w:val="00F56152"/>
    <w:rsid w:val="00F56467"/>
    <w:rsid w:val="00F5657D"/>
    <w:rsid w:val="00F5746C"/>
    <w:rsid w:val="00F57AC3"/>
    <w:rsid w:val="00F603D0"/>
    <w:rsid w:val="00F60D37"/>
    <w:rsid w:val="00F641EE"/>
    <w:rsid w:val="00F657AF"/>
    <w:rsid w:val="00F65B80"/>
    <w:rsid w:val="00F65FB5"/>
    <w:rsid w:val="00F6661B"/>
    <w:rsid w:val="00F67EF9"/>
    <w:rsid w:val="00F67FED"/>
    <w:rsid w:val="00F700E2"/>
    <w:rsid w:val="00F701A1"/>
    <w:rsid w:val="00F70F9F"/>
    <w:rsid w:val="00F72FBD"/>
    <w:rsid w:val="00F731B0"/>
    <w:rsid w:val="00F735CA"/>
    <w:rsid w:val="00F75479"/>
    <w:rsid w:val="00F772C7"/>
    <w:rsid w:val="00F77752"/>
    <w:rsid w:val="00F77A1D"/>
    <w:rsid w:val="00F80BED"/>
    <w:rsid w:val="00F80C78"/>
    <w:rsid w:val="00F80E67"/>
    <w:rsid w:val="00F80E9C"/>
    <w:rsid w:val="00F80F40"/>
    <w:rsid w:val="00F811F7"/>
    <w:rsid w:val="00F81734"/>
    <w:rsid w:val="00F81B40"/>
    <w:rsid w:val="00F82886"/>
    <w:rsid w:val="00F82AAA"/>
    <w:rsid w:val="00F83948"/>
    <w:rsid w:val="00F839CA"/>
    <w:rsid w:val="00F848D4"/>
    <w:rsid w:val="00F85104"/>
    <w:rsid w:val="00F852C5"/>
    <w:rsid w:val="00F853AD"/>
    <w:rsid w:val="00F85DC6"/>
    <w:rsid w:val="00F86565"/>
    <w:rsid w:val="00F87BFB"/>
    <w:rsid w:val="00F90035"/>
    <w:rsid w:val="00F90A80"/>
    <w:rsid w:val="00F93789"/>
    <w:rsid w:val="00F93B52"/>
    <w:rsid w:val="00F93B74"/>
    <w:rsid w:val="00F94125"/>
    <w:rsid w:val="00F942A1"/>
    <w:rsid w:val="00F97456"/>
    <w:rsid w:val="00FA2158"/>
    <w:rsid w:val="00FA2C1A"/>
    <w:rsid w:val="00FA3353"/>
    <w:rsid w:val="00FA35DD"/>
    <w:rsid w:val="00FA396B"/>
    <w:rsid w:val="00FA40A8"/>
    <w:rsid w:val="00FA47C1"/>
    <w:rsid w:val="00FA4B7B"/>
    <w:rsid w:val="00FA52E4"/>
    <w:rsid w:val="00FA5475"/>
    <w:rsid w:val="00FA5EA4"/>
    <w:rsid w:val="00FA64F8"/>
    <w:rsid w:val="00FA69A9"/>
    <w:rsid w:val="00FA6B48"/>
    <w:rsid w:val="00FA7A3A"/>
    <w:rsid w:val="00FB32F2"/>
    <w:rsid w:val="00FB3656"/>
    <w:rsid w:val="00FB3F44"/>
    <w:rsid w:val="00FB4447"/>
    <w:rsid w:val="00FB636E"/>
    <w:rsid w:val="00FB70EF"/>
    <w:rsid w:val="00FC0C8D"/>
    <w:rsid w:val="00FC1748"/>
    <w:rsid w:val="00FC18B2"/>
    <w:rsid w:val="00FC1A58"/>
    <w:rsid w:val="00FC222E"/>
    <w:rsid w:val="00FC256D"/>
    <w:rsid w:val="00FC2CE5"/>
    <w:rsid w:val="00FC47A7"/>
    <w:rsid w:val="00FC4B5E"/>
    <w:rsid w:val="00FC7C2C"/>
    <w:rsid w:val="00FD0FAD"/>
    <w:rsid w:val="00FD149B"/>
    <w:rsid w:val="00FD1CCF"/>
    <w:rsid w:val="00FD29CA"/>
    <w:rsid w:val="00FD2D75"/>
    <w:rsid w:val="00FD3605"/>
    <w:rsid w:val="00FD37FE"/>
    <w:rsid w:val="00FD4BF7"/>
    <w:rsid w:val="00FD7050"/>
    <w:rsid w:val="00FD7FFA"/>
    <w:rsid w:val="00FE1297"/>
    <w:rsid w:val="00FE152B"/>
    <w:rsid w:val="00FE1688"/>
    <w:rsid w:val="00FE1704"/>
    <w:rsid w:val="00FE1788"/>
    <w:rsid w:val="00FE265F"/>
    <w:rsid w:val="00FE34C0"/>
    <w:rsid w:val="00FE35A4"/>
    <w:rsid w:val="00FE3BBA"/>
    <w:rsid w:val="00FE3D89"/>
    <w:rsid w:val="00FE48BA"/>
    <w:rsid w:val="00FE4A50"/>
    <w:rsid w:val="00FE7252"/>
    <w:rsid w:val="00FE7699"/>
    <w:rsid w:val="00FE7E41"/>
    <w:rsid w:val="00FF028F"/>
    <w:rsid w:val="00FF2639"/>
    <w:rsid w:val="00FF628C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57EA8D-1DB0-4CB6-B335-FF038E13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69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4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A4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D2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E1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B9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A37D4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1A37D4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paragraph" w:styleId="Corpodetexto">
    <w:name w:val="Body Text"/>
    <w:basedOn w:val="Normal"/>
    <w:link w:val="CorpodetextoChar"/>
    <w:rsid w:val="005F4065"/>
    <w:pPr>
      <w:spacing w:after="120"/>
    </w:pPr>
  </w:style>
  <w:style w:type="paragraph" w:styleId="Textodebalo">
    <w:name w:val="Balloon Text"/>
    <w:basedOn w:val="Normal"/>
    <w:link w:val="TextodebaloChar"/>
    <w:rsid w:val="00771D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4842"/>
    <w:pPr>
      <w:spacing w:after="120"/>
      <w:ind w:left="283"/>
    </w:pPr>
    <w:rPr>
      <w:lang w:val="x-none" w:eastAsia="x-none"/>
    </w:rPr>
  </w:style>
  <w:style w:type="numbering" w:customStyle="1" w:styleId="Semlista1">
    <w:name w:val="Sem lista1"/>
    <w:next w:val="Semlista"/>
    <w:semiHidden/>
    <w:rsid w:val="00E64E7C"/>
  </w:style>
  <w:style w:type="paragraph" w:styleId="Corpodetexto2">
    <w:name w:val="Body Text 2"/>
    <w:basedOn w:val="Normal"/>
    <w:link w:val="Corpodetexto2Char"/>
    <w:rsid w:val="00E64E7C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64E7C"/>
    <w:rPr>
      <w:rFonts w:ascii="Arial Black" w:hAnsi="Arial Black"/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E64E7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64E7C"/>
    <w:rPr>
      <w:sz w:val="28"/>
    </w:rPr>
  </w:style>
  <w:style w:type="character" w:customStyle="1" w:styleId="Ttulo5Char">
    <w:name w:val="Título 5 Char"/>
    <w:link w:val="Ttulo5"/>
    <w:rsid w:val="00E64E7C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64E7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64E7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64E7C"/>
    <w:rPr>
      <w:sz w:val="16"/>
      <w:szCs w:val="16"/>
    </w:rPr>
  </w:style>
  <w:style w:type="table" w:styleId="Tabelacomgrade">
    <w:name w:val="Table Grid"/>
    <w:basedOn w:val="Tabelanormal"/>
    <w:rsid w:val="00E6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Normal"/>
    <w:rsid w:val="00FE7699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FE7699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character" w:customStyle="1" w:styleId="Ttulo4Char">
    <w:name w:val="Título 4 Char"/>
    <w:link w:val="Ttulo4"/>
    <w:rsid w:val="002E1BCC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1BCC"/>
    <w:rPr>
      <w:rFonts w:ascii="Calibri" w:eastAsia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2E1BCC"/>
    <w:pPr>
      <w:spacing w:after="120" w:line="360" w:lineRule="auto"/>
      <w:ind w:left="56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E1BCC"/>
    <w:pPr>
      <w:ind w:left="708"/>
    </w:pPr>
    <w:rPr>
      <w:sz w:val="20"/>
      <w:szCs w:val="20"/>
    </w:rPr>
  </w:style>
  <w:style w:type="paragraph" w:customStyle="1" w:styleId="DivisodeTabelas">
    <w:name w:val="Divisão de Tabelas"/>
    <w:basedOn w:val="Normal"/>
    <w:rsid w:val="002E1BCC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2E1BCC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2E1BCC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E1BCC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2E1BCC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2E1BCC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2E1BCC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2E1BCC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2E1BCC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2E1BCC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F701D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customStyle="1" w:styleId="Ttulo3Char">
    <w:name w:val="Título 3 Char"/>
    <w:link w:val="Ttulo3"/>
    <w:rsid w:val="009D2B96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rsid w:val="009D2B96"/>
    <w:rPr>
      <w:rFonts w:ascii="Cambria" w:hAnsi="Cambria"/>
      <w:i/>
      <w:iCs/>
      <w:color w:val="243F60"/>
      <w:sz w:val="24"/>
      <w:szCs w:val="24"/>
    </w:rPr>
  </w:style>
  <w:style w:type="character" w:customStyle="1" w:styleId="Ttulo1Char">
    <w:name w:val="Título 1 Char"/>
    <w:link w:val="Ttulo1"/>
    <w:uiPriority w:val="9"/>
    <w:rsid w:val="009D2B9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9D2B96"/>
    <w:rPr>
      <w:rFonts w:ascii="Arial" w:hAnsi="Arial" w:cs="Arial"/>
      <w:b/>
      <w:bCs/>
      <w:i/>
      <w:iCs/>
      <w:sz w:val="28"/>
      <w:szCs w:val="28"/>
    </w:rPr>
  </w:style>
  <w:style w:type="character" w:customStyle="1" w:styleId="Ttulo8Char">
    <w:name w:val="Título 8 Char"/>
    <w:link w:val="Ttulo8"/>
    <w:rsid w:val="009D2B96"/>
    <w:rPr>
      <w:i/>
      <w:iCs/>
      <w:sz w:val="24"/>
      <w:szCs w:val="24"/>
    </w:rPr>
  </w:style>
  <w:style w:type="character" w:customStyle="1" w:styleId="TextodebaloChar">
    <w:name w:val="Texto de balão Char"/>
    <w:link w:val="Textodebalo"/>
    <w:rsid w:val="009D2B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9D2B9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D2B96"/>
    <w:rPr>
      <w:sz w:val="24"/>
      <w:szCs w:val="24"/>
    </w:rPr>
  </w:style>
  <w:style w:type="character" w:customStyle="1" w:styleId="CorpodetextoChar">
    <w:name w:val="Corpo de texto Char"/>
    <w:link w:val="Corpodetexto"/>
    <w:rsid w:val="009D2B96"/>
    <w:rPr>
      <w:sz w:val="24"/>
      <w:szCs w:val="24"/>
    </w:rPr>
  </w:style>
  <w:style w:type="character" w:styleId="HiperlinkVisitado">
    <w:name w:val="FollowedHyperlink"/>
    <w:rsid w:val="009D2B96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9D2B96"/>
    <w:rPr>
      <w:rFonts w:ascii="Arial" w:hAnsi="Arial"/>
      <w:noProof/>
      <w:snapToGrid w:val="0"/>
      <w:sz w:val="22"/>
    </w:rPr>
  </w:style>
  <w:style w:type="character" w:styleId="nfase">
    <w:name w:val="Emphasis"/>
    <w:uiPriority w:val="20"/>
    <w:qFormat/>
    <w:rsid w:val="009D2B96"/>
    <w:rPr>
      <w:i/>
      <w:iCs/>
    </w:rPr>
  </w:style>
  <w:style w:type="character" w:styleId="Forte">
    <w:name w:val="Strong"/>
    <w:qFormat/>
    <w:rsid w:val="009D2B96"/>
    <w:rPr>
      <w:b/>
      <w:bCs/>
    </w:rPr>
  </w:style>
  <w:style w:type="paragraph" w:customStyle="1" w:styleId="ecxyiv1363240515msonormal">
    <w:name w:val="ecxyiv1363240515msonormal"/>
    <w:basedOn w:val="Normal"/>
    <w:rsid w:val="009D2B96"/>
    <w:pPr>
      <w:spacing w:after="324"/>
    </w:pPr>
  </w:style>
  <w:style w:type="character" w:styleId="MquinadeescreverHTML">
    <w:name w:val="HTML Typewriter"/>
    <w:rsid w:val="009D2B96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9D2B9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D2B96"/>
    <w:rPr>
      <w:rFonts w:ascii="Courier New" w:hAnsi="Courier New"/>
    </w:rPr>
  </w:style>
  <w:style w:type="paragraph" w:customStyle="1" w:styleId="Default">
    <w:name w:val="Default"/>
    <w:rsid w:val="009D2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9D2B96"/>
  </w:style>
  <w:style w:type="paragraph" w:styleId="NormalWeb">
    <w:name w:val="Normal (Web)"/>
    <w:aliases w:val="Normal (Web) Char,Normal (Web) Char Char Char,Normal (Web) Char Char"/>
    <w:basedOn w:val="Normal"/>
    <w:uiPriority w:val="99"/>
    <w:unhideWhenUsed/>
    <w:qFormat/>
    <w:rsid w:val="009D2B96"/>
    <w:pPr>
      <w:spacing w:before="100" w:beforeAutospacing="1" w:after="100" w:afterAutospacing="1"/>
    </w:pPr>
  </w:style>
  <w:style w:type="character" w:styleId="Refdecomentrio">
    <w:name w:val="annotation reference"/>
    <w:rsid w:val="009D2B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2B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2B96"/>
  </w:style>
  <w:style w:type="paragraph" w:styleId="Assuntodocomentrio">
    <w:name w:val="annotation subject"/>
    <w:basedOn w:val="Textodecomentrio"/>
    <w:next w:val="Textodecomentrio"/>
    <w:link w:val="AssuntodocomentrioChar"/>
    <w:rsid w:val="009D2B9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D2B96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9D2B96"/>
  </w:style>
  <w:style w:type="character" w:customStyle="1" w:styleId="Ttulo7Char">
    <w:name w:val="Título 7 Char"/>
    <w:link w:val="Ttulo7"/>
    <w:rsid w:val="001A37D4"/>
    <w:rPr>
      <w:sz w:val="28"/>
      <w:lang w:val="x-none" w:eastAsia="ar-SA"/>
    </w:rPr>
  </w:style>
  <w:style w:type="character" w:customStyle="1" w:styleId="Ttulo9Char">
    <w:name w:val="Título 9 Char"/>
    <w:link w:val="Ttulo9"/>
    <w:rsid w:val="001A37D4"/>
    <w:rPr>
      <w:rFonts w:ascii="Arial" w:hAnsi="Arial"/>
      <w:b/>
      <w:sz w:val="28"/>
      <w:lang w:val="x-none" w:eastAsia="ar-SA"/>
    </w:rPr>
  </w:style>
  <w:style w:type="paragraph" w:customStyle="1" w:styleId="padrao0">
    <w:name w:val="padrao"/>
    <w:basedOn w:val="Normal"/>
    <w:rsid w:val="001A37D4"/>
    <w:pPr>
      <w:spacing w:before="100" w:beforeAutospacing="1" w:after="100" w:afterAutospacing="1"/>
    </w:pPr>
  </w:style>
  <w:style w:type="paragraph" w:customStyle="1" w:styleId="Corpodetexto210">
    <w:name w:val="Corpo de texto 21"/>
    <w:basedOn w:val="Normal"/>
    <w:rsid w:val="001A37D4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1A37D4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1A37D4"/>
  </w:style>
  <w:style w:type="paragraph" w:customStyle="1" w:styleId="Ttulo10">
    <w:name w:val="Título1"/>
    <w:basedOn w:val="Normal"/>
    <w:next w:val="Corpodetexto"/>
    <w:rsid w:val="001A37D4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1A37D4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1A37D4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A37D4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1A37D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1A37D4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1A37D4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1A37D4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37D4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1A37D4"/>
    <w:rPr>
      <w:lang w:val="x-none" w:eastAsia="ar-SA"/>
    </w:rPr>
  </w:style>
  <w:style w:type="character" w:styleId="Refdenotaderodap">
    <w:name w:val="footnote reference"/>
    <w:uiPriority w:val="99"/>
    <w:unhideWhenUsed/>
    <w:rsid w:val="001A37D4"/>
    <w:rPr>
      <w:vertAlign w:val="superscript"/>
    </w:rPr>
  </w:style>
  <w:style w:type="character" w:customStyle="1" w:styleId="apple-converted-space">
    <w:name w:val="apple-converted-space"/>
    <w:rsid w:val="003C7C4E"/>
  </w:style>
  <w:style w:type="paragraph" w:customStyle="1" w:styleId="06-Pargrafodetexto-CLG">
    <w:name w:val="06 - Parágrafo de texto - CLG"/>
    <w:link w:val="06-Pargrafodetexto-CLGChar"/>
    <w:uiPriority w:val="99"/>
    <w:rsid w:val="003C7C4E"/>
    <w:pPr>
      <w:spacing w:after="360"/>
      <w:ind w:firstLine="1418"/>
      <w:jc w:val="both"/>
    </w:pPr>
    <w:rPr>
      <w:sz w:val="28"/>
      <w:szCs w:val="28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3C7C4E"/>
    <w:rPr>
      <w:sz w:val="28"/>
      <w:szCs w:val="28"/>
    </w:rPr>
  </w:style>
  <w:style w:type="paragraph" w:customStyle="1" w:styleId="ecxmsonormal">
    <w:name w:val="ecxmsonormal"/>
    <w:basedOn w:val="Normal"/>
    <w:rsid w:val="00537385"/>
    <w:pPr>
      <w:spacing w:before="100" w:beforeAutospacing="1" w:after="100" w:afterAutospacing="1"/>
    </w:pPr>
  </w:style>
  <w:style w:type="character" w:customStyle="1" w:styleId="TtuloChar">
    <w:name w:val="Título Char"/>
    <w:link w:val="Ttulo"/>
    <w:locked/>
    <w:rsid w:val="00537385"/>
    <w:rPr>
      <w:rFonts w:ascii="Cambria" w:hAnsi="Cambria"/>
      <w:color w:val="17365D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537385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1">
    <w:name w:val="Título Char1"/>
    <w:basedOn w:val="Fontepargpadro"/>
    <w:uiPriority w:val="10"/>
    <w:rsid w:val="00537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1">
    <w:name w:val="Corpo de texto Char1"/>
    <w:semiHidden/>
    <w:rsid w:val="00537385"/>
    <w:rPr>
      <w:rFonts w:ascii="Times New Roman" w:eastAsia="Times New Roman" w:hAnsi="Times New Roman"/>
      <w:sz w:val="24"/>
      <w:szCs w:val="24"/>
    </w:rPr>
  </w:style>
  <w:style w:type="character" w:customStyle="1" w:styleId="SubttuloChar1">
    <w:name w:val="Subtítulo Char1"/>
    <w:link w:val="Subttulo"/>
    <w:locked/>
    <w:rsid w:val="00537385"/>
    <w:rPr>
      <w:rFonts w:ascii="Arial" w:eastAsia="Lucida Sans Unicode" w:hAnsi="Arial"/>
      <w:i/>
      <w:iCs/>
      <w:color w:val="000000"/>
      <w:sz w:val="28"/>
      <w:szCs w:val="28"/>
      <w:lang w:eastAsia="ar-SA"/>
    </w:rPr>
  </w:style>
  <w:style w:type="paragraph" w:customStyle="1" w:styleId="Corpodotexto">
    <w:name w:val="Corpo do texto"/>
    <w:basedOn w:val="Normal"/>
    <w:qFormat/>
    <w:rsid w:val="00537385"/>
    <w:pPr>
      <w:widowControl w:val="0"/>
      <w:suppressAutoHyphens/>
      <w:jc w:val="both"/>
    </w:pPr>
    <w:rPr>
      <w:szCs w:val="20"/>
    </w:rPr>
  </w:style>
  <w:style w:type="paragraph" w:customStyle="1" w:styleId="A271072">
    <w:name w:val="_A271072"/>
    <w:basedOn w:val="Normal"/>
    <w:rsid w:val="00537385"/>
    <w:pPr>
      <w:ind w:left="1296" w:firstLine="3743"/>
      <w:jc w:val="both"/>
    </w:pPr>
    <w:rPr>
      <w:szCs w:val="20"/>
    </w:rPr>
  </w:style>
  <w:style w:type="paragraph" w:customStyle="1" w:styleId="Recuodecorpodetexto22">
    <w:name w:val="Recuo de corpo de texto 22"/>
    <w:basedOn w:val="Normal"/>
    <w:rsid w:val="00537385"/>
    <w:pPr>
      <w:suppressAutoHyphens/>
      <w:ind w:left="708" w:firstLine="2340"/>
      <w:jc w:val="both"/>
    </w:pPr>
    <w:rPr>
      <w:rFonts w:ascii="Book Antiqua" w:hAnsi="Book Antiqua"/>
      <w:sz w:val="26"/>
      <w:szCs w:val="20"/>
      <w:lang w:eastAsia="ar-SA"/>
    </w:rPr>
  </w:style>
  <w:style w:type="character" w:customStyle="1" w:styleId="Recuodecorpodetexto3Char1">
    <w:name w:val="Recuo de corpo de texto 3 Char1"/>
    <w:uiPriority w:val="99"/>
    <w:semiHidden/>
    <w:rsid w:val="00537385"/>
    <w:rPr>
      <w:rFonts w:ascii="Times New Roman" w:eastAsia="Times New Roman" w:hAnsi="Times New Roman"/>
      <w:sz w:val="16"/>
      <w:szCs w:val="16"/>
    </w:rPr>
  </w:style>
  <w:style w:type="character" w:customStyle="1" w:styleId="RecuodecorpodetextoChar1">
    <w:name w:val="Recuo de corpo de texto Char1"/>
    <w:basedOn w:val="Fontepargpadro"/>
    <w:semiHidden/>
    <w:rsid w:val="00537385"/>
    <w:rPr>
      <w:rFonts w:ascii="Times New Roman" w:eastAsia="Times New Roman" w:hAnsi="Times New Roman"/>
      <w:sz w:val="24"/>
      <w:szCs w:val="24"/>
    </w:rPr>
  </w:style>
  <w:style w:type="character" w:customStyle="1" w:styleId="SubttuloChar">
    <w:name w:val="Subtítulo Char"/>
    <w:rsid w:val="00537385"/>
    <w:rPr>
      <w:rFonts w:ascii="Times New Roman" w:eastAsia="Times New Roman" w:hAnsi="Times New Roman" w:cs="Times New Roman" w:hint="default"/>
      <w:color w:val="5A5A5A"/>
      <w:spacing w:val="15"/>
      <w:lang w:eastAsia="pt-BR"/>
    </w:rPr>
  </w:style>
  <w:style w:type="character" w:customStyle="1" w:styleId="TextosemFormataoChar1">
    <w:name w:val="Texto sem Formatação Char1"/>
    <w:uiPriority w:val="99"/>
    <w:semiHidden/>
    <w:rsid w:val="00537385"/>
    <w:rPr>
      <w:rFonts w:ascii="Consolas" w:eastAsia="Times New Roman" w:hAnsi="Consolas" w:cs="Consolas"/>
      <w:sz w:val="21"/>
      <w:szCs w:val="21"/>
    </w:rPr>
  </w:style>
  <w:style w:type="paragraph" w:styleId="Subttulo">
    <w:name w:val="Subtitle"/>
    <w:basedOn w:val="Normal"/>
    <w:next w:val="Normal"/>
    <w:link w:val="SubttuloChar1"/>
    <w:qFormat/>
    <w:rsid w:val="00537385"/>
    <w:pPr>
      <w:numPr>
        <w:ilvl w:val="1"/>
      </w:numPr>
      <w:spacing w:after="160"/>
    </w:pPr>
    <w:rPr>
      <w:rFonts w:ascii="Arial" w:eastAsia="Lucida Sans Unicode" w:hAnsi="Arial"/>
      <w:i/>
      <w:iCs/>
      <w:color w:val="000000"/>
      <w:sz w:val="28"/>
      <w:szCs w:val="28"/>
      <w:lang w:eastAsia="ar-SA"/>
    </w:rPr>
  </w:style>
  <w:style w:type="character" w:customStyle="1" w:styleId="SubttuloChar2">
    <w:name w:val="Subtítulo Char2"/>
    <w:basedOn w:val="Fontepargpadro"/>
    <w:rsid w:val="005373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textoazul121">
    <w:name w:val="corpo_texto_azul_121"/>
    <w:rsid w:val="00537385"/>
    <w:rPr>
      <w:rFonts w:ascii="Arial" w:hAnsi="Arial" w:cs="Arial" w:hint="default"/>
      <w:color w:val="183883"/>
      <w:sz w:val="14"/>
      <w:szCs w:val="14"/>
    </w:rPr>
  </w:style>
  <w:style w:type="character" w:customStyle="1" w:styleId="st">
    <w:name w:val="st"/>
    <w:rsid w:val="00537385"/>
  </w:style>
  <w:style w:type="paragraph" w:customStyle="1" w:styleId="western">
    <w:name w:val="western"/>
    <w:basedOn w:val="Normal"/>
    <w:rsid w:val="00537385"/>
    <w:pPr>
      <w:spacing w:before="100" w:beforeAutospacing="1" w:after="119"/>
    </w:pPr>
  </w:style>
  <w:style w:type="paragraph" w:styleId="Recuonormal">
    <w:name w:val="Normal Indent"/>
    <w:basedOn w:val="Normal"/>
    <w:rsid w:val="00537385"/>
    <w:pPr>
      <w:autoSpaceDE w:val="0"/>
      <w:autoSpaceDN w:val="0"/>
      <w:ind w:left="708"/>
    </w:pPr>
    <w:rPr>
      <w:sz w:val="20"/>
      <w:szCs w:val="20"/>
    </w:rPr>
  </w:style>
  <w:style w:type="paragraph" w:customStyle="1" w:styleId="Subttulo1">
    <w:name w:val="Subtítulo1"/>
    <w:basedOn w:val="Normal"/>
    <w:rsid w:val="00537385"/>
    <w:pPr>
      <w:jc w:val="center"/>
    </w:pPr>
    <w:rPr>
      <w:b/>
      <w:sz w:val="20"/>
      <w:szCs w:val="20"/>
      <w:lang w:val="pt-PT"/>
    </w:rPr>
  </w:style>
  <w:style w:type="paragraph" w:customStyle="1" w:styleId="TxBrp11">
    <w:name w:val="TxBr_p11"/>
    <w:basedOn w:val="Normal"/>
    <w:rsid w:val="00537385"/>
    <w:pPr>
      <w:autoSpaceDE w:val="0"/>
      <w:autoSpaceDN w:val="0"/>
      <w:adjustRightInd w:val="0"/>
      <w:spacing w:line="215" w:lineRule="atLeast"/>
    </w:pPr>
    <w:rPr>
      <w:sz w:val="20"/>
      <w:szCs w:val="20"/>
      <w:lang w:val="en-US"/>
    </w:rPr>
  </w:style>
  <w:style w:type="character" w:customStyle="1" w:styleId="WW8Num27z0">
    <w:name w:val="WW8Num27z0"/>
    <w:uiPriority w:val="99"/>
    <w:rsid w:val="00537385"/>
    <w:rPr>
      <w:rFonts w:ascii="Symbol" w:hAnsi="Symbol"/>
    </w:rPr>
  </w:style>
  <w:style w:type="paragraph" w:customStyle="1" w:styleId="Recuodecorpodetexto23">
    <w:name w:val="Recuo de corpo de texto 23"/>
    <w:basedOn w:val="Normal"/>
    <w:rsid w:val="00537385"/>
    <w:pPr>
      <w:suppressAutoHyphens/>
      <w:ind w:left="708" w:firstLine="2340"/>
      <w:jc w:val="both"/>
    </w:pPr>
    <w:rPr>
      <w:rFonts w:ascii="Book Antiqua" w:hAnsi="Book Antiqua"/>
      <w:sz w:val="26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537385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al0">
    <w:name w:val="[Normal]"/>
    <w:rsid w:val="00537385"/>
    <w:pPr>
      <w:suppressAutoHyphens/>
    </w:pPr>
    <w:rPr>
      <w:rFonts w:ascii="Arial" w:eastAsia="Arial" w:hAnsi="Arial"/>
      <w:sz w:val="24"/>
      <w:lang w:val="en-US" w:eastAsia="ar-SA"/>
    </w:rPr>
  </w:style>
  <w:style w:type="paragraph" w:customStyle="1" w:styleId="Normal1">
    <w:name w:val="Normal1"/>
    <w:rsid w:val="00537385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color w:val="000000"/>
      <w:sz w:val="24"/>
    </w:rPr>
  </w:style>
  <w:style w:type="paragraph" w:customStyle="1" w:styleId="Normal2">
    <w:name w:val="Normal2"/>
    <w:rsid w:val="00537385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6A68-02DC-4AAE-9E24-45F874B6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eitura</Company>
  <LinksUpToDate>false</LinksUpToDate>
  <CharactersWithSpaces>4436</CharactersWithSpaces>
  <SharedDoc>false</SharedDoc>
  <HLinks>
    <vt:vector size="30" baseType="variant">
      <vt:variant>
        <vt:i4>4587588</vt:i4>
      </vt:variant>
      <vt:variant>
        <vt:i4>12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www.lacerdopolis.sc.gov.br/</vt:lpwstr>
      </vt:variant>
      <vt:variant>
        <vt:lpwstr/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contato@sigmaconsultoriasc.com.br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eitura Municipal de Planalo Alegre</dc:creator>
  <cp:lastModifiedBy>Usuário do Windows</cp:lastModifiedBy>
  <cp:revision>2</cp:revision>
  <cp:lastPrinted>2016-05-19T13:55:00Z</cp:lastPrinted>
  <dcterms:created xsi:type="dcterms:W3CDTF">2019-11-27T14:04:00Z</dcterms:created>
  <dcterms:modified xsi:type="dcterms:W3CDTF">2019-11-27T14:04:00Z</dcterms:modified>
</cp:coreProperties>
</file>